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748D2" w14:textId="4F85B679" w:rsidR="003E0DFF" w:rsidRDefault="00D75DD0" w:rsidP="00D75DD0">
      <w:pPr>
        <w:jc w:val="center"/>
      </w:pPr>
      <w:r>
        <w:rPr>
          <w:rFonts w:ascii="Algerian" w:eastAsia="Adobe Gothic Std B" w:hAnsi="Algerian"/>
          <w:b/>
          <w:sz w:val="72"/>
        </w:rPr>
        <w:t>Hudson Furnishing’s</w:t>
      </w:r>
    </w:p>
    <w:p w14:paraId="3AC16BF8" w14:textId="77777777" w:rsidR="003E0DFF" w:rsidRDefault="003E0DFF" w:rsidP="00B971D2"/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6"/>
        <w:gridCol w:w="3117"/>
        <w:gridCol w:w="3212"/>
      </w:tblGrid>
      <w:tr w:rsidR="003E0DFF" w:rsidRPr="00A73B0A" w14:paraId="693A2FEB" w14:textId="77777777" w:rsidTr="00A73B0A">
        <w:tc>
          <w:tcPr>
            <w:tcW w:w="3116" w:type="dxa"/>
          </w:tcPr>
          <w:p w14:paraId="2957CE1B" w14:textId="31EFFABA" w:rsidR="003E0DFF" w:rsidRPr="00A73B0A" w:rsidRDefault="00D75DD0" w:rsidP="00A73B0A">
            <w:pPr>
              <w:spacing w:after="0" w:line="240" w:lineRule="auto"/>
              <w:rPr>
                <w:rFonts w:ascii="Adobe Garamond Pro Bold" w:eastAsia="Adobe Fan Heiti Std B" w:hAnsi="Adobe Garamond Pro Bold"/>
                <w:sz w:val="32"/>
                <w:szCs w:val="32"/>
              </w:rPr>
            </w:pPr>
            <w:r w:rsidRPr="00A73B0A">
              <w:rPr>
                <w:rFonts w:ascii="Adobe Garamond Pro Bold" w:eastAsia="Adobe Fan Heiti Std B" w:hAnsi="Adobe Garamond Pro Bold"/>
                <w:sz w:val="32"/>
                <w:szCs w:val="32"/>
              </w:rPr>
              <w:t>Supervisor:</w:t>
            </w:r>
          </w:p>
        </w:tc>
        <w:tc>
          <w:tcPr>
            <w:tcW w:w="6329" w:type="dxa"/>
            <w:gridSpan w:val="2"/>
          </w:tcPr>
          <w:p w14:paraId="288AA073" w14:textId="63867ABF" w:rsidR="003E0DFF" w:rsidRPr="00A73B0A" w:rsidRDefault="002408DE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32"/>
              </w:rPr>
            </w:pPr>
            <w:r>
              <w:rPr>
                <w:rFonts w:ascii="Adobe Garamond Pro Bold" w:hAnsi="Adobe Garamond Pro Bold"/>
                <w:sz w:val="32"/>
                <w:szCs w:val="32"/>
              </w:rPr>
              <w:t>Sir Salman</w:t>
            </w:r>
          </w:p>
        </w:tc>
      </w:tr>
      <w:tr w:rsidR="003E0DFF" w:rsidRPr="00A73B0A" w14:paraId="7CC5E859" w14:textId="77777777" w:rsidTr="00A73B0A">
        <w:tc>
          <w:tcPr>
            <w:tcW w:w="3116" w:type="dxa"/>
          </w:tcPr>
          <w:p w14:paraId="784D49E5" w14:textId="6A4FB8D7" w:rsidR="003E0DFF" w:rsidRPr="00A73B0A" w:rsidRDefault="00D75DD0" w:rsidP="00A73B0A">
            <w:pPr>
              <w:spacing w:after="0" w:line="240" w:lineRule="auto"/>
              <w:rPr>
                <w:rFonts w:ascii="Adobe Garamond Pro Bold" w:eastAsia="Adobe Fan Heiti Std B" w:hAnsi="Adobe Garamond Pro Bold"/>
                <w:sz w:val="32"/>
                <w:szCs w:val="32"/>
              </w:rPr>
            </w:pPr>
            <w:r w:rsidRPr="00A73B0A">
              <w:rPr>
                <w:rFonts w:ascii="Adobe Garamond Pro Bold" w:eastAsia="Adobe Fan Heiti Std B" w:hAnsi="Adobe Garamond Pro Bold"/>
                <w:sz w:val="32"/>
                <w:szCs w:val="32"/>
              </w:rPr>
              <w:t>Batch:</w:t>
            </w:r>
          </w:p>
        </w:tc>
        <w:tc>
          <w:tcPr>
            <w:tcW w:w="6329" w:type="dxa"/>
            <w:gridSpan w:val="2"/>
          </w:tcPr>
          <w:p w14:paraId="4818DC3D" w14:textId="3F055124" w:rsidR="003E0DFF" w:rsidRPr="00A73B0A" w:rsidRDefault="002408DE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32"/>
              </w:rPr>
            </w:pPr>
            <w:r>
              <w:rPr>
                <w:rFonts w:ascii="Adobe Garamond Pro Bold" w:hAnsi="Adobe Garamond Pro Bold"/>
                <w:sz w:val="32"/>
                <w:szCs w:val="32"/>
              </w:rPr>
              <w:t>2206F</w:t>
            </w:r>
          </w:p>
        </w:tc>
      </w:tr>
      <w:tr w:rsidR="003E0DFF" w:rsidRPr="00A73B0A" w14:paraId="7A4BE923" w14:textId="77777777" w:rsidTr="00A73B0A">
        <w:tc>
          <w:tcPr>
            <w:tcW w:w="3116" w:type="dxa"/>
          </w:tcPr>
          <w:p w14:paraId="4F6F9684" w14:textId="4C25D9CB" w:rsidR="003E0DFF" w:rsidRPr="00A73B0A" w:rsidRDefault="00D75DD0" w:rsidP="00A73B0A">
            <w:pPr>
              <w:spacing w:after="0" w:line="240" w:lineRule="auto"/>
              <w:rPr>
                <w:rFonts w:ascii="Adobe Garamond Pro Bold" w:eastAsia="Adobe Fan Heiti Std B" w:hAnsi="Adobe Garamond Pro Bold"/>
                <w:sz w:val="32"/>
                <w:szCs w:val="32"/>
              </w:rPr>
            </w:pPr>
            <w:r w:rsidRPr="00A73B0A">
              <w:rPr>
                <w:rFonts w:ascii="Adobe Garamond Pro Bold" w:eastAsia="Adobe Fan Heiti Std B" w:hAnsi="Adobe Garamond Pro Bold"/>
                <w:sz w:val="32"/>
                <w:szCs w:val="32"/>
              </w:rPr>
              <w:t>Group:</w:t>
            </w:r>
          </w:p>
        </w:tc>
        <w:tc>
          <w:tcPr>
            <w:tcW w:w="6329" w:type="dxa"/>
            <w:gridSpan w:val="2"/>
          </w:tcPr>
          <w:p w14:paraId="06EE2D48" w14:textId="37B92440" w:rsidR="003E0DFF" w:rsidRPr="00A73B0A" w:rsidRDefault="002408DE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32"/>
              </w:rPr>
            </w:pPr>
            <w:r>
              <w:rPr>
                <w:rFonts w:ascii="Adobe Garamond Pro Bold" w:hAnsi="Adobe Garamond Pro Bold"/>
                <w:sz w:val="32"/>
                <w:szCs w:val="32"/>
              </w:rPr>
              <w:t>Hudson Furnishings</w:t>
            </w:r>
          </w:p>
        </w:tc>
      </w:tr>
      <w:tr w:rsidR="003E0DFF" w:rsidRPr="00A73B0A" w14:paraId="244FECFE" w14:textId="77777777" w:rsidTr="00A73B0A">
        <w:tc>
          <w:tcPr>
            <w:tcW w:w="3116" w:type="dxa"/>
          </w:tcPr>
          <w:p w14:paraId="4D3BD694" w14:textId="77777777" w:rsidR="003E0DFF" w:rsidRPr="00A73B0A" w:rsidRDefault="003E0DFF" w:rsidP="00A73B0A">
            <w:pPr>
              <w:spacing w:after="0" w:line="240" w:lineRule="auto"/>
              <w:rPr>
                <w:rFonts w:ascii="Adobe Garamond Pro Bold" w:eastAsia="Adobe Fan Heiti Std B" w:hAnsi="Adobe Garamond Pro Bold"/>
                <w:sz w:val="32"/>
                <w:szCs w:val="32"/>
              </w:rPr>
            </w:pPr>
            <w:r w:rsidRPr="00A73B0A">
              <w:rPr>
                <w:rFonts w:ascii="Adobe Garamond Pro Bold" w:eastAsia="Adobe Fan Heiti Std B" w:hAnsi="Adobe Garamond Pro Bold"/>
                <w:sz w:val="32"/>
                <w:szCs w:val="32"/>
              </w:rPr>
              <w:t>Serial No.</w:t>
            </w:r>
          </w:p>
        </w:tc>
        <w:tc>
          <w:tcPr>
            <w:tcW w:w="3117" w:type="dxa"/>
          </w:tcPr>
          <w:p w14:paraId="0BA3D724" w14:textId="77777777" w:rsidR="003E0DFF" w:rsidRPr="00A73B0A" w:rsidRDefault="003E0DFF" w:rsidP="00A73B0A">
            <w:pPr>
              <w:spacing w:after="0" w:line="240" w:lineRule="auto"/>
              <w:rPr>
                <w:rFonts w:ascii="Adobe Garamond Pro Bold" w:eastAsia="Adobe Fan Heiti Std B" w:hAnsi="Adobe Garamond Pro Bold"/>
                <w:sz w:val="32"/>
                <w:szCs w:val="32"/>
              </w:rPr>
            </w:pPr>
            <w:r w:rsidRPr="00A73B0A">
              <w:rPr>
                <w:rFonts w:ascii="Adobe Garamond Pro Bold" w:eastAsia="Adobe Fan Heiti Std B" w:hAnsi="Adobe Garamond Pro Bold"/>
                <w:sz w:val="32"/>
                <w:szCs w:val="32"/>
              </w:rPr>
              <w:t>Enrollment No.</w:t>
            </w:r>
          </w:p>
        </w:tc>
        <w:tc>
          <w:tcPr>
            <w:tcW w:w="3212" w:type="dxa"/>
          </w:tcPr>
          <w:p w14:paraId="27813EB8" w14:textId="77777777" w:rsidR="003E0DFF" w:rsidRPr="00A73B0A" w:rsidRDefault="003E0DFF" w:rsidP="00A73B0A">
            <w:pPr>
              <w:spacing w:after="0" w:line="240" w:lineRule="auto"/>
              <w:rPr>
                <w:rFonts w:ascii="Adobe Garamond Pro Bold" w:eastAsia="Adobe Fan Heiti Std B" w:hAnsi="Adobe Garamond Pro Bold"/>
                <w:sz w:val="32"/>
                <w:szCs w:val="32"/>
              </w:rPr>
            </w:pPr>
            <w:r w:rsidRPr="00A73B0A">
              <w:rPr>
                <w:rFonts w:ascii="Adobe Garamond Pro Bold" w:eastAsia="Adobe Fan Heiti Std B" w:hAnsi="Adobe Garamond Pro Bold"/>
                <w:sz w:val="32"/>
                <w:szCs w:val="32"/>
              </w:rPr>
              <w:t>Student Name.</w:t>
            </w:r>
          </w:p>
        </w:tc>
      </w:tr>
      <w:tr w:rsidR="003E0DFF" w:rsidRPr="00A73B0A" w14:paraId="0DDDE887" w14:textId="77777777" w:rsidTr="00A73B0A">
        <w:tc>
          <w:tcPr>
            <w:tcW w:w="3116" w:type="dxa"/>
          </w:tcPr>
          <w:p w14:paraId="29437F14" w14:textId="77777777" w:rsidR="003E0DFF" w:rsidRPr="00A73B0A" w:rsidRDefault="003E0DFF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32"/>
              </w:rPr>
            </w:pPr>
            <w:r w:rsidRPr="00A73B0A">
              <w:rPr>
                <w:rFonts w:ascii="Adobe Garamond Pro Bold" w:hAnsi="Adobe Garamond Pro Bold"/>
                <w:sz w:val="32"/>
                <w:szCs w:val="32"/>
              </w:rPr>
              <w:t>1.</w:t>
            </w:r>
          </w:p>
        </w:tc>
        <w:tc>
          <w:tcPr>
            <w:tcW w:w="3117" w:type="dxa"/>
          </w:tcPr>
          <w:p w14:paraId="1D6EDB97" w14:textId="589476BD" w:rsidR="003E0DFF" w:rsidRPr="00A73B0A" w:rsidRDefault="003E0DFF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32"/>
              </w:rPr>
            </w:pPr>
            <w:r w:rsidRPr="00A73B0A">
              <w:rPr>
                <w:rFonts w:ascii="Adobe Garamond Pro Bold" w:hAnsi="Adobe Garamond Pro Bold"/>
                <w:sz w:val="32"/>
                <w:szCs w:val="32"/>
              </w:rPr>
              <w:t>1</w:t>
            </w:r>
            <w:r w:rsidR="002408DE">
              <w:rPr>
                <w:rFonts w:ascii="Adobe Garamond Pro Bold" w:hAnsi="Adobe Garamond Pro Bold"/>
                <w:sz w:val="32"/>
                <w:szCs w:val="32"/>
              </w:rPr>
              <w:t>396147</w:t>
            </w:r>
          </w:p>
        </w:tc>
        <w:tc>
          <w:tcPr>
            <w:tcW w:w="3212" w:type="dxa"/>
          </w:tcPr>
          <w:p w14:paraId="40EAE19C" w14:textId="2D6B9D03" w:rsidR="003E0DFF" w:rsidRPr="00A73B0A" w:rsidRDefault="002408DE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32"/>
              </w:rPr>
            </w:pPr>
            <w:r>
              <w:rPr>
                <w:rFonts w:ascii="Adobe Garamond Pro Bold" w:hAnsi="Adobe Garamond Pro Bold"/>
                <w:sz w:val="32"/>
                <w:szCs w:val="32"/>
              </w:rPr>
              <w:t>Mashkoor Ahmed</w:t>
            </w:r>
          </w:p>
        </w:tc>
      </w:tr>
      <w:tr w:rsidR="003E0DFF" w:rsidRPr="00A73B0A" w14:paraId="0D58D3DA" w14:textId="77777777" w:rsidTr="00A73B0A">
        <w:tc>
          <w:tcPr>
            <w:tcW w:w="3116" w:type="dxa"/>
          </w:tcPr>
          <w:p w14:paraId="152E4821" w14:textId="77777777" w:rsidR="003E0DFF" w:rsidRPr="00A73B0A" w:rsidRDefault="003E0DFF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32"/>
              </w:rPr>
            </w:pPr>
            <w:r w:rsidRPr="00A73B0A">
              <w:rPr>
                <w:rFonts w:ascii="Adobe Garamond Pro Bold" w:hAnsi="Adobe Garamond Pro Bold"/>
                <w:sz w:val="32"/>
                <w:szCs w:val="32"/>
              </w:rPr>
              <w:t>2.</w:t>
            </w:r>
          </w:p>
        </w:tc>
        <w:tc>
          <w:tcPr>
            <w:tcW w:w="3117" w:type="dxa"/>
          </w:tcPr>
          <w:p w14:paraId="2B91DF99" w14:textId="0DA1D62C" w:rsidR="003E0DFF" w:rsidRPr="00A73B0A" w:rsidRDefault="003E0DFF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32"/>
              </w:rPr>
            </w:pPr>
            <w:r w:rsidRPr="00A73B0A">
              <w:rPr>
                <w:rFonts w:ascii="Adobe Garamond Pro Bold" w:hAnsi="Adobe Garamond Pro Bold"/>
                <w:sz w:val="32"/>
                <w:szCs w:val="32"/>
              </w:rPr>
              <w:t>1</w:t>
            </w:r>
            <w:r w:rsidR="002408DE">
              <w:rPr>
                <w:rFonts w:ascii="Adobe Garamond Pro Bold" w:hAnsi="Adobe Garamond Pro Bold"/>
                <w:sz w:val="32"/>
                <w:szCs w:val="32"/>
              </w:rPr>
              <w:t>386957</w:t>
            </w:r>
          </w:p>
        </w:tc>
        <w:tc>
          <w:tcPr>
            <w:tcW w:w="3212" w:type="dxa"/>
          </w:tcPr>
          <w:p w14:paraId="163BC09C" w14:textId="5B8EC1B0" w:rsidR="003E0DFF" w:rsidRPr="00A73B0A" w:rsidRDefault="002408DE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32"/>
              </w:rPr>
            </w:pPr>
            <w:r>
              <w:rPr>
                <w:rFonts w:ascii="Adobe Garamond Pro Bold" w:hAnsi="Adobe Garamond Pro Bold"/>
                <w:sz w:val="32"/>
                <w:szCs w:val="32"/>
              </w:rPr>
              <w:t>Muhammad Hassan</w:t>
            </w:r>
          </w:p>
        </w:tc>
      </w:tr>
      <w:tr w:rsidR="003E0DFF" w:rsidRPr="00A73B0A" w14:paraId="50716E3F" w14:textId="77777777" w:rsidTr="00A73B0A">
        <w:tc>
          <w:tcPr>
            <w:tcW w:w="3116" w:type="dxa"/>
          </w:tcPr>
          <w:p w14:paraId="23C407FF" w14:textId="77777777" w:rsidR="003E0DFF" w:rsidRPr="00A73B0A" w:rsidRDefault="003E0DFF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32"/>
              </w:rPr>
            </w:pPr>
            <w:r w:rsidRPr="00A73B0A">
              <w:rPr>
                <w:rFonts w:ascii="Adobe Garamond Pro Bold" w:hAnsi="Adobe Garamond Pro Bold"/>
                <w:sz w:val="32"/>
                <w:szCs w:val="32"/>
              </w:rPr>
              <w:t>3.</w:t>
            </w:r>
          </w:p>
        </w:tc>
        <w:tc>
          <w:tcPr>
            <w:tcW w:w="3117" w:type="dxa"/>
          </w:tcPr>
          <w:p w14:paraId="32738526" w14:textId="2458789D" w:rsidR="003E0DFF" w:rsidRPr="00A73B0A" w:rsidRDefault="003E0DFF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32"/>
              </w:rPr>
            </w:pPr>
            <w:r w:rsidRPr="00A73B0A">
              <w:rPr>
                <w:rFonts w:ascii="Adobe Garamond Pro Bold" w:hAnsi="Adobe Garamond Pro Bold"/>
                <w:sz w:val="32"/>
                <w:szCs w:val="32"/>
              </w:rPr>
              <w:t>1</w:t>
            </w:r>
            <w:r w:rsidR="002408DE">
              <w:rPr>
                <w:rFonts w:ascii="Adobe Garamond Pro Bold" w:hAnsi="Adobe Garamond Pro Bold"/>
                <w:sz w:val="32"/>
                <w:szCs w:val="32"/>
              </w:rPr>
              <w:t>386760</w:t>
            </w:r>
          </w:p>
        </w:tc>
        <w:tc>
          <w:tcPr>
            <w:tcW w:w="3212" w:type="dxa"/>
          </w:tcPr>
          <w:p w14:paraId="14C7CF89" w14:textId="73C87E00" w:rsidR="003E0DFF" w:rsidRPr="00A73B0A" w:rsidRDefault="002408DE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32"/>
              </w:rPr>
            </w:pPr>
            <w:r>
              <w:rPr>
                <w:rFonts w:ascii="Adobe Garamond Pro Bold" w:hAnsi="Adobe Garamond Pro Bold"/>
                <w:sz w:val="32"/>
                <w:szCs w:val="32"/>
              </w:rPr>
              <w:t>Abdul Samad</w:t>
            </w:r>
          </w:p>
        </w:tc>
      </w:tr>
      <w:tr w:rsidR="003E0DFF" w:rsidRPr="00A73B0A" w14:paraId="3FAAA922" w14:textId="77777777" w:rsidTr="00A73B0A">
        <w:trPr>
          <w:trHeight w:val="440"/>
        </w:trPr>
        <w:tc>
          <w:tcPr>
            <w:tcW w:w="3116" w:type="dxa"/>
          </w:tcPr>
          <w:p w14:paraId="2A9F388F" w14:textId="77777777" w:rsidR="003E0DFF" w:rsidRPr="00A73B0A" w:rsidRDefault="003E0DFF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32"/>
              </w:rPr>
            </w:pPr>
            <w:r w:rsidRPr="00A73B0A">
              <w:rPr>
                <w:rFonts w:ascii="Adobe Garamond Pro Bold" w:hAnsi="Adobe Garamond Pro Bold"/>
                <w:sz w:val="32"/>
                <w:szCs w:val="32"/>
              </w:rPr>
              <w:t>4.</w:t>
            </w:r>
          </w:p>
        </w:tc>
        <w:tc>
          <w:tcPr>
            <w:tcW w:w="3117" w:type="dxa"/>
          </w:tcPr>
          <w:p w14:paraId="39499F57" w14:textId="3E04BD4B" w:rsidR="003E0DFF" w:rsidRPr="00A73B0A" w:rsidRDefault="003E0DFF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32"/>
              </w:rPr>
            </w:pPr>
            <w:r w:rsidRPr="00A73B0A">
              <w:rPr>
                <w:rFonts w:ascii="Adobe Garamond Pro Bold" w:hAnsi="Adobe Garamond Pro Bold"/>
                <w:sz w:val="32"/>
                <w:szCs w:val="32"/>
              </w:rPr>
              <w:t>1</w:t>
            </w:r>
            <w:r w:rsidR="002408DE">
              <w:rPr>
                <w:rFonts w:ascii="Adobe Garamond Pro Bold" w:hAnsi="Adobe Garamond Pro Bold"/>
                <w:sz w:val="32"/>
                <w:szCs w:val="32"/>
              </w:rPr>
              <w:t>387224</w:t>
            </w:r>
          </w:p>
        </w:tc>
        <w:tc>
          <w:tcPr>
            <w:tcW w:w="3212" w:type="dxa"/>
          </w:tcPr>
          <w:p w14:paraId="58729AD4" w14:textId="2366A4BC" w:rsidR="003E0DFF" w:rsidRPr="00A73B0A" w:rsidRDefault="002408DE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32"/>
              </w:rPr>
            </w:pPr>
            <w:r>
              <w:rPr>
                <w:rFonts w:ascii="Adobe Garamond Pro Bold" w:hAnsi="Adobe Garamond Pro Bold"/>
                <w:sz w:val="32"/>
                <w:szCs w:val="32"/>
              </w:rPr>
              <w:t>Hasnain Jamil</w:t>
            </w:r>
          </w:p>
        </w:tc>
      </w:tr>
    </w:tbl>
    <w:p w14:paraId="11274955" w14:textId="77777777" w:rsidR="003E0DFF" w:rsidRDefault="003E0DFF" w:rsidP="00B971D2">
      <w:pPr>
        <w:rPr>
          <w:rFonts w:ascii="Adobe Garamond Pro Bold" w:hAnsi="Adobe Garamond Pro Bold"/>
          <w:sz w:val="32"/>
          <w:szCs w:val="32"/>
        </w:rPr>
      </w:pPr>
    </w:p>
    <w:p w14:paraId="2B34FC66" w14:textId="77777777" w:rsidR="003E0DFF" w:rsidRDefault="003E0DFF" w:rsidP="00B971D2">
      <w:pPr>
        <w:rPr>
          <w:rFonts w:ascii="Adobe Garamond Pro Bold" w:hAnsi="Adobe Garamond Pro Bold"/>
          <w:sz w:val="32"/>
          <w:szCs w:val="32"/>
        </w:rPr>
      </w:pPr>
    </w:p>
    <w:p w14:paraId="2AC3A993" w14:textId="77777777" w:rsidR="003E0DFF" w:rsidRDefault="003E0DFF" w:rsidP="00B971D2">
      <w:pPr>
        <w:rPr>
          <w:rFonts w:ascii="Adobe Garamond Pro Bold" w:hAnsi="Adobe Garamond Pro Bold"/>
          <w:sz w:val="32"/>
          <w:szCs w:val="32"/>
        </w:rPr>
      </w:pPr>
    </w:p>
    <w:p w14:paraId="2F4D420C" w14:textId="77777777" w:rsidR="003E0DFF" w:rsidRDefault="003E0DFF" w:rsidP="00B971D2">
      <w:pPr>
        <w:rPr>
          <w:rFonts w:ascii="Adobe Garamond Pro Bold" w:hAnsi="Adobe Garamond Pro Bold"/>
          <w:sz w:val="32"/>
          <w:szCs w:val="32"/>
        </w:rPr>
      </w:pPr>
    </w:p>
    <w:p w14:paraId="41EB9170" w14:textId="77777777" w:rsidR="003E0DFF" w:rsidRDefault="003E0DFF" w:rsidP="00B971D2">
      <w:pPr>
        <w:rPr>
          <w:rFonts w:ascii="Adobe Garamond Pro Bold" w:hAnsi="Adobe Garamond Pro Bold"/>
          <w:sz w:val="32"/>
          <w:szCs w:val="32"/>
        </w:rPr>
      </w:pPr>
    </w:p>
    <w:p w14:paraId="05374FAE" w14:textId="77777777" w:rsidR="003E0DFF" w:rsidRDefault="003E0DFF" w:rsidP="00B971D2">
      <w:pPr>
        <w:rPr>
          <w:rFonts w:ascii="Adobe Garamond Pro Bold" w:hAnsi="Adobe Garamond Pro Bold"/>
          <w:sz w:val="32"/>
          <w:szCs w:val="32"/>
        </w:rPr>
      </w:pPr>
    </w:p>
    <w:p w14:paraId="35F87F75" w14:textId="77777777" w:rsidR="003E0DFF" w:rsidRDefault="003E0DFF" w:rsidP="00B971D2">
      <w:pPr>
        <w:rPr>
          <w:rFonts w:ascii="Adobe Garamond Pro Bold" w:hAnsi="Adobe Garamond Pro Bold"/>
          <w:sz w:val="32"/>
          <w:szCs w:val="32"/>
        </w:rPr>
      </w:pPr>
    </w:p>
    <w:p w14:paraId="193E7CA7" w14:textId="77777777" w:rsidR="003E0DFF" w:rsidRDefault="003E0DFF" w:rsidP="00B971D2">
      <w:pPr>
        <w:rPr>
          <w:rFonts w:ascii="Adobe Garamond Pro Bold" w:hAnsi="Adobe Garamond Pro Bold"/>
          <w:sz w:val="32"/>
          <w:szCs w:val="32"/>
        </w:rPr>
      </w:pPr>
    </w:p>
    <w:p w14:paraId="0D40E1A5" w14:textId="77777777" w:rsidR="003E0DFF" w:rsidRDefault="003E0DFF" w:rsidP="00B971D2">
      <w:pPr>
        <w:rPr>
          <w:rFonts w:ascii="Adobe Garamond Pro Bold" w:hAnsi="Adobe Garamond Pro Bold"/>
          <w:sz w:val="32"/>
          <w:szCs w:val="32"/>
        </w:rPr>
      </w:pPr>
    </w:p>
    <w:p w14:paraId="0D1D3BA7" w14:textId="77777777" w:rsidR="003E0DFF" w:rsidRDefault="003E0DFF" w:rsidP="00B971D2">
      <w:pPr>
        <w:rPr>
          <w:rFonts w:ascii="Adobe Garamond Pro Bold" w:hAnsi="Adobe Garamond Pro Bold"/>
          <w:sz w:val="32"/>
          <w:szCs w:val="32"/>
        </w:rPr>
      </w:pPr>
    </w:p>
    <w:p w14:paraId="35863ECD" w14:textId="77777777" w:rsidR="003E0DFF" w:rsidRDefault="003E0DFF" w:rsidP="00B971D2">
      <w:pPr>
        <w:rPr>
          <w:rFonts w:ascii="Adobe Garamond Pro Bold" w:hAnsi="Adobe Garamond Pro Bold"/>
          <w:sz w:val="32"/>
          <w:szCs w:val="32"/>
        </w:rPr>
      </w:pPr>
    </w:p>
    <w:p w14:paraId="7A23FCBC" w14:textId="77777777" w:rsidR="003E0DFF" w:rsidRDefault="003E0DFF" w:rsidP="00B971D2">
      <w:pPr>
        <w:rPr>
          <w:rFonts w:ascii="Broadway" w:hAnsi="Broadway"/>
          <w:sz w:val="32"/>
          <w:szCs w:val="32"/>
        </w:rPr>
      </w:pPr>
    </w:p>
    <w:p w14:paraId="00A9718B" w14:textId="77777777" w:rsidR="00D75DD0" w:rsidRDefault="00D75DD0" w:rsidP="00BD5347">
      <w:pPr>
        <w:jc w:val="center"/>
        <w:outlineLvl w:val="0"/>
        <w:rPr>
          <w:rFonts w:ascii="Algerian" w:hAnsi="Algerian"/>
          <w:b/>
          <w:sz w:val="72"/>
          <w:szCs w:val="72"/>
          <w:u w:val="double"/>
        </w:rPr>
      </w:pPr>
    </w:p>
    <w:p w14:paraId="51A3B653" w14:textId="57B61DFE" w:rsidR="003E0DFF" w:rsidRPr="000D07AF" w:rsidRDefault="003E0DFF" w:rsidP="00BD5347">
      <w:pPr>
        <w:jc w:val="center"/>
        <w:outlineLvl w:val="0"/>
        <w:rPr>
          <w:rFonts w:ascii="Algerian" w:hAnsi="Algerian"/>
          <w:b/>
          <w:sz w:val="72"/>
          <w:szCs w:val="72"/>
          <w:u w:val="double"/>
        </w:rPr>
      </w:pPr>
      <w:r w:rsidRPr="000D07AF">
        <w:rPr>
          <w:rFonts w:ascii="Algerian" w:hAnsi="Algerian"/>
          <w:b/>
          <w:sz w:val="72"/>
          <w:szCs w:val="72"/>
          <w:u w:val="double"/>
        </w:rPr>
        <w:lastRenderedPageBreak/>
        <w:t>Acknowledgement</w:t>
      </w:r>
    </w:p>
    <w:p w14:paraId="10967C13" w14:textId="77777777" w:rsidR="003E0DFF" w:rsidRPr="006E5C65" w:rsidRDefault="003E0DFF" w:rsidP="00B971D2">
      <w:pPr>
        <w:jc w:val="center"/>
        <w:rPr>
          <w:rFonts w:ascii="Algerain" w:hAnsi="Algerain"/>
          <w:i/>
          <w:sz w:val="32"/>
          <w:szCs w:val="72"/>
          <w:u w:val="double"/>
        </w:rPr>
      </w:pPr>
    </w:p>
    <w:p w14:paraId="7822AA48" w14:textId="77777777" w:rsidR="003E0DFF" w:rsidRPr="00FD56B1" w:rsidRDefault="003E0DFF" w:rsidP="00B971D2">
      <w:pPr>
        <w:rPr>
          <w:rFonts w:ascii="Times New Roman" w:hAnsi="Times New Roman"/>
          <w:i/>
          <w:sz w:val="32"/>
          <w:szCs w:val="28"/>
        </w:rPr>
      </w:pPr>
      <w:r w:rsidRPr="00FD56B1">
        <w:rPr>
          <w:rFonts w:ascii="Times New Roman" w:hAnsi="Times New Roman"/>
          <w:i/>
          <w:sz w:val="32"/>
          <w:szCs w:val="28"/>
        </w:rPr>
        <w:t>The first, we would like to express my special thanks of gratitude to my teacher SIR ZAMAN who helped a lot in finalizing this project within the limited time frame, valuable counseling and assistance for the accomplishment of this project.</w:t>
      </w:r>
    </w:p>
    <w:p w14:paraId="64EB9400" w14:textId="5CB1B796" w:rsidR="003E0DFF" w:rsidRPr="00FD56B1" w:rsidRDefault="003E0DFF" w:rsidP="00B971D2">
      <w:pPr>
        <w:rPr>
          <w:rFonts w:ascii="Times New Roman" w:hAnsi="Times New Roman"/>
          <w:i/>
          <w:sz w:val="32"/>
          <w:szCs w:val="28"/>
        </w:rPr>
      </w:pPr>
      <w:r w:rsidRPr="00FD56B1">
        <w:rPr>
          <w:rFonts w:ascii="Times New Roman" w:hAnsi="Times New Roman"/>
          <w:i/>
          <w:sz w:val="32"/>
          <w:szCs w:val="28"/>
        </w:rPr>
        <w:t xml:space="preserve">      Secondly, we would also like to thanks the e-project team at Aptech Head Office, who gave as the opportunity to do this interesting and wonderful project about </w:t>
      </w:r>
      <w:r w:rsidR="00A51EF4">
        <w:rPr>
          <w:rFonts w:ascii="Times New Roman" w:hAnsi="Times New Roman"/>
          <w:i/>
          <w:sz w:val="32"/>
          <w:szCs w:val="28"/>
        </w:rPr>
        <w:t xml:space="preserve">Hudson furnishings </w:t>
      </w:r>
    </w:p>
    <w:p w14:paraId="3C99A9FA" w14:textId="77777777" w:rsidR="003E0DFF" w:rsidRPr="00FD56B1" w:rsidRDefault="003E0DFF" w:rsidP="00B971D2">
      <w:pPr>
        <w:rPr>
          <w:rFonts w:ascii="Times New Roman" w:hAnsi="Times New Roman"/>
          <w:i/>
          <w:sz w:val="32"/>
          <w:szCs w:val="28"/>
        </w:rPr>
      </w:pPr>
      <w:r w:rsidRPr="00FD56B1">
        <w:rPr>
          <w:rFonts w:ascii="Times New Roman" w:hAnsi="Times New Roman"/>
          <w:i/>
          <w:sz w:val="32"/>
          <w:szCs w:val="28"/>
        </w:rPr>
        <w:t xml:space="preserve">      Thirdly, we also thank the e-project team for giving this task to us. Following are the benefits of this Project:</w:t>
      </w:r>
    </w:p>
    <w:p w14:paraId="6E1ABDD3" w14:textId="77777777" w:rsidR="003E0DFF" w:rsidRPr="00FD56B1" w:rsidRDefault="003E0DFF" w:rsidP="00B971D2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32"/>
          <w:szCs w:val="28"/>
        </w:rPr>
      </w:pPr>
      <w:r w:rsidRPr="00FD56B1">
        <w:rPr>
          <w:rFonts w:ascii="Times New Roman" w:hAnsi="Times New Roman"/>
          <w:i/>
          <w:sz w:val="32"/>
          <w:szCs w:val="28"/>
        </w:rPr>
        <w:t>Re-enforcement of skills happens in the experimental learning process.</w:t>
      </w:r>
    </w:p>
    <w:p w14:paraId="12F137F9" w14:textId="77777777" w:rsidR="003E0DFF" w:rsidRPr="00FD56B1" w:rsidRDefault="003E0DFF" w:rsidP="00012896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32"/>
          <w:szCs w:val="28"/>
        </w:rPr>
      </w:pPr>
      <w:r w:rsidRPr="00FD56B1">
        <w:rPr>
          <w:rFonts w:ascii="Times New Roman" w:hAnsi="Times New Roman"/>
          <w:i/>
          <w:sz w:val="32"/>
          <w:szCs w:val="28"/>
        </w:rPr>
        <w:t>A mentor, ensuring that we do not get drifted, constantly guide us.</w:t>
      </w:r>
    </w:p>
    <w:p w14:paraId="4AFD09B9" w14:textId="77777777" w:rsidR="003E0DFF" w:rsidRPr="00FD56B1" w:rsidRDefault="003E0DFF" w:rsidP="00012896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32"/>
          <w:szCs w:val="28"/>
        </w:rPr>
      </w:pPr>
      <w:r w:rsidRPr="00FD56B1">
        <w:rPr>
          <w:rFonts w:ascii="Times New Roman" w:hAnsi="Times New Roman"/>
          <w:i/>
          <w:sz w:val="32"/>
          <w:szCs w:val="28"/>
        </w:rPr>
        <w:t>It gives us a lot of confidence to face an interview as we have worked on a project. We can explain virtually everything on the subject we have learnt.</w:t>
      </w:r>
    </w:p>
    <w:p w14:paraId="686AD5DF" w14:textId="77777777" w:rsidR="003E0DFF" w:rsidRDefault="003E0DFF" w:rsidP="006E5C65">
      <w:pPr>
        <w:pStyle w:val="ListParagraph"/>
        <w:rPr>
          <w:rFonts w:ascii="Algerain" w:hAnsi="Algerain"/>
          <w:i/>
          <w:sz w:val="32"/>
          <w:szCs w:val="28"/>
        </w:rPr>
      </w:pPr>
    </w:p>
    <w:p w14:paraId="659BB9C8" w14:textId="77777777" w:rsidR="003E0DFF" w:rsidRDefault="003E0DFF" w:rsidP="006E5C65">
      <w:pPr>
        <w:pStyle w:val="ListParagraph"/>
        <w:rPr>
          <w:rFonts w:ascii="Algerain" w:hAnsi="Algerain"/>
          <w:i/>
          <w:sz w:val="32"/>
          <w:szCs w:val="28"/>
        </w:rPr>
      </w:pPr>
    </w:p>
    <w:p w14:paraId="22330B78" w14:textId="77777777" w:rsidR="003E0DFF" w:rsidRDefault="003E0DFF" w:rsidP="006E5C65">
      <w:pPr>
        <w:pStyle w:val="ListParagraph"/>
        <w:rPr>
          <w:rFonts w:ascii="Algerain" w:hAnsi="Algerain"/>
          <w:i/>
          <w:sz w:val="32"/>
          <w:szCs w:val="28"/>
        </w:rPr>
      </w:pPr>
    </w:p>
    <w:p w14:paraId="1B4BBDF5" w14:textId="77777777" w:rsidR="003E0DFF" w:rsidRDefault="003E0DFF" w:rsidP="006E5C65">
      <w:pPr>
        <w:pStyle w:val="ListParagraph"/>
        <w:rPr>
          <w:rFonts w:ascii="Algerain" w:hAnsi="Algerain"/>
          <w:i/>
          <w:sz w:val="32"/>
          <w:szCs w:val="28"/>
        </w:rPr>
      </w:pPr>
    </w:p>
    <w:p w14:paraId="43C31ECB" w14:textId="77777777" w:rsidR="003E0DFF" w:rsidRDefault="003E0DFF" w:rsidP="006E5C65">
      <w:pPr>
        <w:pStyle w:val="ListParagraph"/>
        <w:rPr>
          <w:rFonts w:ascii="Algerain" w:hAnsi="Algerain"/>
          <w:i/>
          <w:sz w:val="32"/>
          <w:szCs w:val="28"/>
        </w:rPr>
      </w:pPr>
    </w:p>
    <w:p w14:paraId="2F8133D4" w14:textId="77777777" w:rsidR="003E0DFF" w:rsidRPr="006E5C65" w:rsidRDefault="003E0DFF" w:rsidP="006E5C65">
      <w:pPr>
        <w:pStyle w:val="ListParagraph"/>
        <w:rPr>
          <w:rFonts w:ascii="Algerain" w:hAnsi="Algerain"/>
          <w:i/>
          <w:sz w:val="32"/>
          <w:szCs w:val="28"/>
        </w:rPr>
      </w:pPr>
    </w:p>
    <w:p w14:paraId="0AAE1CF1" w14:textId="77777777" w:rsidR="003E0DFF" w:rsidRPr="006E5C65" w:rsidRDefault="003E0DFF">
      <w:pPr>
        <w:rPr>
          <w:rFonts w:ascii="Algerain" w:hAnsi="Algerain"/>
          <w:i/>
          <w:sz w:val="32"/>
        </w:rPr>
      </w:pPr>
    </w:p>
    <w:p w14:paraId="5499039F" w14:textId="77777777" w:rsidR="008F6CB3" w:rsidRDefault="008F6CB3" w:rsidP="00BD5347">
      <w:pPr>
        <w:jc w:val="center"/>
        <w:outlineLvl w:val="0"/>
        <w:rPr>
          <w:rFonts w:ascii="Algerian" w:hAnsi="Algerian"/>
          <w:b/>
          <w:sz w:val="72"/>
          <w:szCs w:val="72"/>
          <w:u w:val="double"/>
        </w:rPr>
      </w:pPr>
    </w:p>
    <w:p w14:paraId="0D2CBBD6" w14:textId="77777777" w:rsidR="003E0DFF" w:rsidRPr="006E5C65" w:rsidRDefault="003E0DFF" w:rsidP="00BD5347">
      <w:pPr>
        <w:jc w:val="center"/>
        <w:outlineLvl w:val="0"/>
        <w:rPr>
          <w:rFonts w:ascii="Algerian" w:hAnsi="Algerian"/>
          <w:b/>
        </w:rPr>
      </w:pPr>
      <w:r w:rsidRPr="006E5C65">
        <w:rPr>
          <w:rFonts w:ascii="Algerian" w:hAnsi="Algerian"/>
          <w:b/>
          <w:sz w:val="72"/>
          <w:szCs w:val="72"/>
          <w:u w:val="double"/>
        </w:rPr>
        <w:lastRenderedPageBreak/>
        <w:t>Synopsis</w:t>
      </w:r>
    </w:p>
    <w:p w14:paraId="082EC8C1" w14:textId="760F33D7" w:rsidR="003E0DFF" w:rsidRPr="00FD56B1" w:rsidRDefault="002408DE" w:rsidP="00032B08">
      <w:pPr>
        <w:pStyle w:val="ListParagraph"/>
        <w:numPr>
          <w:ilvl w:val="0"/>
          <w:numId w:val="6"/>
        </w:numPr>
        <w:rPr>
          <w:rFonts w:ascii="Times New Roman" w:hAnsi="Times New Roman"/>
          <w:sz w:val="32"/>
          <w:szCs w:val="72"/>
        </w:rPr>
      </w:pPr>
      <w:r w:rsidRPr="00FD56B1">
        <w:rPr>
          <w:rFonts w:ascii="Times New Roman" w:hAnsi="Times New Roman"/>
          <w:sz w:val="32"/>
          <w:szCs w:val="32"/>
        </w:rPr>
        <w:t xml:space="preserve">Hudson furnishings </w:t>
      </w:r>
      <w:r w:rsidR="003E0DFF" w:rsidRPr="00FD56B1">
        <w:rPr>
          <w:rFonts w:ascii="Times New Roman" w:hAnsi="Times New Roman"/>
          <w:sz w:val="32"/>
          <w:szCs w:val="32"/>
        </w:rPr>
        <w:t xml:space="preserve">is a very important feature used in e-commerce to assist people making purchases online, similar to the US English term ‘ordering cart’. The business to customer aspect of </w:t>
      </w:r>
      <w:r w:rsidRPr="00FD56B1">
        <w:rPr>
          <w:rFonts w:ascii="Times New Roman" w:hAnsi="Times New Roman"/>
          <w:sz w:val="32"/>
          <w:szCs w:val="32"/>
        </w:rPr>
        <w:t xml:space="preserve">furniture store </w:t>
      </w:r>
      <w:r w:rsidR="003E0DFF" w:rsidRPr="00FD56B1">
        <w:rPr>
          <w:rFonts w:ascii="Times New Roman" w:hAnsi="Times New Roman"/>
          <w:sz w:val="32"/>
          <w:szCs w:val="32"/>
        </w:rPr>
        <w:t>(e-commerce) is the most visible business use the World Wide Web. The synopsis of online</w:t>
      </w:r>
      <w:r w:rsidR="009B660D" w:rsidRPr="00FD56B1">
        <w:rPr>
          <w:rFonts w:ascii="Times New Roman" w:hAnsi="Times New Roman"/>
          <w:sz w:val="32"/>
          <w:szCs w:val="32"/>
        </w:rPr>
        <w:t xml:space="preserve"> Hudson furnishings</w:t>
      </w:r>
      <w:r w:rsidR="003E0DFF" w:rsidRPr="00FD56B1">
        <w:rPr>
          <w:rFonts w:ascii="Times New Roman" w:hAnsi="Times New Roman"/>
          <w:sz w:val="32"/>
          <w:szCs w:val="32"/>
        </w:rPr>
        <w:t xml:space="preserve"> to develop a </w:t>
      </w:r>
      <w:r w:rsidR="00CB42D6" w:rsidRPr="00FD56B1">
        <w:rPr>
          <w:rFonts w:ascii="Times New Roman" w:hAnsi="Times New Roman"/>
          <w:sz w:val="32"/>
          <w:szCs w:val="32"/>
        </w:rPr>
        <w:t>general-purpose</w:t>
      </w:r>
      <w:r w:rsidR="003E0DFF" w:rsidRPr="00FD56B1">
        <w:rPr>
          <w:rFonts w:ascii="Times New Roman" w:hAnsi="Times New Roman"/>
          <w:sz w:val="32"/>
          <w:szCs w:val="32"/>
        </w:rPr>
        <w:t xml:space="preserve"> e-commerce store where any </w:t>
      </w:r>
      <w:r w:rsidR="009B660D" w:rsidRPr="00FD56B1">
        <w:rPr>
          <w:rFonts w:ascii="Times New Roman" w:hAnsi="Times New Roman"/>
          <w:sz w:val="32"/>
          <w:szCs w:val="32"/>
        </w:rPr>
        <w:t>furnishing items (</w:t>
      </w:r>
      <w:r w:rsidR="00CB42D6" w:rsidRPr="00FD56B1">
        <w:rPr>
          <w:rFonts w:ascii="Times New Roman" w:hAnsi="Times New Roman"/>
          <w:sz w:val="32"/>
          <w:szCs w:val="32"/>
        </w:rPr>
        <w:t>chair, bed, sofa, cupboard, chest, cabinates</w:t>
      </w:r>
      <w:r w:rsidR="009B660D" w:rsidRPr="00FD56B1">
        <w:rPr>
          <w:rFonts w:ascii="Times New Roman" w:hAnsi="Times New Roman"/>
          <w:sz w:val="32"/>
          <w:szCs w:val="32"/>
        </w:rPr>
        <w:t>,</w:t>
      </w:r>
      <w:r w:rsidR="00CB42D6" w:rsidRPr="00FD56B1">
        <w:rPr>
          <w:rFonts w:ascii="Times New Roman" w:hAnsi="Times New Roman"/>
          <w:sz w:val="32"/>
          <w:szCs w:val="32"/>
        </w:rPr>
        <w:t>dining</w:t>
      </w:r>
      <w:r w:rsidR="009B660D" w:rsidRPr="00FD56B1">
        <w:rPr>
          <w:rFonts w:ascii="Times New Roman" w:hAnsi="Times New Roman"/>
          <w:sz w:val="32"/>
          <w:szCs w:val="32"/>
        </w:rPr>
        <w:t xml:space="preserve"> tables etc.)</w:t>
      </w:r>
      <w:r w:rsidR="003E0DFF" w:rsidRPr="00FD56B1">
        <w:rPr>
          <w:rFonts w:ascii="Times New Roman" w:hAnsi="Times New Roman"/>
          <w:sz w:val="32"/>
          <w:szCs w:val="32"/>
        </w:rPr>
        <w:t>. can be bought f</w:t>
      </w:r>
      <w:r w:rsidR="009B660D" w:rsidRPr="00FD56B1">
        <w:rPr>
          <w:rFonts w:ascii="Times New Roman" w:hAnsi="Times New Roman"/>
          <w:sz w:val="32"/>
          <w:szCs w:val="32"/>
        </w:rPr>
        <w:t>or</w:t>
      </w:r>
      <w:r w:rsidR="003E0DFF" w:rsidRPr="00FD56B1">
        <w:rPr>
          <w:rFonts w:ascii="Times New Roman" w:hAnsi="Times New Roman"/>
          <w:sz w:val="32"/>
          <w:szCs w:val="32"/>
        </w:rPr>
        <w:t xml:space="preserve"> the comfort of </w:t>
      </w:r>
      <w:r w:rsidR="00CB42D6" w:rsidRPr="00FD56B1">
        <w:rPr>
          <w:rFonts w:ascii="Times New Roman" w:hAnsi="Times New Roman"/>
          <w:sz w:val="32"/>
          <w:szCs w:val="32"/>
        </w:rPr>
        <w:t>home. In</w:t>
      </w:r>
      <w:r w:rsidR="003E0DFF" w:rsidRPr="00FD56B1">
        <w:rPr>
          <w:rFonts w:ascii="Times New Roman" w:hAnsi="Times New Roman"/>
          <w:sz w:val="32"/>
          <w:szCs w:val="32"/>
        </w:rPr>
        <w:t xml:space="preserve"> order to facilities</w:t>
      </w:r>
    </w:p>
    <w:p w14:paraId="05D83696" w14:textId="587C26AC" w:rsidR="003E0DFF" w:rsidRPr="00FD56B1" w:rsidRDefault="003E0DFF" w:rsidP="004E2EF6">
      <w:pPr>
        <w:pStyle w:val="ListParagraph"/>
        <w:ind w:left="810"/>
        <w:rPr>
          <w:rFonts w:ascii="Times New Roman" w:hAnsi="Times New Roman"/>
          <w:sz w:val="32"/>
          <w:szCs w:val="32"/>
        </w:rPr>
      </w:pPr>
      <w:r w:rsidRPr="00FD56B1">
        <w:rPr>
          <w:rFonts w:ascii="Times New Roman" w:hAnsi="Times New Roman"/>
          <w:sz w:val="32"/>
          <w:szCs w:val="32"/>
        </w:rPr>
        <w:t xml:space="preserve">Online purchase a ordering cart is provided to the user. These include 3-architecture, server, and </w:t>
      </w:r>
      <w:r w:rsidR="00CB42D6" w:rsidRPr="00FD56B1">
        <w:rPr>
          <w:rFonts w:ascii="Times New Roman" w:hAnsi="Times New Roman"/>
          <w:sz w:val="32"/>
          <w:szCs w:val="32"/>
        </w:rPr>
        <w:t>client-side</w:t>
      </w:r>
      <w:r w:rsidRPr="00FD56B1">
        <w:rPr>
          <w:rFonts w:ascii="Times New Roman" w:hAnsi="Times New Roman"/>
          <w:sz w:val="32"/>
          <w:szCs w:val="32"/>
        </w:rPr>
        <w:t xml:space="preserve"> scripting techniques implementation technologies such as ASP.NET, programming language (such as C</w:t>
      </w:r>
      <w:r w:rsidR="00D75DD0">
        <w:rPr>
          <w:rFonts w:ascii="Times New Roman" w:hAnsi="Times New Roman"/>
          <w:sz w:val="32"/>
          <w:szCs w:val="32"/>
        </w:rPr>
        <w:t>#</w:t>
      </w:r>
      <w:r w:rsidRPr="00FD56B1">
        <w:rPr>
          <w:rFonts w:ascii="Times New Roman" w:hAnsi="Times New Roman"/>
          <w:sz w:val="32"/>
          <w:szCs w:val="32"/>
        </w:rPr>
        <w:t>), relational database (such as SQL server).</w:t>
      </w:r>
    </w:p>
    <w:p w14:paraId="52B2BAE2" w14:textId="7E66757F" w:rsidR="003E0DFF" w:rsidRPr="00FD56B1" w:rsidRDefault="003E0DFF" w:rsidP="004E2EF6">
      <w:pPr>
        <w:pStyle w:val="ListParagraph"/>
        <w:ind w:left="810"/>
        <w:rPr>
          <w:rFonts w:ascii="Times New Roman" w:hAnsi="Times New Roman"/>
          <w:sz w:val="32"/>
          <w:szCs w:val="32"/>
        </w:rPr>
      </w:pPr>
      <w:r w:rsidRPr="00FD56B1">
        <w:rPr>
          <w:rFonts w:ascii="Times New Roman" w:hAnsi="Times New Roman"/>
          <w:sz w:val="32"/>
          <w:szCs w:val="32"/>
        </w:rPr>
        <w:t xml:space="preserve">          The </w:t>
      </w:r>
      <w:r w:rsidR="009B660D" w:rsidRPr="00FD56B1">
        <w:rPr>
          <w:rFonts w:ascii="Times New Roman" w:hAnsi="Times New Roman"/>
          <w:sz w:val="32"/>
          <w:szCs w:val="32"/>
        </w:rPr>
        <w:t xml:space="preserve">Hudson furnishings </w:t>
      </w:r>
      <w:r w:rsidRPr="00FD56B1">
        <w:rPr>
          <w:rFonts w:ascii="Times New Roman" w:hAnsi="Times New Roman"/>
          <w:sz w:val="32"/>
          <w:szCs w:val="32"/>
        </w:rPr>
        <w:t>is a virtual store on the internet where customer can browse</w:t>
      </w:r>
      <w:r w:rsidR="009B660D" w:rsidRPr="00FD56B1">
        <w:rPr>
          <w:rFonts w:ascii="Times New Roman" w:hAnsi="Times New Roman"/>
          <w:sz w:val="32"/>
          <w:szCs w:val="32"/>
        </w:rPr>
        <w:t xml:space="preserve"> </w:t>
      </w:r>
      <w:r w:rsidRPr="00FD56B1">
        <w:rPr>
          <w:rFonts w:ascii="Times New Roman" w:hAnsi="Times New Roman"/>
          <w:sz w:val="32"/>
          <w:szCs w:val="32"/>
        </w:rPr>
        <w:t xml:space="preserve">the catalogue and select products of interest. The selected item may be collected in </w:t>
      </w:r>
      <w:proofErr w:type="gramStart"/>
      <w:r w:rsidRPr="00FD56B1">
        <w:rPr>
          <w:rFonts w:ascii="Times New Roman" w:hAnsi="Times New Roman"/>
          <w:sz w:val="32"/>
          <w:szCs w:val="32"/>
        </w:rPr>
        <w:t>a</w:t>
      </w:r>
      <w:proofErr w:type="gramEnd"/>
      <w:r w:rsidRPr="00FD56B1">
        <w:rPr>
          <w:rFonts w:ascii="Times New Roman" w:hAnsi="Times New Roman"/>
          <w:sz w:val="32"/>
          <w:szCs w:val="32"/>
        </w:rPr>
        <w:t xml:space="preserve"> ordering cart. At checkout time the item in the ordering cart will be represented and order.</w:t>
      </w:r>
    </w:p>
    <w:p w14:paraId="2DB85841" w14:textId="02D37BA5" w:rsidR="003E0DFF" w:rsidRPr="00FD56B1" w:rsidRDefault="003E0DFF" w:rsidP="000B6012">
      <w:pPr>
        <w:pStyle w:val="ListParagraph"/>
        <w:ind w:left="450"/>
        <w:rPr>
          <w:rFonts w:ascii="Times New Roman" w:hAnsi="Times New Roman"/>
          <w:sz w:val="32"/>
          <w:szCs w:val="32"/>
        </w:rPr>
      </w:pPr>
      <w:r w:rsidRPr="00FD56B1">
        <w:rPr>
          <w:rFonts w:ascii="Times New Roman" w:hAnsi="Times New Roman"/>
          <w:sz w:val="32"/>
          <w:szCs w:val="32"/>
        </w:rPr>
        <w:t xml:space="preserve">                          . The synopsis of online</w:t>
      </w:r>
      <w:r w:rsidR="009B660D" w:rsidRPr="00FD56B1">
        <w:rPr>
          <w:rFonts w:ascii="Times New Roman" w:hAnsi="Times New Roman"/>
          <w:sz w:val="32"/>
          <w:szCs w:val="32"/>
        </w:rPr>
        <w:t xml:space="preserve"> furnishing store</w:t>
      </w:r>
      <w:r w:rsidRPr="00FD56B1">
        <w:rPr>
          <w:rFonts w:ascii="Times New Roman" w:hAnsi="Times New Roman"/>
          <w:sz w:val="32"/>
          <w:szCs w:val="32"/>
        </w:rPr>
        <w:t xml:space="preserve"> is to develop a </w:t>
      </w:r>
      <w:r w:rsidR="00CB42D6" w:rsidRPr="00FD56B1">
        <w:rPr>
          <w:rFonts w:ascii="Times New Roman" w:hAnsi="Times New Roman"/>
          <w:sz w:val="32"/>
          <w:szCs w:val="32"/>
        </w:rPr>
        <w:t>general-purpose</w:t>
      </w:r>
      <w:r w:rsidRPr="00FD56B1">
        <w:rPr>
          <w:rFonts w:ascii="Times New Roman" w:hAnsi="Times New Roman"/>
          <w:sz w:val="32"/>
          <w:szCs w:val="32"/>
        </w:rPr>
        <w:t xml:space="preserve"> e-commerce store where any </w:t>
      </w:r>
      <w:r w:rsidR="009B660D" w:rsidRPr="00FD56B1">
        <w:rPr>
          <w:rFonts w:ascii="Times New Roman" w:hAnsi="Times New Roman"/>
          <w:sz w:val="32"/>
          <w:szCs w:val="32"/>
        </w:rPr>
        <w:t xml:space="preserve">furnishing </w:t>
      </w:r>
      <w:r w:rsidR="00CB42D6" w:rsidRPr="00FD56B1">
        <w:rPr>
          <w:rFonts w:ascii="Times New Roman" w:hAnsi="Times New Roman"/>
          <w:sz w:val="32"/>
          <w:szCs w:val="32"/>
        </w:rPr>
        <w:t>item (</w:t>
      </w:r>
      <w:r w:rsidRPr="00FD56B1">
        <w:rPr>
          <w:rFonts w:ascii="Times New Roman" w:hAnsi="Times New Roman"/>
          <w:sz w:val="32"/>
          <w:szCs w:val="32"/>
        </w:rPr>
        <w:t xml:space="preserve">such as </w:t>
      </w:r>
      <w:r w:rsidR="00CB42D6" w:rsidRPr="00FD56B1">
        <w:rPr>
          <w:rFonts w:ascii="Times New Roman" w:hAnsi="Times New Roman"/>
          <w:sz w:val="32"/>
          <w:szCs w:val="32"/>
        </w:rPr>
        <w:t>chair, bed</w:t>
      </w:r>
      <w:r w:rsidRPr="00FD56B1">
        <w:rPr>
          <w:rFonts w:ascii="Times New Roman" w:hAnsi="Times New Roman"/>
          <w:sz w:val="32"/>
          <w:szCs w:val="32"/>
        </w:rPr>
        <w:t xml:space="preserve">, </w:t>
      </w:r>
      <w:r w:rsidR="00CB42D6" w:rsidRPr="00FD56B1">
        <w:rPr>
          <w:rFonts w:ascii="Times New Roman" w:hAnsi="Times New Roman"/>
          <w:sz w:val="32"/>
          <w:szCs w:val="32"/>
        </w:rPr>
        <w:t>cabinets, cupboard, sofa</w:t>
      </w:r>
      <w:r w:rsidR="009B660D" w:rsidRPr="00FD56B1">
        <w:rPr>
          <w:rFonts w:ascii="Times New Roman" w:hAnsi="Times New Roman"/>
          <w:sz w:val="32"/>
          <w:szCs w:val="32"/>
        </w:rPr>
        <w:t>,chests,dinningtables</w:t>
      </w:r>
      <w:r w:rsidRPr="00FD56B1">
        <w:rPr>
          <w:rFonts w:ascii="Times New Roman" w:hAnsi="Times New Roman"/>
          <w:sz w:val="32"/>
          <w:szCs w:val="32"/>
        </w:rPr>
        <w:t xml:space="preserve"> etc</w:t>
      </w:r>
      <w:r w:rsidR="009B660D" w:rsidRPr="00FD56B1">
        <w:rPr>
          <w:rFonts w:ascii="Times New Roman" w:hAnsi="Times New Roman"/>
          <w:sz w:val="32"/>
          <w:szCs w:val="32"/>
        </w:rPr>
        <w:t>.</w:t>
      </w:r>
      <w:r w:rsidRPr="00FD56B1">
        <w:rPr>
          <w:rFonts w:ascii="Times New Roman" w:hAnsi="Times New Roman"/>
          <w:sz w:val="32"/>
          <w:szCs w:val="32"/>
        </w:rPr>
        <w:t>) can be bought f</w:t>
      </w:r>
      <w:r w:rsidR="009B660D" w:rsidRPr="00FD56B1">
        <w:rPr>
          <w:rFonts w:ascii="Times New Roman" w:hAnsi="Times New Roman"/>
          <w:sz w:val="32"/>
          <w:szCs w:val="32"/>
        </w:rPr>
        <w:t>or</w:t>
      </w:r>
      <w:r w:rsidRPr="00FD56B1">
        <w:rPr>
          <w:rFonts w:ascii="Times New Roman" w:hAnsi="Times New Roman"/>
          <w:sz w:val="32"/>
          <w:szCs w:val="32"/>
        </w:rPr>
        <w:t xml:space="preserve"> the comfort of home. It provides the user with a catalogue of different type of ice-creams available for purchase in the store. This project has been </w:t>
      </w:r>
      <w:r w:rsidR="00CB42D6" w:rsidRPr="00FD56B1">
        <w:rPr>
          <w:rFonts w:ascii="Times New Roman" w:hAnsi="Times New Roman"/>
          <w:sz w:val="32"/>
          <w:szCs w:val="32"/>
        </w:rPr>
        <w:t>developed</w:t>
      </w:r>
      <w:r w:rsidRPr="00FD56B1">
        <w:rPr>
          <w:rFonts w:ascii="Times New Roman" w:hAnsi="Times New Roman"/>
          <w:sz w:val="32"/>
          <w:szCs w:val="32"/>
        </w:rPr>
        <w:t xml:space="preserve"> to allow business grow larger and faster. </w:t>
      </w:r>
    </w:p>
    <w:p w14:paraId="141E7B86" w14:textId="77777777" w:rsidR="003E0DFF" w:rsidRPr="00FD56B1" w:rsidRDefault="003E0DFF" w:rsidP="000D07AF">
      <w:pPr>
        <w:pStyle w:val="ListParagraph"/>
        <w:ind w:left="450"/>
        <w:rPr>
          <w:rFonts w:ascii="Times New Roman" w:hAnsi="Times New Roman"/>
          <w:sz w:val="32"/>
          <w:szCs w:val="32"/>
        </w:rPr>
      </w:pPr>
      <w:r w:rsidRPr="00FD56B1">
        <w:rPr>
          <w:rFonts w:ascii="Times New Roman" w:hAnsi="Times New Roman"/>
          <w:sz w:val="32"/>
          <w:szCs w:val="32"/>
        </w:rPr>
        <w:t xml:space="preserve">                       Customer is the user of the system. An Administrator the website is the super user. When the user type in the URL of the website, a home page shown.</w:t>
      </w:r>
    </w:p>
    <w:p w14:paraId="025302D5" w14:textId="737ACFA9" w:rsidR="003E0DFF" w:rsidRPr="00FD56B1" w:rsidRDefault="003E0DFF" w:rsidP="00FD56B1">
      <w:pPr>
        <w:pStyle w:val="ListParagraph"/>
        <w:ind w:left="450"/>
        <w:rPr>
          <w:rFonts w:ascii="Times New Roman" w:hAnsi="Times New Roman"/>
          <w:sz w:val="32"/>
          <w:szCs w:val="32"/>
        </w:rPr>
      </w:pPr>
      <w:r w:rsidRPr="00FD56B1">
        <w:rPr>
          <w:rFonts w:ascii="Times New Roman" w:hAnsi="Times New Roman"/>
          <w:sz w:val="32"/>
          <w:szCs w:val="32"/>
        </w:rPr>
        <w:t xml:space="preserve">              The user will go to the About, Contact, </w:t>
      </w:r>
      <w:r w:rsidR="00CB42D6" w:rsidRPr="00FD56B1">
        <w:rPr>
          <w:rFonts w:ascii="Times New Roman" w:hAnsi="Times New Roman"/>
          <w:sz w:val="32"/>
          <w:szCs w:val="32"/>
        </w:rPr>
        <w:t>Service, Login</w:t>
      </w:r>
      <w:r w:rsidRPr="00FD56B1">
        <w:rPr>
          <w:rFonts w:ascii="Times New Roman" w:hAnsi="Times New Roman"/>
          <w:sz w:val="32"/>
          <w:szCs w:val="32"/>
        </w:rPr>
        <w:t xml:space="preserve"> and Registration page from the home </w:t>
      </w:r>
      <w:r w:rsidR="00CB42D6" w:rsidRPr="00FD56B1">
        <w:rPr>
          <w:rFonts w:ascii="Times New Roman" w:hAnsi="Times New Roman"/>
          <w:sz w:val="32"/>
          <w:szCs w:val="32"/>
        </w:rPr>
        <w:t>pag</w:t>
      </w:r>
      <w:r w:rsidR="00FD56B1">
        <w:rPr>
          <w:rFonts w:ascii="Times New Roman" w:hAnsi="Times New Roman"/>
          <w:sz w:val="32"/>
          <w:szCs w:val="32"/>
        </w:rPr>
        <w:t>e.</w:t>
      </w:r>
    </w:p>
    <w:p w14:paraId="45A053D6" w14:textId="77777777" w:rsidR="003E0DFF" w:rsidRPr="00923A56" w:rsidRDefault="003E0DFF" w:rsidP="00BD5347">
      <w:pPr>
        <w:jc w:val="center"/>
        <w:outlineLvl w:val="0"/>
        <w:rPr>
          <w:rFonts w:ascii="Algerian" w:hAnsi="Algerian"/>
          <w:i/>
          <w:sz w:val="72"/>
          <w:szCs w:val="72"/>
          <w:u w:val="double"/>
        </w:rPr>
      </w:pPr>
      <w:r w:rsidRPr="00923A56">
        <w:rPr>
          <w:rFonts w:ascii="Algerian" w:hAnsi="Algerian"/>
          <w:i/>
          <w:sz w:val="72"/>
          <w:szCs w:val="72"/>
          <w:u w:val="double"/>
        </w:rPr>
        <w:lastRenderedPageBreak/>
        <w:t>Problems Definition</w:t>
      </w:r>
    </w:p>
    <w:p w14:paraId="32BD03E6" w14:textId="77777777" w:rsidR="003E0DFF" w:rsidRPr="006E5C65" w:rsidRDefault="003E0DFF" w:rsidP="00012896">
      <w:pPr>
        <w:jc w:val="center"/>
        <w:rPr>
          <w:rFonts w:ascii="Algerain" w:hAnsi="Algerain"/>
          <w:i/>
          <w:sz w:val="32"/>
          <w:szCs w:val="72"/>
          <w:u w:val="double"/>
        </w:rPr>
      </w:pPr>
    </w:p>
    <w:p w14:paraId="2590B91F" w14:textId="6D2D000D" w:rsidR="003E0DFF" w:rsidRDefault="003E0DFF" w:rsidP="00DD760B">
      <w:pPr>
        <w:pStyle w:val="BodyText"/>
        <w:rPr>
          <w:rFonts w:ascii="Times New Roman" w:hAnsi="Times New Roman"/>
          <w:i/>
          <w:sz w:val="32"/>
        </w:rPr>
      </w:pPr>
      <w:r w:rsidRPr="00802D82">
        <w:rPr>
          <w:rFonts w:ascii="Times New Roman" w:hAnsi="Times New Roman"/>
          <w:i/>
          <w:sz w:val="32"/>
        </w:rPr>
        <w:t>Mr. “</w:t>
      </w:r>
      <w:r w:rsidR="00DD760B" w:rsidRPr="00802D82">
        <w:rPr>
          <w:rFonts w:ascii="Times New Roman" w:hAnsi="Times New Roman"/>
          <w:i/>
          <w:sz w:val="32"/>
        </w:rPr>
        <w:t>Mashkoor Ahmed</w:t>
      </w:r>
      <w:r w:rsidRPr="00802D82">
        <w:rPr>
          <w:rFonts w:ascii="Times New Roman" w:hAnsi="Times New Roman"/>
          <w:i/>
          <w:sz w:val="32"/>
        </w:rPr>
        <w:t xml:space="preserve">” is the owner of the big </w:t>
      </w:r>
      <w:r w:rsidR="00DD760B" w:rsidRPr="00802D82">
        <w:rPr>
          <w:rFonts w:ascii="Times New Roman" w:hAnsi="Times New Roman"/>
          <w:i/>
          <w:sz w:val="32"/>
        </w:rPr>
        <w:t xml:space="preserve">Furnishing </w:t>
      </w:r>
      <w:r w:rsidRPr="00802D82">
        <w:rPr>
          <w:rFonts w:ascii="Times New Roman" w:hAnsi="Times New Roman"/>
          <w:i/>
          <w:sz w:val="32"/>
        </w:rPr>
        <w:t>shop. He is famous</w:t>
      </w:r>
      <w:r w:rsidR="00802D82">
        <w:rPr>
          <w:rFonts w:ascii="Times New Roman" w:hAnsi="Times New Roman"/>
          <w:i/>
          <w:sz w:val="32"/>
        </w:rPr>
        <w:t xml:space="preserve"> f</w:t>
      </w:r>
      <w:r w:rsidRPr="00802D82">
        <w:rPr>
          <w:rFonts w:ascii="Times New Roman" w:hAnsi="Times New Roman"/>
          <w:i/>
          <w:sz w:val="32"/>
        </w:rPr>
        <w:t xml:space="preserve">or the </w:t>
      </w:r>
      <w:r w:rsidR="00DD760B" w:rsidRPr="00802D82">
        <w:rPr>
          <w:rFonts w:ascii="Times New Roman" w:hAnsi="Times New Roman"/>
          <w:i/>
          <w:sz w:val="32"/>
        </w:rPr>
        <w:t>unique design</w:t>
      </w:r>
      <w:r w:rsidRPr="00802D82">
        <w:rPr>
          <w:rFonts w:ascii="Times New Roman" w:hAnsi="Times New Roman"/>
          <w:i/>
          <w:sz w:val="32"/>
        </w:rPr>
        <w:t xml:space="preserve"> and quality of the product they provide. As the number of</w:t>
      </w:r>
      <w:r w:rsidR="00802D82">
        <w:rPr>
          <w:rFonts w:ascii="Times New Roman" w:hAnsi="Times New Roman"/>
          <w:i/>
          <w:sz w:val="32"/>
        </w:rPr>
        <w:t xml:space="preserve"> </w:t>
      </w:r>
      <w:r w:rsidRPr="00802D82">
        <w:rPr>
          <w:rFonts w:ascii="Times New Roman" w:hAnsi="Times New Roman"/>
          <w:i/>
          <w:sz w:val="32"/>
        </w:rPr>
        <w:t>Customer is increasing day by day, the branches of the s</w:t>
      </w:r>
      <w:r w:rsidR="00DD760B" w:rsidRPr="00802D82">
        <w:rPr>
          <w:rFonts w:ascii="Times New Roman" w:hAnsi="Times New Roman"/>
          <w:i/>
          <w:sz w:val="32"/>
        </w:rPr>
        <w:t>tore</w:t>
      </w:r>
      <w:r w:rsidRPr="00802D82">
        <w:rPr>
          <w:rFonts w:ascii="Times New Roman" w:hAnsi="Times New Roman"/>
          <w:i/>
          <w:sz w:val="32"/>
        </w:rPr>
        <w:t xml:space="preserve"> keeps</w:t>
      </w:r>
      <w:r w:rsidR="00802D82">
        <w:rPr>
          <w:rFonts w:ascii="Times New Roman" w:hAnsi="Times New Roman"/>
          <w:i/>
          <w:sz w:val="32"/>
        </w:rPr>
        <w:t xml:space="preserve"> </w:t>
      </w:r>
      <w:r w:rsidRPr="00802D82">
        <w:rPr>
          <w:rFonts w:ascii="Times New Roman" w:hAnsi="Times New Roman"/>
          <w:i/>
          <w:sz w:val="32"/>
        </w:rPr>
        <w:t>On increasing. To popularize it more the owner of the company has</w:t>
      </w:r>
      <w:r w:rsidR="00802D82">
        <w:rPr>
          <w:rFonts w:ascii="Times New Roman" w:hAnsi="Times New Roman"/>
          <w:i/>
          <w:sz w:val="32"/>
        </w:rPr>
        <w:t xml:space="preserve"> de</w:t>
      </w:r>
      <w:r w:rsidRPr="00802D82">
        <w:rPr>
          <w:rFonts w:ascii="Times New Roman" w:hAnsi="Times New Roman"/>
          <w:i/>
          <w:sz w:val="32"/>
        </w:rPr>
        <w:t>cided to go for making the website of his s</w:t>
      </w:r>
      <w:r w:rsidR="00DD760B" w:rsidRPr="00802D82">
        <w:rPr>
          <w:rFonts w:ascii="Times New Roman" w:hAnsi="Times New Roman"/>
          <w:i/>
          <w:sz w:val="32"/>
        </w:rPr>
        <w:t>tore</w:t>
      </w:r>
      <w:r w:rsidRPr="00802D82">
        <w:rPr>
          <w:rFonts w:ascii="Times New Roman" w:hAnsi="Times New Roman"/>
          <w:i/>
          <w:sz w:val="32"/>
        </w:rPr>
        <w:t>. For this he has</w:t>
      </w:r>
      <w:r w:rsidR="00802D82">
        <w:rPr>
          <w:rFonts w:ascii="Times New Roman" w:hAnsi="Times New Roman"/>
          <w:i/>
          <w:sz w:val="32"/>
        </w:rPr>
        <w:t xml:space="preserve"> </w:t>
      </w:r>
      <w:r w:rsidRPr="00802D82">
        <w:rPr>
          <w:rFonts w:ascii="Times New Roman" w:hAnsi="Times New Roman"/>
          <w:i/>
          <w:sz w:val="32"/>
        </w:rPr>
        <w:t>Approached you to make the website</w:t>
      </w:r>
      <w:r w:rsidR="00DD760B" w:rsidRPr="00802D82">
        <w:rPr>
          <w:rFonts w:ascii="Times New Roman" w:hAnsi="Times New Roman"/>
          <w:i/>
          <w:sz w:val="32"/>
        </w:rPr>
        <w:t>.</w:t>
      </w:r>
    </w:p>
    <w:p w14:paraId="7267DC5E" w14:textId="1CD4AE10" w:rsidR="00802D82" w:rsidRPr="00802D82" w:rsidRDefault="00802D82" w:rsidP="00DD760B">
      <w:pPr>
        <w:pStyle w:val="BodyText"/>
        <w:rPr>
          <w:rFonts w:ascii="Times New Roman" w:hAnsi="Times New Roman"/>
          <w:i/>
          <w:sz w:val="32"/>
        </w:rPr>
      </w:pPr>
    </w:p>
    <w:p w14:paraId="519FA80C" w14:textId="515FDDF9" w:rsidR="003E0DFF" w:rsidRPr="00802D82" w:rsidRDefault="003E0DFF" w:rsidP="00A05A30">
      <w:pPr>
        <w:pStyle w:val="BodyText"/>
        <w:rPr>
          <w:rFonts w:ascii="Times New Roman" w:hAnsi="Times New Roman"/>
          <w:i/>
          <w:sz w:val="32"/>
        </w:rPr>
      </w:pPr>
    </w:p>
    <w:p w14:paraId="52777A58" w14:textId="497D6AF3" w:rsidR="008A4D89" w:rsidRDefault="008A4D89" w:rsidP="005B7339">
      <w:pPr>
        <w:rPr>
          <w:rFonts w:ascii="Algerian" w:hAnsi="Algerian"/>
          <w:i/>
          <w:sz w:val="72"/>
          <w:szCs w:val="72"/>
          <w:u w:val="double"/>
        </w:rPr>
      </w:pPr>
    </w:p>
    <w:p w14:paraId="6B7CBD1F" w14:textId="2B704E17" w:rsidR="00FD56B1" w:rsidRDefault="00FD56B1" w:rsidP="005B7339">
      <w:pPr>
        <w:rPr>
          <w:rFonts w:ascii="Algerian" w:hAnsi="Algerian"/>
          <w:i/>
          <w:sz w:val="72"/>
          <w:szCs w:val="72"/>
          <w:u w:val="double"/>
        </w:rPr>
      </w:pPr>
    </w:p>
    <w:p w14:paraId="78CFFEB0" w14:textId="6AC326E8" w:rsidR="00FD56B1" w:rsidRDefault="00FD56B1" w:rsidP="005B7339">
      <w:pPr>
        <w:rPr>
          <w:rFonts w:ascii="Algerian" w:hAnsi="Algerian"/>
          <w:i/>
          <w:sz w:val="72"/>
          <w:szCs w:val="72"/>
          <w:u w:val="double"/>
        </w:rPr>
      </w:pPr>
    </w:p>
    <w:p w14:paraId="5BB875DC" w14:textId="77777777" w:rsidR="00FD56B1" w:rsidRDefault="00FD56B1" w:rsidP="005B7339">
      <w:pPr>
        <w:rPr>
          <w:rFonts w:ascii="Algerian" w:hAnsi="Algerian"/>
          <w:i/>
          <w:sz w:val="72"/>
          <w:szCs w:val="72"/>
          <w:u w:val="double"/>
        </w:rPr>
      </w:pPr>
    </w:p>
    <w:p w14:paraId="3D185D61" w14:textId="77777777" w:rsidR="00FD56B1" w:rsidRDefault="00FD56B1" w:rsidP="005B7339">
      <w:pPr>
        <w:rPr>
          <w:rFonts w:ascii="Algerian" w:hAnsi="Algerian"/>
          <w:i/>
          <w:sz w:val="72"/>
          <w:szCs w:val="72"/>
          <w:u w:val="double"/>
        </w:rPr>
      </w:pPr>
    </w:p>
    <w:p w14:paraId="4C9D72A9" w14:textId="77777777" w:rsidR="003E0DFF" w:rsidRPr="00923A56" w:rsidRDefault="003E0DFF" w:rsidP="005B7339">
      <w:pPr>
        <w:rPr>
          <w:rFonts w:ascii="Algerian" w:hAnsi="Algerian"/>
          <w:i/>
          <w:sz w:val="72"/>
          <w:szCs w:val="72"/>
          <w:u w:val="double"/>
        </w:rPr>
      </w:pPr>
      <w:r>
        <w:rPr>
          <w:rFonts w:ascii="Algerian" w:hAnsi="Algerian"/>
          <w:i/>
          <w:sz w:val="72"/>
          <w:szCs w:val="72"/>
          <w:u w:val="double"/>
        </w:rPr>
        <w:lastRenderedPageBreak/>
        <w:t xml:space="preserve">  </w:t>
      </w:r>
      <w:r w:rsidRPr="00923A56">
        <w:rPr>
          <w:rFonts w:ascii="Algerian" w:hAnsi="Algerian"/>
          <w:i/>
          <w:sz w:val="72"/>
          <w:szCs w:val="72"/>
          <w:u w:val="double"/>
        </w:rPr>
        <w:t>Customer Requirement Specification (CRS)</w:t>
      </w:r>
    </w:p>
    <w:p w14:paraId="4F449E6D" w14:textId="77777777" w:rsidR="003E0DFF" w:rsidRPr="00923A56" w:rsidRDefault="003E0DFF" w:rsidP="00012896">
      <w:pPr>
        <w:rPr>
          <w:rFonts w:ascii="Algerian" w:hAnsi="Algerian"/>
          <w:sz w:val="36"/>
          <w:szCs w:val="72"/>
        </w:rPr>
      </w:pPr>
    </w:p>
    <w:p w14:paraId="167E9E0E" w14:textId="2A23C976" w:rsidR="003E0DFF" w:rsidRPr="006E5C65" w:rsidRDefault="003E0DFF" w:rsidP="005B7339">
      <w:pPr>
        <w:rPr>
          <w:rFonts w:ascii="Algerain" w:hAnsi="Algerain"/>
          <w:i/>
          <w:sz w:val="32"/>
          <w:szCs w:val="72"/>
        </w:rPr>
      </w:pPr>
      <w:r w:rsidRPr="006E5C65">
        <w:rPr>
          <w:rFonts w:ascii="Algerain" w:hAnsi="Algerain"/>
          <w:i/>
          <w:sz w:val="32"/>
          <w:szCs w:val="72"/>
        </w:rPr>
        <w:t>To popularize his</w:t>
      </w:r>
      <w:r w:rsidR="000B6775">
        <w:rPr>
          <w:rFonts w:ascii="Algerain" w:hAnsi="Algerain"/>
          <w:i/>
          <w:sz w:val="32"/>
          <w:szCs w:val="72"/>
        </w:rPr>
        <w:t xml:space="preserve"> furnishing </w:t>
      </w:r>
      <w:r w:rsidR="00A51EF4">
        <w:rPr>
          <w:rFonts w:ascii="Algerain" w:hAnsi="Algerain"/>
          <w:i/>
          <w:sz w:val="32"/>
          <w:szCs w:val="72"/>
        </w:rPr>
        <w:t>store,</w:t>
      </w:r>
      <w:r w:rsidRPr="006E5C65">
        <w:rPr>
          <w:rFonts w:ascii="Algerain" w:hAnsi="Algerain"/>
          <w:i/>
          <w:sz w:val="32"/>
          <w:szCs w:val="72"/>
        </w:rPr>
        <w:t xml:space="preserve"> Mr. “</w:t>
      </w:r>
      <w:r w:rsidR="000B6775">
        <w:rPr>
          <w:rFonts w:ascii="Algerain" w:hAnsi="Algerain"/>
          <w:i/>
          <w:sz w:val="32"/>
          <w:szCs w:val="72"/>
        </w:rPr>
        <w:t xml:space="preserve">Mashkoor </w:t>
      </w:r>
      <w:r w:rsidR="00A51EF4">
        <w:rPr>
          <w:rFonts w:ascii="Algerain" w:hAnsi="Algerain"/>
          <w:i/>
          <w:sz w:val="32"/>
          <w:szCs w:val="72"/>
        </w:rPr>
        <w:t>Ahmed”</w:t>
      </w:r>
      <w:r w:rsidRPr="006E5C65">
        <w:rPr>
          <w:rFonts w:ascii="Algerain" w:hAnsi="Algerain"/>
          <w:i/>
          <w:sz w:val="32"/>
          <w:szCs w:val="72"/>
        </w:rPr>
        <w:t xml:space="preserve"> has listed out the few</w:t>
      </w:r>
    </w:p>
    <w:p w14:paraId="12824C7D" w14:textId="7304ABEB" w:rsidR="003E0DFF" w:rsidRPr="006E5C65" w:rsidRDefault="003E0DFF" w:rsidP="005B7339">
      <w:pPr>
        <w:rPr>
          <w:rFonts w:ascii="Algerain" w:hAnsi="Algerain"/>
          <w:i/>
          <w:sz w:val="32"/>
          <w:szCs w:val="72"/>
        </w:rPr>
      </w:pPr>
      <w:r w:rsidRPr="006E5C65">
        <w:rPr>
          <w:rFonts w:ascii="Algerain" w:hAnsi="Algerain"/>
          <w:i/>
          <w:sz w:val="32"/>
          <w:szCs w:val="72"/>
        </w:rPr>
        <w:t xml:space="preserve">points which he wants to be </w:t>
      </w:r>
      <w:r w:rsidR="00A51EF4" w:rsidRPr="006E5C65">
        <w:rPr>
          <w:rFonts w:ascii="Algerain" w:hAnsi="Algerain"/>
          <w:i/>
          <w:sz w:val="32"/>
          <w:szCs w:val="72"/>
        </w:rPr>
        <w:t>there</w:t>
      </w:r>
      <w:r w:rsidRPr="006E5C65">
        <w:rPr>
          <w:rFonts w:ascii="Algerain" w:hAnsi="Algerain"/>
          <w:i/>
          <w:sz w:val="32"/>
          <w:szCs w:val="72"/>
        </w:rPr>
        <w:t xml:space="preserve"> in website.</w:t>
      </w:r>
    </w:p>
    <w:p w14:paraId="2BBD233D" w14:textId="78A343C4" w:rsidR="003E0DFF" w:rsidRPr="006E5C65" w:rsidRDefault="003E0DFF" w:rsidP="00BD5347">
      <w:pPr>
        <w:outlineLvl w:val="0"/>
        <w:rPr>
          <w:rFonts w:ascii="Algerain" w:hAnsi="Algerain"/>
          <w:i/>
          <w:sz w:val="32"/>
          <w:szCs w:val="72"/>
        </w:rPr>
      </w:pPr>
      <w:r w:rsidRPr="006E5C65">
        <w:rPr>
          <w:rFonts w:ascii="Algerain" w:hAnsi="Algerain"/>
          <w:i/>
          <w:sz w:val="32"/>
          <w:szCs w:val="72"/>
        </w:rPr>
        <w:t xml:space="preserve">Here </w:t>
      </w:r>
      <w:r w:rsidR="00A51EF4" w:rsidRPr="006E5C65">
        <w:rPr>
          <w:rFonts w:ascii="Algerain" w:hAnsi="Algerain"/>
          <w:i/>
          <w:sz w:val="32"/>
          <w:szCs w:val="72"/>
        </w:rPr>
        <w:t>is</w:t>
      </w:r>
      <w:r w:rsidRPr="006E5C65">
        <w:rPr>
          <w:rFonts w:ascii="Algerain" w:hAnsi="Algerain"/>
          <w:i/>
          <w:sz w:val="32"/>
          <w:szCs w:val="72"/>
        </w:rPr>
        <w:t xml:space="preserve"> list to be design in the project</w:t>
      </w:r>
    </w:p>
    <w:p w14:paraId="11FDAE1C" w14:textId="44254DBF" w:rsidR="003E0DFF" w:rsidRPr="006E5C65" w:rsidRDefault="003E0DFF" w:rsidP="005B7339">
      <w:pPr>
        <w:rPr>
          <w:rFonts w:ascii="Algerain" w:hAnsi="Algerain"/>
          <w:i/>
          <w:sz w:val="32"/>
          <w:szCs w:val="72"/>
        </w:rPr>
      </w:pPr>
      <w:r w:rsidRPr="006E5C65">
        <w:rPr>
          <w:rFonts w:ascii="Algerain" w:hAnsi="Algerain"/>
          <w:i/>
          <w:sz w:val="32"/>
          <w:szCs w:val="72"/>
        </w:rPr>
        <w:t xml:space="preserve">1) Home page: should contain Menus like home, </w:t>
      </w:r>
      <w:r w:rsidR="000B6775">
        <w:rPr>
          <w:rFonts w:ascii="Algerain" w:hAnsi="Algerain"/>
          <w:i/>
          <w:sz w:val="32"/>
          <w:szCs w:val="72"/>
        </w:rPr>
        <w:t>About US</w:t>
      </w:r>
      <w:r w:rsidRPr="006E5C65">
        <w:rPr>
          <w:rFonts w:ascii="Algerain" w:hAnsi="Algerain"/>
          <w:i/>
          <w:sz w:val="32"/>
          <w:szCs w:val="72"/>
        </w:rPr>
        <w:t xml:space="preserve">, </w:t>
      </w:r>
      <w:r w:rsidR="000B6775">
        <w:rPr>
          <w:rFonts w:ascii="Algerain" w:hAnsi="Algerain"/>
          <w:i/>
          <w:sz w:val="32"/>
          <w:szCs w:val="72"/>
        </w:rPr>
        <w:t>Shop</w:t>
      </w:r>
    </w:p>
    <w:p w14:paraId="4C0D1E92" w14:textId="58C40394" w:rsidR="003E0DFF" w:rsidRPr="006E5C65" w:rsidRDefault="00A51EF4" w:rsidP="005B7339">
      <w:pPr>
        <w:rPr>
          <w:rFonts w:ascii="Algerain" w:hAnsi="Algerain"/>
          <w:i/>
          <w:sz w:val="32"/>
          <w:szCs w:val="72"/>
        </w:rPr>
      </w:pPr>
      <w:r w:rsidRPr="006E5C65">
        <w:rPr>
          <w:rFonts w:ascii="Algerain" w:hAnsi="Algerain"/>
          <w:i/>
          <w:sz w:val="32"/>
          <w:szCs w:val="72"/>
        </w:rPr>
        <w:t>,</w:t>
      </w:r>
      <w:r>
        <w:rPr>
          <w:rFonts w:ascii="Algerain" w:hAnsi="Algerain"/>
          <w:i/>
          <w:sz w:val="32"/>
          <w:szCs w:val="72"/>
        </w:rPr>
        <w:t xml:space="preserve"> Contact</w:t>
      </w:r>
      <w:r w:rsidR="003E0DFF" w:rsidRPr="006E5C65">
        <w:rPr>
          <w:rFonts w:ascii="Algerain" w:hAnsi="Algerain"/>
          <w:i/>
          <w:sz w:val="32"/>
          <w:szCs w:val="72"/>
        </w:rPr>
        <w:t xml:space="preserve"> </w:t>
      </w:r>
      <w:r w:rsidR="000B6775">
        <w:rPr>
          <w:rFonts w:ascii="Algerain" w:hAnsi="Algerain"/>
          <w:i/>
          <w:sz w:val="32"/>
          <w:szCs w:val="72"/>
        </w:rPr>
        <w:t>U</w:t>
      </w:r>
      <w:r w:rsidR="003E0DFF" w:rsidRPr="006E5C65">
        <w:rPr>
          <w:rFonts w:ascii="Algerain" w:hAnsi="Algerain"/>
          <w:i/>
          <w:sz w:val="32"/>
          <w:szCs w:val="72"/>
        </w:rPr>
        <w:t>s</w:t>
      </w:r>
    </w:p>
    <w:p w14:paraId="651CF1F2" w14:textId="4F7DAC8C" w:rsidR="003E0DFF" w:rsidRPr="006E5C65" w:rsidRDefault="003E0DFF" w:rsidP="00EF71CB">
      <w:pPr>
        <w:pStyle w:val="ListParagraph"/>
        <w:numPr>
          <w:ilvl w:val="0"/>
          <w:numId w:val="14"/>
        </w:numPr>
        <w:rPr>
          <w:rFonts w:ascii="Algerain" w:hAnsi="Algerain"/>
          <w:i/>
          <w:sz w:val="32"/>
          <w:szCs w:val="72"/>
        </w:rPr>
      </w:pPr>
      <w:r w:rsidRPr="006E5C65">
        <w:rPr>
          <w:rFonts w:ascii="Algerain" w:hAnsi="Algerain"/>
          <w:i/>
          <w:sz w:val="32"/>
          <w:szCs w:val="72"/>
        </w:rPr>
        <w:t xml:space="preserve">For Register </w:t>
      </w:r>
      <w:r w:rsidR="00A51EF4" w:rsidRPr="006E5C65">
        <w:rPr>
          <w:rFonts w:ascii="Algerain" w:hAnsi="Algerain"/>
          <w:i/>
          <w:sz w:val="32"/>
          <w:szCs w:val="72"/>
        </w:rPr>
        <w:t>page the</w:t>
      </w:r>
      <w:r w:rsidRPr="006E5C65">
        <w:rPr>
          <w:rFonts w:ascii="Algerain" w:hAnsi="Algerain"/>
          <w:i/>
          <w:sz w:val="32"/>
          <w:szCs w:val="72"/>
        </w:rPr>
        <w:t xml:space="preserve"> customer can register with the</w:t>
      </w:r>
    </w:p>
    <w:p w14:paraId="24F8E17B" w14:textId="235162FC" w:rsidR="003E0DFF" w:rsidRPr="006E5C65" w:rsidRDefault="003E0DFF" w:rsidP="00A51EF4">
      <w:pPr>
        <w:outlineLvl w:val="0"/>
        <w:rPr>
          <w:rFonts w:ascii="Algerain" w:hAnsi="Algerain"/>
          <w:i/>
          <w:sz w:val="32"/>
          <w:szCs w:val="72"/>
        </w:rPr>
      </w:pPr>
      <w:r w:rsidRPr="006E5C65">
        <w:rPr>
          <w:rFonts w:ascii="Algerain" w:hAnsi="Algerain"/>
          <w:i/>
          <w:sz w:val="32"/>
          <w:szCs w:val="72"/>
        </w:rPr>
        <w:t>Site provided he/she makes the payment</w:t>
      </w:r>
    </w:p>
    <w:p w14:paraId="7AEF0405" w14:textId="77777777" w:rsidR="003E0DFF" w:rsidRPr="006E5C65" w:rsidRDefault="003E0DFF" w:rsidP="00BD5347">
      <w:pPr>
        <w:outlineLvl w:val="0"/>
        <w:rPr>
          <w:rFonts w:ascii="Algerain" w:hAnsi="Algerain"/>
          <w:i/>
          <w:sz w:val="32"/>
          <w:szCs w:val="72"/>
        </w:rPr>
      </w:pPr>
      <w:r w:rsidRPr="006E5C65">
        <w:rPr>
          <w:rFonts w:ascii="Algerain" w:hAnsi="Algerain"/>
          <w:i/>
          <w:sz w:val="32"/>
          <w:szCs w:val="72"/>
        </w:rPr>
        <w:t>Once the users get registered he/she must be allowed to</w:t>
      </w:r>
    </w:p>
    <w:p w14:paraId="3E7A39F0" w14:textId="77777777" w:rsidR="003E0DFF" w:rsidRPr="006E5C65" w:rsidRDefault="003E0DFF" w:rsidP="005B7339">
      <w:pPr>
        <w:rPr>
          <w:rFonts w:ascii="Algerain" w:hAnsi="Algerain"/>
          <w:i/>
          <w:sz w:val="32"/>
          <w:szCs w:val="72"/>
        </w:rPr>
      </w:pPr>
      <w:r w:rsidRPr="006E5C65">
        <w:rPr>
          <w:rFonts w:ascii="Algerain" w:hAnsi="Algerain"/>
          <w:i/>
          <w:sz w:val="32"/>
          <w:szCs w:val="72"/>
        </w:rPr>
        <w:t>Login with their user name and password.</w:t>
      </w:r>
    </w:p>
    <w:p w14:paraId="2CC588CA" w14:textId="77777777" w:rsidR="003E0DFF" w:rsidRPr="006E5C65" w:rsidRDefault="003E0DFF" w:rsidP="005B7339">
      <w:pPr>
        <w:rPr>
          <w:rFonts w:ascii="Algerain" w:hAnsi="Algerain"/>
          <w:i/>
          <w:sz w:val="32"/>
          <w:szCs w:val="72"/>
        </w:rPr>
      </w:pPr>
      <w:r w:rsidRPr="006E5C65">
        <w:rPr>
          <w:rFonts w:ascii="Algerain" w:hAnsi="Algerain"/>
          <w:i/>
          <w:sz w:val="32"/>
          <w:szCs w:val="72"/>
        </w:rPr>
        <w:t>2) Feedback form (to take the feedback from both registered</w:t>
      </w:r>
    </w:p>
    <w:p w14:paraId="178A2250" w14:textId="3EFCFE16" w:rsidR="003E0DFF" w:rsidRPr="006E5C65" w:rsidRDefault="003E0DFF" w:rsidP="005B7339">
      <w:pPr>
        <w:rPr>
          <w:rFonts w:ascii="Algerain" w:hAnsi="Algerain"/>
          <w:i/>
          <w:sz w:val="32"/>
          <w:szCs w:val="72"/>
        </w:rPr>
      </w:pPr>
      <w:r w:rsidRPr="006E5C65">
        <w:rPr>
          <w:rFonts w:ascii="Algerain" w:hAnsi="Algerain"/>
          <w:i/>
          <w:sz w:val="32"/>
          <w:szCs w:val="72"/>
        </w:rPr>
        <w:t>users and Unregistered Users.</w:t>
      </w:r>
    </w:p>
    <w:p w14:paraId="29531A33" w14:textId="14B4506A" w:rsidR="003E0DFF" w:rsidRPr="006E5C65" w:rsidRDefault="00942290" w:rsidP="005B7339">
      <w:pPr>
        <w:rPr>
          <w:rFonts w:ascii="Algerain" w:hAnsi="Algerain"/>
          <w:i/>
          <w:sz w:val="32"/>
          <w:szCs w:val="72"/>
        </w:rPr>
      </w:pPr>
      <w:r>
        <w:rPr>
          <w:rFonts w:ascii="Algerain" w:hAnsi="Algerain"/>
          <w:i/>
          <w:sz w:val="32"/>
          <w:szCs w:val="72"/>
        </w:rPr>
        <w:t>3</w:t>
      </w:r>
      <w:r w:rsidR="003E0DFF" w:rsidRPr="006E5C65">
        <w:rPr>
          <w:rFonts w:ascii="Algerain" w:hAnsi="Algerain"/>
          <w:i/>
          <w:sz w:val="32"/>
          <w:szCs w:val="72"/>
        </w:rPr>
        <w:t xml:space="preserve">) About Us: Describe about the </w:t>
      </w:r>
      <w:r>
        <w:rPr>
          <w:rFonts w:ascii="Algerain" w:hAnsi="Algerain"/>
          <w:i/>
          <w:sz w:val="32"/>
          <w:szCs w:val="72"/>
        </w:rPr>
        <w:t xml:space="preserve">Hudson Furnishings </w:t>
      </w:r>
      <w:r w:rsidR="003E0DFF" w:rsidRPr="006E5C65">
        <w:rPr>
          <w:rFonts w:ascii="Algerain" w:hAnsi="Algerain"/>
          <w:i/>
          <w:sz w:val="32"/>
          <w:szCs w:val="72"/>
        </w:rPr>
        <w:t>and the owner.</w:t>
      </w:r>
    </w:p>
    <w:p w14:paraId="2D422860" w14:textId="452CF102" w:rsidR="003E0DFF" w:rsidRPr="006E5C65" w:rsidRDefault="00942290" w:rsidP="005B7339">
      <w:pPr>
        <w:rPr>
          <w:rFonts w:ascii="Algerain" w:hAnsi="Algerain"/>
          <w:i/>
          <w:sz w:val="32"/>
          <w:szCs w:val="72"/>
        </w:rPr>
      </w:pPr>
      <w:r>
        <w:rPr>
          <w:rFonts w:ascii="Algerain" w:hAnsi="Algerain"/>
          <w:i/>
          <w:sz w:val="32"/>
          <w:szCs w:val="72"/>
        </w:rPr>
        <w:t>4</w:t>
      </w:r>
      <w:r w:rsidR="003E0DFF" w:rsidRPr="006E5C65">
        <w:rPr>
          <w:rFonts w:ascii="Algerain" w:hAnsi="Algerain"/>
          <w:i/>
          <w:sz w:val="32"/>
          <w:szCs w:val="72"/>
        </w:rPr>
        <w:t>) Contact Us: Should display the Contact details</w:t>
      </w:r>
    </w:p>
    <w:p w14:paraId="50C6F6C6" w14:textId="77777777" w:rsidR="003E0DFF" w:rsidRPr="006E5C65" w:rsidRDefault="003E0DFF" w:rsidP="005B7339">
      <w:pPr>
        <w:rPr>
          <w:rFonts w:ascii="Algerain" w:hAnsi="Algerain"/>
          <w:i/>
          <w:sz w:val="32"/>
          <w:szCs w:val="72"/>
        </w:rPr>
      </w:pPr>
      <w:r w:rsidRPr="006E5C65">
        <w:rPr>
          <w:rFonts w:ascii="Algerain" w:hAnsi="Algerain"/>
          <w:i/>
          <w:sz w:val="32"/>
          <w:szCs w:val="72"/>
        </w:rPr>
        <w:t>For the entire list mentioned below the steps of making must</w:t>
      </w:r>
    </w:p>
    <w:p w14:paraId="7BF5D9BA" w14:textId="77777777" w:rsidR="003E0DFF" w:rsidRPr="006E5C65" w:rsidRDefault="003E0DFF" w:rsidP="005B7339">
      <w:pPr>
        <w:rPr>
          <w:rFonts w:ascii="Algerain" w:hAnsi="Algerain"/>
          <w:i/>
          <w:sz w:val="32"/>
          <w:szCs w:val="72"/>
        </w:rPr>
      </w:pPr>
      <w:r w:rsidRPr="006E5C65">
        <w:rPr>
          <w:rFonts w:ascii="Algerain" w:hAnsi="Algerain"/>
          <w:i/>
          <w:sz w:val="32"/>
          <w:szCs w:val="72"/>
        </w:rPr>
        <w:t>be added by the admin through ADMIN Login. An image</w:t>
      </w:r>
    </w:p>
    <w:p w14:paraId="21AE9F92" w14:textId="2FBA0839" w:rsidR="003E0DFF" w:rsidRDefault="003E0DFF" w:rsidP="005B7339">
      <w:pPr>
        <w:rPr>
          <w:rFonts w:ascii="Algerain" w:hAnsi="Algerain"/>
          <w:i/>
          <w:sz w:val="32"/>
          <w:szCs w:val="72"/>
        </w:rPr>
      </w:pPr>
      <w:r w:rsidRPr="006E5C65">
        <w:rPr>
          <w:rFonts w:ascii="Algerain" w:hAnsi="Algerain"/>
          <w:i/>
          <w:sz w:val="32"/>
          <w:szCs w:val="72"/>
        </w:rPr>
        <w:t xml:space="preserve">must </w:t>
      </w:r>
      <w:r w:rsidR="00CB42D6" w:rsidRPr="006E5C65">
        <w:rPr>
          <w:rFonts w:ascii="Algerain" w:hAnsi="Algerain"/>
          <w:i/>
          <w:sz w:val="32"/>
          <w:szCs w:val="72"/>
        </w:rPr>
        <w:t>be added</w:t>
      </w:r>
      <w:r w:rsidRPr="006E5C65">
        <w:rPr>
          <w:rFonts w:ascii="Algerain" w:hAnsi="Algerain"/>
          <w:i/>
          <w:sz w:val="32"/>
          <w:szCs w:val="72"/>
        </w:rPr>
        <w:t xml:space="preserve"> for each</w:t>
      </w:r>
      <w:r w:rsidR="00942290">
        <w:rPr>
          <w:rFonts w:ascii="Algerain" w:hAnsi="Algerain"/>
          <w:i/>
          <w:sz w:val="32"/>
          <w:szCs w:val="72"/>
        </w:rPr>
        <w:t xml:space="preserve"> product of furniture</w:t>
      </w:r>
      <w:r w:rsidRPr="006E5C65">
        <w:rPr>
          <w:rFonts w:ascii="Algerain" w:hAnsi="Algerain"/>
          <w:i/>
          <w:sz w:val="32"/>
          <w:szCs w:val="72"/>
        </w:rPr>
        <w:t xml:space="preserve">. </w:t>
      </w:r>
    </w:p>
    <w:p w14:paraId="0EDA50E5" w14:textId="77777777" w:rsidR="00942290" w:rsidRPr="006E5C65" w:rsidRDefault="00942290" w:rsidP="005B7339">
      <w:pPr>
        <w:rPr>
          <w:rFonts w:ascii="Algerain" w:hAnsi="Algerain"/>
          <w:i/>
          <w:sz w:val="32"/>
          <w:szCs w:val="72"/>
        </w:rPr>
      </w:pPr>
    </w:p>
    <w:p w14:paraId="19599B48" w14:textId="75B47210" w:rsidR="003E0DFF" w:rsidRPr="006E5C65" w:rsidRDefault="00CB42D6" w:rsidP="000A663E">
      <w:pPr>
        <w:pStyle w:val="ListParagraph"/>
        <w:numPr>
          <w:ilvl w:val="0"/>
          <w:numId w:val="6"/>
        </w:numPr>
        <w:rPr>
          <w:rFonts w:ascii="Algerain" w:hAnsi="Algerain"/>
          <w:i/>
          <w:sz w:val="32"/>
          <w:szCs w:val="72"/>
        </w:rPr>
      </w:pPr>
      <w:r>
        <w:rPr>
          <w:rFonts w:ascii="Algerain" w:hAnsi="Algerain"/>
          <w:i/>
          <w:sz w:val="32"/>
          <w:szCs w:val="72"/>
        </w:rPr>
        <w:lastRenderedPageBreak/>
        <w:t>Chairs</w:t>
      </w:r>
    </w:p>
    <w:p w14:paraId="1DA6CA16" w14:textId="7E05B4D3" w:rsidR="003E0DFF" w:rsidRPr="006E5C65" w:rsidRDefault="00CB42D6" w:rsidP="005B7339">
      <w:pPr>
        <w:pStyle w:val="ListParagraph"/>
        <w:numPr>
          <w:ilvl w:val="0"/>
          <w:numId w:val="6"/>
        </w:numPr>
        <w:rPr>
          <w:rFonts w:ascii="Algerain" w:hAnsi="Algerain"/>
          <w:i/>
          <w:sz w:val="32"/>
          <w:szCs w:val="72"/>
        </w:rPr>
      </w:pPr>
      <w:r>
        <w:rPr>
          <w:rFonts w:ascii="Algerain" w:hAnsi="Algerain"/>
          <w:i/>
          <w:sz w:val="32"/>
          <w:szCs w:val="72"/>
        </w:rPr>
        <w:t>Tables</w:t>
      </w:r>
    </w:p>
    <w:p w14:paraId="22A378EC" w14:textId="66CAEA56" w:rsidR="003E0DFF" w:rsidRPr="006E5C65" w:rsidRDefault="00CB42D6" w:rsidP="000A663E">
      <w:pPr>
        <w:pStyle w:val="ListParagraph"/>
        <w:numPr>
          <w:ilvl w:val="0"/>
          <w:numId w:val="7"/>
        </w:numPr>
        <w:rPr>
          <w:rFonts w:ascii="Algerain" w:hAnsi="Algerain"/>
          <w:i/>
          <w:sz w:val="32"/>
          <w:szCs w:val="72"/>
        </w:rPr>
      </w:pPr>
      <w:r>
        <w:rPr>
          <w:rFonts w:ascii="Algerain" w:hAnsi="Algerain"/>
          <w:i/>
          <w:sz w:val="32"/>
          <w:szCs w:val="72"/>
        </w:rPr>
        <w:t>Chests</w:t>
      </w:r>
    </w:p>
    <w:p w14:paraId="7462C1C9" w14:textId="6A1F29E9" w:rsidR="003E0DFF" w:rsidRPr="006E5C65" w:rsidRDefault="00CB42D6" w:rsidP="000A663E">
      <w:pPr>
        <w:pStyle w:val="ListParagraph"/>
        <w:numPr>
          <w:ilvl w:val="0"/>
          <w:numId w:val="7"/>
        </w:numPr>
        <w:rPr>
          <w:rFonts w:ascii="Algerain" w:hAnsi="Algerain"/>
          <w:i/>
          <w:sz w:val="32"/>
          <w:szCs w:val="72"/>
        </w:rPr>
      </w:pPr>
      <w:r>
        <w:rPr>
          <w:rFonts w:ascii="Algerain" w:hAnsi="Algerain"/>
          <w:i/>
          <w:sz w:val="32"/>
          <w:szCs w:val="72"/>
        </w:rPr>
        <w:t>Sofa</w:t>
      </w:r>
    </w:p>
    <w:p w14:paraId="0BB123E0" w14:textId="124F9C0B" w:rsidR="003E0DFF" w:rsidRPr="006E5C65" w:rsidRDefault="00CB42D6" w:rsidP="000A663E">
      <w:pPr>
        <w:pStyle w:val="ListParagraph"/>
        <w:numPr>
          <w:ilvl w:val="0"/>
          <w:numId w:val="7"/>
        </w:numPr>
        <w:rPr>
          <w:rFonts w:ascii="Algerain" w:hAnsi="Algerain"/>
          <w:i/>
          <w:sz w:val="32"/>
          <w:szCs w:val="72"/>
        </w:rPr>
      </w:pPr>
      <w:r>
        <w:rPr>
          <w:rFonts w:ascii="Algerain" w:hAnsi="Algerain"/>
          <w:i/>
          <w:sz w:val="32"/>
          <w:szCs w:val="72"/>
        </w:rPr>
        <w:t>Cupboards</w:t>
      </w:r>
    </w:p>
    <w:p w14:paraId="25B9F290" w14:textId="2BCC8E88" w:rsidR="003E0DFF" w:rsidRPr="006E5C65" w:rsidRDefault="00CB42D6" w:rsidP="000A663E">
      <w:pPr>
        <w:pStyle w:val="ListParagraph"/>
        <w:numPr>
          <w:ilvl w:val="0"/>
          <w:numId w:val="7"/>
        </w:numPr>
        <w:rPr>
          <w:rFonts w:ascii="Algerain" w:hAnsi="Algerain"/>
          <w:i/>
          <w:sz w:val="32"/>
          <w:szCs w:val="72"/>
        </w:rPr>
      </w:pPr>
      <w:r>
        <w:rPr>
          <w:rFonts w:ascii="Algerain" w:hAnsi="Algerain"/>
          <w:i/>
          <w:sz w:val="32"/>
          <w:szCs w:val="72"/>
        </w:rPr>
        <w:t>Dinning Tables</w:t>
      </w:r>
    </w:p>
    <w:p w14:paraId="699B3BE7" w14:textId="3D926901" w:rsidR="003E0DFF" w:rsidRPr="006E5C65" w:rsidRDefault="00CB42D6" w:rsidP="000A663E">
      <w:pPr>
        <w:pStyle w:val="ListParagraph"/>
        <w:numPr>
          <w:ilvl w:val="0"/>
          <w:numId w:val="7"/>
        </w:numPr>
        <w:rPr>
          <w:rFonts w:ascii="Algerain" w:hAnsi="Algerain"/>
          <w:i/>
          <w:sz w:val="32"/>
          <w:szCs w:val="72"/>
        </w:rPr>
      </w:pPr>
      <w:r>
        <w:rPr>
          <w:rFonts w:ascii="Algerain" w:hAnsi="Algerain"/>
          <w:i/>
          <w:sz w:val="32"/>
          <w:szCs w:val="72"/>
        </w:rPr>
        <w:t>Beds</w:t>
      </w:r>
    </w:p>
    <w:p w14:paraId="1D941933" w14:textId="3828AADE" w:rsidR="003E0DFF" w:rsidRDefault="00CB42D6" w:rsidP="005B7339">
      <w:pPr>
        <w:pStyle w:val="ListParagraph"/>
        <w:numPr>
          <w:ilvl w:val="0"/>
          <w:numId w:val="7"/>
        </w:numPr>
        <w:rPr>
          <w:rFonts w:ascii="Algerain" w:hAnsi="Algerain"/>
          <w:i/>
          <w:sz w:val="32"/>
          <w:szCs w:val="72"/>
        </w:rPr>
      </w:pPr>
      <w:r>
        <w:rPr>
          <w:rFonts w:ascii="Algerain" w:hAnsi="Algerain"/>
          <w:i/>
          <w:sz w:val="32"/>
          <w:szCs w:val="72"/>
        </w:rPr>
        <w:t>Cabinets</w:t>
      </w:r>
    </w:p>
    <w:p w14:paraId="0B2FCD4F" w14:textId="77777777" w:rsidR="00942290" w:rsidRPr="00942290" w:rsidRDefault="00942290" w:rsidP="00942290">
      <w:pPr>
        <w:pStyle w:val="ListParagraph"/>
        <w:rPr>
          <w:rFonts w:ascii="Algerain" w:hAnsi="Algerain"/>
          <w:i/>
          <w:sz w:val="32"/>
          <w:szCs w:val="72"/>
        </w:rPr>
      </w:pPr>
    </w:p>
    <w:p w14:paraId="55977C23" w14:textId="08D0D12C" w:rsidR="003E0DFF" w:rsidRPr="006E5C65" w:rsidRDefault="003E0DFF" w:rsidP="00EF71CB">
      <w:pPr>
        <w:pStyle w:val="ListParagraph"/>
        <w:numPr>
          <w:ilvl w:val="0"/>
          <w:numId w:val="10"/>
        </w:numPr>
        <w:rPr>
          <w:rFonts w:ascii="Algerain" w:hAnsi="Algerain"/>
          <w:i/>
          <w:sz w:val="32"/>
          <w:szCs w:val="72"/>
        </w:rPr>
      </w:pPr>
      <w:r w:rsidRPr="006E5C65">
        <w:rPr>
          <w:rFonts w:ascii="Algerain" w:hAnsi="Algerain"/>
          <w:i/>
          <w:sz w:val="32"/>
          <w:szCs w:val="72"/>
        </w:rPr>
        <w:t xml:space="preserve">Details of the </w:t>
      </w:r>
      <w:r w:rsidR="00942290">
        <w:rPr>
          <w:rFonts w:ascii="Algerain" w:hAnsi="Algerain"/>
          <w:i/>
          <w:sz w:val="32"/>
          <w:szCs w:val="72"/>
        </w:rPr>
        <w:t>furniture’s items</w:t>
      </w:r>
      <w:r w:rsidRPr="006E5C65">
        <w:rPr>
          <w:rFonts w:ascii="Algerain" w:hAnsi="Algerain"/>
          <w:i/>
          <w:sz w:val="32"/>
          <w:szCs w:val="72"/>
        </w:rPr>
        <w:t xml:space="preserve"> will be added and updated.</w:t>
      </w:r>
    </w:p>
    <w:p w14:paraId="2F8236EA" w14:textId="5ED13303" w:rsidR="003E0DFF" w:rsidRPr="006E5C65" w:rsidRDefault="003E0DFF" w:rsidP="00EF71CB">
      <w:pPr>
        <w:pStyle w:val="ListParagraph"/>
        <w:numPr>
          <w:ilvl w:val="0"/>
          <w:numId w:val="10"/>
        </w:numPr>
        <w:rPr>
          <w:rFonts w:ascii="Algerain" w:hAnsi="Algerain"/>
          <w:i/>
          <w:sz w:val="32"/>
          <w:szCs w:val="72"/>
        </w:rPr>
      </w:pPr>
      <w:r w:rsidRPr="006E5C65">
        <w:rPr>
          <w:rFonts w:ascii="Algerain" w:hAnsi="Algerain"/>
          <w:i/>
          <w:sz w:val="32"/>
          <w:szCs w:val="72"/>
        </w:rPr>
        <w:t xml:space="preserve">Checking the List of the registered users and </w:t>
      </w:r>
      <w:r w:rsidR="00535475" w:rsidRPr="006E5C65">
        <w:rPr>
          <w:rFonts w:ascii="Algerain" w:hAnsi="Algerain"/>
          <w:i/>
          <w:sz w:val="32"/>
          <w:szCs w:val="72"/>
        </w:rPr>
        <w:t>the</w:t>
      </w:r>
      <w:r w:rsidR="00535475">
        <w:rPr>
          <w:rFonts w:ascii="Algerain" w:hAnsi="Algerain"/>
          <w:i/>
          <w:sz w:val="32"/>
          <w:szCs w:val="72"/>
        </w:rPr>
        <w:t>ir</w:t>
      </w:r>
    </w:p>
    <w:p w14:paraId="31816D93" w14:textId="299D76D6" w:rsidR="003E0DFF" w:rsidRDefault="003E0DFF" w:rsidP="005B7339">
      <w:pPr>
        <w:rPr>
          <w:rFonts w:ascii="Algerain" w:hAnsi="Algerain"/>
          <w:i/>
          <w:sz w:val="32"/>
          <w:szCs w:val="72"/>
        </w:rPr>
      </w:pPr>
      <w:r w:rsidRPr="006E5C65">
        <w:rPr>
          <w:rFonts w:ascii="Algerain" w:hAnsi="Algerain"/>
          <w:i/>
          <w:sz w:val="32"/>
          <w:szCs w:val="72"/>
        </w:rPr>
        <w:t>payment details</w:t>
      </w:r>
      <w:r w:rsidR="00942290">
        <w:rPr>
          <w:rFonts w:ascii="Algerain" w:hAnsi="Algerain"/>
          <w:i/>
          <w:sz w:val="32"/>
          <w:szCs w:val="72"/>
        </w:rPr>
        <w:t>.</w:t>
      </w:r>
    </w:p>
    <w:p w14:paraId="18E4C77C" w14:textId="1BC5AE6D" w:rsidR="00942290" w:rsidRDefault="00942290" w:rsidP="005B7339">
      <w:pPr>
        <w:rPr>
          <w:rFonts w:ascii="Algerain" w:hAnsi="Algerain"/>
          <w:i/>
          <w:sz w:val="32"/>
          <w:szCs w:val="72"/>
        </w:rPr>
      </w:pPr>
    </w:p>
    <w:p w14:paraId="09C13EED" w14:textId="5597CDD5" w:rsidR="00942290" w:rsidRDefault="00942290" w:rsidP="005B7339">
      <w:pPr>
        <w:rPr>
          <w:rFonts w:ascii="Algerain" w:hAnsi="Algerain"/>
          <w:i/>
          <w:sz w:val="32"/>
          <w:szCs w:val="72"/>
        </w:rPr>
      </w:pPr>
    </w:p>
    <w:p w14:paraId="3BC04603" w14:textId="5A4AAE90" w:rsidR="00942290" w:rsidRDefault="00942290" w:rsidP="005B7339">
      <w:pPr>
        <w:rPr>
          <w:rFonts w:ascii="Algerain" w:hAnsi="Algerain"/>
          <w:i/>
          <w:sz w:val="32"/>
          <w:szCs w:val="72"/>
        </w:rPr>
      </w:pPr>
    </w:p>
    <w:p w14:paraId="7E17C378" w14:textId="70B2C7C7" w:rsidR="00942290" w:rsidRDefault="00942290" w:rsidP="005B7339">
      <w:pPr>
        <w:rPr>
          <w:rFonts w:ascii="Algerain" w:hAnsi="Algerain"/>
          <w:i/>
          <w:sz w:val="32"/>
          <w:szCs w:val="72"/>
        </w:rPr>
      </w:pPr>
    </w:p>
    <w:p w14:paraId="15A720CC" w14:textId="47A1DD31" w:rsidR="00942290" w:rsidRDefault="00942290" w:rsidP="005B7339">
      <w:pPr>
        <w:rPr>
          <w:rFonts w:ascii="Algerain" w:hAnsi="Algerain"/>
          <w:i/>
          <w:sz w:val="32"/>
          <w:szCs w:val="72"/>
        </w:rPr>
      </w:pPr>
    </w:p>
    <w:p w14:paraId="27AF8BA6" w14:textId="148D39E5" w:rsidR="00942290" w:rsidRDefault="00942290" w:rsidP="005B7339">
      <w:pPr>
        <w:rPr>
          <w:rFonts w:ascii="Algerain" w:hAnsi="Algerain"/>
          <w:i/>
          <w:sz w:val="32"/>
          <w:szCs w:val="72"/>
        </w:rPr>
      </w:pPr>
    </w:p>
    <w:p w14:paraId="08F2D0D3" w14:textId="6641DED4" w:rsidR="00942290" w:rsidRDefault="00942290" w:rsidP="005B7339">
      <w:pPr>
        <w:rPr>
          <w:rFonts w:ascii="Algerain" w:hAnsi="Algerain"/>
          <w:i/>
          <w:sz w:val="32"/>
          <w:szCs w:val="72"/>
        </w:rPr>
      </w:pPr>
    </w:p>
    <w:p w14:paraId="080E635B" w14:textId="2B064299" w:rsidR="00942290" w:rsidRDefault="00942290" w:rsidP="005B7339">
      <w:pPr>
        <w:rPr>
          <w:rFonts w:ascii="Algerain" w:hAnsi="Algerain"/>
          <w:i/>
          <w:sz w:val="32"/>
          <w:szCs w:val="72"/>
        </w:rPr>
      </w:pPr>
    </w:p>
    <w:p w14:paraId="2A35A553" w14:textId="67142E67" w:rsidR="00942290" w:rsidRDefault="00942290" w:rsidP="005B7339">
      <w:pPr>
        <w:rPr>
          <w:rFonts w:ascii="Algerain" w:hAnsi="Algerain"/>
          <w:i/>
          <w:sz w:val="32"/>
          <w:szCs w:val="72"/>
        </w:rPr>
      </w:pPr>
    </w:p>
    <w:p w14:paraId="0C4509AD" w14:textId="4F90E6AC" w:rsidR="00942290" w:rsidRDefault="00942290" w:rsidP="005B7339">
      <w:pPr>
        <w:rPr>
          <w:rFonts w:ascii="Algerain" w:hAnsi="Algerain"/>
          <w:i/>
          <w:sz w:val="32"/>
          <w:szCs w:val="72"/>
        </w:rPr>
      </w:pPr>
    </w:p>
    <w:p w14:paraId="04EE3080" w14:textId="40C75413" w:rsidR="00942290" w:rsidRDefault="00942290" w:rsidP="005B7339">
      <w:pPr>
        <w:rPr>
          <w:rFonts w:ascii="Algerain" w:hAnsi="Algerain"/>
          <w:i/>
          <w:sz w:val="32"/>
          <w:szCs w:val="72"/>
        </w:rPr>
      </w:pPr>
    </w:p>
    <w:p w14:paraId="39F131DF" w14:textId="77777777" w:rsidR="00942290" w:rsidRPr="006E5C65" w:rsidRDefault="00942290" w:rsidP="005B7339">
      <w:pPr>
        <w:rPr>
          <w:rFonts w:ascii="Algerain" w:hAnsi="Algerain"/>
          <w:i/>
          <w:sz w:val="32"/>
          <w:szCs w:val="72"/>
        </w:rPr>
      </w:pPr>
    </w:p>
    <w:p w14:paraId="44465D99" w14:textId="6CE4F443" w:rsidR="003E0DFF" w:rsidRDefault="003E0DFF" w:rsidP="00D75DD0">
      <w:pPr>
        <w:jc w:val="center"/>
        <w:outlineLvl w:val="0"/>
        <w:rPr>
          <w:rFonts w:ascii="Algerian" w:hAnsi="Algerian"/>
          <w:i/>
          <w:sz w:val="72"/>
          <w:szCs w:val="72"/>
          <w:u w:val="double"/>
        </w:rPr>
      </w:pPr>
      <w:r w:rsidRPr="00BE2315">
        <w:rPr>
          <w:rFonts w:ascii="Algerian" w:hAnsi="Algerian"/>
          <w:i/>
          <w:sz w:val="72"/>
          <w:szCs w:val="72"/>
          <w:u w:val="double"/>
        </w:rPr>
        <w:lastRenderedPageBreak/>
        <w:t xml:space="preserve">Scope </w:t>
      </w:r>
      <w:r w:rsidR="00535475" w:rsidRPr="00BE2315">
        <w:rPr>
          <w:rFonts w:ascii="Algerian" w:hAnsi="Algerian"/>
          <w:i/>
          <w:sz w:val="72"/>
          <w:szCs w:val="72"/>
          <w:u w:val="double"/>
        </w:rPr>
        <w:t>of</w:t>
      </w:r>
      <w:r w:rsidRPr="00BE2315">
        <w:rPr>
          <w:rFonts w:ascii="Algerian" w:hAnsi="Algerian"/>
          <w:i/>
          <w:sz w:val="72"/>
          <w:szCs w:val="72"/>
          <w:u w:val="double"/>
        </w:rPr>
        <w:t xml:space="preserve"> The Work (Briefly)</w:t>
      </w:r>
    </w:p>
    <w:p w14:paraId="0EC2B150" w14:textId="77777777" w:rsidR="00D75DD0" w:rsidRPr="00A05A30" w:rsidRDefault="00D75DD0" w:rsidP="00D75DD0">
      <w:pPr>
        <w:jc w:val="center"/>
        <w:outlineLvl w:val="0"/>
        <w:rPr>
          <w:rFonts w:ascii="Algerian" w:hAnsi="Algerian"/>
          <w:sz w:val="36"/>
          <w:szCs w:val="72"/>
        </w:rPr>
      </w:pPr>
    </w:p>
    <w:p w14:paraId="5A818C99" w14:textId="2AE7FCBE" w:rsidR="003E0DFF" w:rsidRPr="00D75DD0" w:rsidRDefault="003E0DFF" w:rsidP="00A05A30">
      <w:pPr>
        <w:rPr>
          <w:rFonts w:ascii="Times New Roman" w:hAnsi="Times New Roman"/>
          <w:i/>
          <w:sz w:val="32"/>
          <w:szCs w:val="28"/>
        </w:rPr>
      </w:pPr>
      <w:r w:rsidRPr="00D75DD0">
        <w:rPr>
          <w:rFonts w:ascii="Times New Roman" w:hAnsi="Times New Roman"/>
          <w:i/>
          <w:sz w:val="32"/>
          <w:szCs w:val="28"/>
        </w:rPr>
        <w:t xml:space="preserve">The name of the project is </w:t>
      </w:r>
      <w:r w:rsidR="00D75DD0" w:rsidRPr="00D75DD0">
        <w:rPr>
          <w:rFonts w:ascii="Times New Roman" w:hAnsi="Times New Roman"/>
          <w:i/>
          <w:sz w:val="32"/>
          <w:szCs w:val="28"/>
        </w:rPr>
        <w:t xml:space="preserve">Hudson Furnishings </w:t>
      </w:r>
      <w:r w:rsidRPr="00D75DD0">
        <w:rPr>
          <w:rFonts w:ascii="Times New Roman" w:hAnsi="Times New Roman"/>
          <w:i/>
          <w:sz w:val="32"/>
          <w:szCs w:val="28"/>
        </w:rPr>
        <w:t xml:space="preserve">the software provides the customer various facilities .in this project we can easily maintain </w:t>
      </w:r>
      <w:r w:rsidR="00D75DD0" w:rsidRPr="00D75DD0">
        <w:rPr>
          <w:rFonts w:ascii="Times New Roman" w:hAnsi="Times New Roman"/>
          <w:i/>
          <w:sz w:val="32"/>
          <w:szCs w:val="28"/>
        </w:rPr>
        <w:t xml:space="preserve">Hudson Furnishings </w:t>
      </w:r>
      <w:r w:rsidRPr="00D75DD0">
        <w:rPr>
          <w:rFonts w:ascii="Times New Roman" w:hAnsi="Times New Roman"/>
          <w:i/>
          <w:sz w:val="32"/>
          <w:szCs w:val="28"/>
        </w:rPr>
        <w:t>sales details.</w:t>
      </w:r>
    </w:p>
    <w:p w14:paraId="36FBB781" w14:textId="7B7A09E4" w:rsidR="003E0DFF" w:rsidRPr="00D75DD0" w:rsidRDefault="003E0DFF" w:rsidP="00A05A30">
      <w:pPr>
        <w:rPr>
          <w:rFonts w:ascii="Times New Roman" w:hAnsi="Times New Roman"/>
          <w:i/>
          <w:sz w:val="32"/>
          <w:szCs w:val="28"/>
        </w:rPr>
      </w:pPr>
      <w:r w:rsidRPr="00D75DD0">
        <w:rPr>
          <w:rFonts w:ascii="Times New Roman" w:hAnsi="Times New Roman"/>
          <w:i/>
          <w:sz w:val="32"/>
          <w:szCs w:val="28"/>
        </w:rPr>
        <w:t xml:space="preserve">      It’s gives complete information of </w:t>
      </w:r>
      <w:r w:rsidR="00D75DD0" w:rsidRPr="00D75DD0">
        <w:rPr>
          <w:rFonts w:ascii="Times New Roman" w:hAnsi="Times New Roman"/>
          <w:i/>
          <w:sz w:val="32"/>
          <w:szCs w:val="28"/>
        </w:rPr>
        <w:t>Furnishing store its</w:t>
      </w:r>
      <w:r w:rsidRPr="00D75DD0">
        <w:rPr>
          <w:rFonts w:ascii="Times New Roman" w:hAnsi="Times New Roman"/>
          <w:i/>
          <w:sz w:val="32"/>
          <w:szCs w:val="28"/>
        </w:rPr>
        <w:t xml:space="preserve"> name, price, and category etc. we can see the </w:t>
      </w:r>
      <w:r w:rsidR="00D75DD0" w:rsidRPr="00D75DD0">
        <w:rPr>
          <w:rFonts w:ascii="Times New Roman" w:hAnsi="Times New Roman"/>
          <w:i/>
          <w:sz w:val="32"/>
          <w:szCs w:val="28"/>
        </w:rPr>
        <w:t xml:space="preserve">furniture’s </w:t>
      </w:r>
      <w:r w:rsidRPr="00D75DD0">
        <w:rPr>
          <w:rFonts w:ascii="Times New Roman" w:hAnsi="Times New Roman"/>
          <w:i/>
          <w:sz w:val="32"/>
          <w:szCs w:val="28"/>
        </w:rPr>
        <w:t xml:space="preserve">details before purchasing the particular </w:t>
      </w:r>
      <w:r w:rsidR="00D75DD0" w:rsidRPr="00D75DD0">
        <w:rPr>
          <w:rFonts w:ascii="Times New Roman" w:hAnsi="Times New Roman"/>
          <w:i/>
          <w:sz w:val="32"/>
          <w:szCs w:val="28"/>
        </w:rPr>
        <w:t xml:space="preserve">furniture </w:t>
      </w:r>
      <w:r w:rsidRPr="00D75DD0">
        <w:rPr>
          <w:rFonts w:ascii="Times New Roman" w:hAnsi="Times New Roman"/>
          <w:i/>
          <w:sz w:val="32"/>
          <w:szCs w:val="28"/>
        </w:rPr>
        <w:t>and view for our requirements satisfying item detail.</w:t>
      </w:r>
    </w:p>
    <w:p w14:paraId="71BB953F" w14:textId="29AAE61B" w:rsidR="003E0DFF" w:rsidRPr="00D75DD0" w:rsidRDefault="003E0DFF" w:rsidP="00A05A30">
      <w:pPr>
        <w:rPr>
          <w:rFonts w:ascii="Times New Roman" w:hAnsi="Times New Roman"/>
          <w:i/>
          <w:sz w:val="32"/>
          <w:szCs w:val="28"/>
        </w:rPr>
      </w:pPr>
      <w:r w:rsidRPr="00D75DD0">
        <w:rPr>
          <w:rFonts w:ascii="Times New Roman" w:hAnsi="Times New Roman"/>
          <w:i/>
          <w:sz w:val="32"/>
          <w:szCs w:val="28"/>
        </w:rPr>
        <w:t xml:space="preserve">          </w:t>
      </w:r>
      <w:r w:rsidR="00D75DD0" w:rsidRPr="00D75DD0">
        <w:rPr>
          <w:rFonts w:ascii="Times New Roman" w:hAnsi="Times New Roman"/>
          <w:i/>
          <w:sz w:val="32"/>
          <w:szCs w:val="28"/>
        </w:rPr>
        <w:t xml:space="preserve">Hudson Furnishing </w:t>
      </w:r>
      <w:r w:rsidRPr="00D75DD0">
        <w:rPr>
          <w:rFonts w:ascii="Times New Roman" w:hAnsi="Times New Roman"/>
          <w:i/>
          <w:sz w:val="32"/>
          <w:szCs w:val="28"/>
        </w:rPr>
        <w:t xml:space="preserve">automation system provides ability to view any </w:t>
      </w:r>
      <w:r w:rsidR="00D75DD0" w:rsidRPr="00D75DD0">
        <w:rPr>
          <w:rFonts w:ascii="Times New Roman" w:hAnsi="Times New Roman"/>
          <w:i/>
          <w:sz w:val="32"/>
          <w:szCs w:val="28"/>
        </w:rPr>
        <w:t xml:space="preserve">Furniture </w:t>
      </w:r>
      <w:r w:rsidRPr="00D75DD0">
        <w:rPr>
          <w:rFonts w:ascii="Times New Roman" w:hAnsi="Times New Roman"/>
          <w:i/>
          <w:sz w:val="32"/>
          <w:szCs w:val="28"/>
        </w:rPr>
        <w:t xml:space="preserve">of different category available in the shop. Admin can perform login by entering Username and Password and register to </w:t>
      </w:r>
      <w:r w:rsidR="00D75DD0" w:rsidRPr="00D75DD0">
        <w:rPr>
          <w:rFonts w:ascii="Times New Roman" w:hAnsi="Times New Roman"/>
          <w:i/>
          <w:sz w:val="32"/>
          <w:szCs w:val="28"/>
        </w:rPr>
        <w:t>purchasing. Users</w:t>
      </w:r>
      <w:r w:rsidRPr="00D75DD0">
        <w:rPr>
          <w:rFonts w:ascii="Times New Roman" w:hAnsi="Times New Roman"/>
          <w:i/>
          <w:sz w:val="32"/>
          <w:szCs w:val="28"/>
        </w:rPr>
        <w:t xml:space="preserve"> allotted to him and can view the feedback submitted </w:t>
      </w:r>
      <w:r w:rsidR="00D75DD0" w:rsidRPr="00D75DD0">
        <w:rPr>
          <w:rFonts w:ascii="Times New Roman" w:hAnsi="Times New Roman"/>
          <w:i/>
          <w:sz w:val="32"/>
          <w:szCs w:val="28"/>
        </w:rPr>
        <w:t>by</w:t>
      </w:r>
      <w:r w:rsidRPr="00D75DD0">
        <w:rPr>
          <w:rFonts w:ascii="Times New Roman" w:hAnsi="Times New Roman"/>
          <w:i/>
          <w:sz w:val="32"/>
          <w:szCs w:val="28"/>
        </w:rPr>
        <w:t xml:space="preserve"> Users. That means a she which has the system which provides the facility to the customer of the shop to purchase the </w:t>
      </w:r>
      <w:r w:rsidR="00D75DD0" w:rsidRPr="00D75DD0">
        <w:rPr>
          <w:rFonts w:ascii="Times New Roman" w:hAnsi="Times New Roman"/>
          <w:i/>
          <w:sz w:val="32"/>
          <w:szCs w:val="28"/>
        </w:rPr>
        <w:t xml:space="preserve">furniture </w:t>
      </w:r>
      <w:r w:rsidRPr="00D75DD0">
        <w:rPr>
          <w:rFonts w:ascii="Times New Roman" w:hAnsi="Times New Roman"/>
          <w:i/>
          <w:sz w:val="32"/>
          <w:szCs w:val="28"/>
        </w:rPr>
        <w:t xml:space="preserve">from the </w:t>
      </w:r>
      <w:r w:rsidR="00D75DD0" w:rsidRPr="00D75DD0">
        <w:rPr>
          <w:rFonts w:ascii="Times New Roman" w:hAnsi="Times New Roman"/>
          <w:i/>
          <w:sz w:val="32"/>
          <w:szCs w:val="28"/>
        </w:rPr>
        <w:t>store without</w:t>
      </w:r>
      <w:r w:rsidRPr="00D75DD0">
        <w:rPr>
          <w:rFonts w:ascii="Times New Roman" w:hAnsi="Times New Roman"/>
          <w:i/>
          <w:sz w:val="32"/>
          <w:szCs w:val="28"/>
        </w:rPr>
        <w:t xml:space="preserve"> any difficulty and complexity.</w:t>
      </w:r>
    </w:p>
    <w:p w14:paraId="4459735E" w14:textId="1EF836C8" w:rsidR="003E0DFF" w:rsidRPr="00D75DD0" w:rsidRDefault="003E0DFF" w:rsidP="00A05A30">
      <w:pPr>
        <w:rPr>
          <w:rFonts w:ascii="Times New Roman" w:hAnsi="Times New Roman"/>
          <w:i/>
          <w:sz w:val="32"/>
          <w:szCs w:val="28"/>
        </w:rPr>
      </w:pPr>
      <w:r w:rsidRPr="00D75DD0">
        <w:rPr>
          <w:rFonts w:ascii="Times New Roman" w:hAnsi="Times New Roman"/>
          <w:i/>
          <w:sz w:val="32"/>
          <w:szCs w:val="28"/>
        </w:rPr>
        <w:t xml:space="preserve">               For </w:t>
      </w:r>
      <w:r w:rsidR="00D75DD0" w:rsidRPr="00D75DD0">
        <w:rPr>
          <w:rFonts w:ascii="Times New Roman" w:hAnsi="Times New Roman"/>
          <w:i/>
          <w:sz w:val="32"/>
          <w:szCs w:val="28"/>
        </w:rPr>
        <w:t>example, any</w:t>
      </w:r>
      <w:r w:rsidRPr="00D75DD0">
        <w:rPr>
          <w:rFonts w:ascii="Times New Roman" w:hAnsi="Times New Roman"/>
          <w:i/>
          <w:sz w:val="32"/>
          <w:szCs w:val="28"/>
        </w:rPr>
        <w:t xml:space="preserve"> customer wants to purchase any </w:t>
      </w:r>
      <w:r w:rsidR="00D75DD0" w:rsidRPr="00D75DD0">
        <w:rPr>
          <w:rFonts w:ascii="Times New Roman" w:hAnsi="Times New Roman"/>
          <w:i/>
          <w:sz w:val="32"/>
          <w:szCs w:val="28"/>
        </w:rPr>
        <w:t xml:space="preserve">furniture </w:t>
      </w:r>
      <w:r w:rsidRPr="00D75DD0">
        <w:rPr>
          <w:rFonts w:ascii="Times New Roman" w:hAnsi="Times New Roman"/>
          <w:i/>
          <w:sz w:val="32"/>
          <w:szCs w:val="28"/>
        </w:rPr>
        <w:t>from the s</w:t>
      </w:r>
      <w:r w:rsidR="00D75DD0" w:rsidRPr="00D75DD0">
        <w:rPr>
          <w:rFonts w:ascii="Times New Roman" w:hAnsi="Times New Roman"/>
          <w:i/>
          <w:sz w:val="32"/>
          <w:szCs w:val="28"/>
        </w:rPr>
        <w:t>tore</w:t>
      </w:r>
      <w:r w:rsidRPr="00D75DD0">
        <w:rPr>
          <w:rFonts w:ascii="Times New Roman" w:hAnsi="Times New Roman"/>
          <w:i/>
          <w:sz w:val="32"/>
          <w:szCs w:val="28"/>
        </w:rPr>
        <w:t xml:space="preserve"> than first customer has to login in the website and then just choose the category of the </w:t>
      </w:r>
      <w:r w:rsidR="00D75DD0" w:rsidRPr="00D75DD0">
        <w:rPr>
          <w:rFonts w:ascii="Times New Roman" w:hAnsi="Times New Roman"/>
          <w:i/>
          <w:sz w:val="32"/>
          <w:szCs w:val="28"/>
        </w:rPr>
        <w:t xml:space="preserve">furniture products </w:t>
      </w:r>
      <w:r w:rsidRPr="00D75DD0">
        <w:rPr>
          <w:rFonts w:ascii="Times New Roman" w:hAnsi="Times New Roman"/>
          <w:i/>
          <w:sz w:val="32"/>
          <w:szCs w:val="28"/>
        </w:rPr>
        <w:t xml:space="preserve">than he/she can see the more </w:t>
      </w:r>
      <w:r w:rsidR="00D75DD0" w:rsidRPr="00D75DD0">
        <w:rPr>
          <w:rFonts w:ascii="Times New Roman" w:hAnsi="Times New Roman"/>
          <w:i/>
          <w:sz w:val="32"/>
          <w:szCs w:val="28"/>
        </w:rPr>
        <w:t>than</w:t>
      </w:r>
      <w:r w:rsidRPr="00D75DD0">
        <w:rPr>
          <w:rFonts w:ascii="Times New Roman" w:hAnsi="Times New Roman"/>
          <w:i/>
          <w:sz w:val="32"/>
          <w:szCs w:val="28"/>
        </w:rPr>
        <w:t xml:space="preserve"> one type </w:t>
      </w:r>
      <w:r w:rsidR="00D75DD0" w:rsidRPr="00D75DD0">
        <w:rPr>
          <w:rFonts w:ascii="Times New Roman" w:hAnsi="Times New Roman"/>
          <w:i/>
          <w:sz w:val="32"/>
          <w:szCs w:val="28"/>
        </w:rPr>
        <w:t xml:space="preserve">of furniture’s </w:t>
      </w:r>
      <w:r w:rsidRPr="00D75DD0">
        <w:rPr>
          <w:rFonts w:ascii="Times New Roman" w:hAnsi="Times New Roman"/>
          <w:i/>
          <w:sz w:val="32"/>
          <w:szCs w:val="28"/>
        </w:rPr>
        <w:t xml:space="preserve">there and then he/she can choose the specific </w:t>
      </w:r>
      <w:r w:rsidR="00D75DD0" w:rsidRPr="00D75DD0">
        <w:rPr>
          <w:rFonts w:ascii="Times New Roman" w:hAnsi="Times New Roman"/>
          <w:i/>
          <w:sz w:val="32"/>
          <w:szCs w:val="28"/>
        </w:rPr>
        <w:t xml:space="preserve">furniture </w:t>
      </w:r>
      <w:r w:rsidRPr="00D75DD0">
        <w:rPr>
          <w:rFonts w:ascii="Times New Roman" w:hAnsi="Times New Roman"/>
          <w:i/>
          <w:sz w:val="32"/>
          <w:szCs w:val="28"/>
        </w:rPr>
        <w:t xml:space="preserve">from there. </w:t>
      </w:r>
    </w:p>
    <w:p w14:paraId="36ABC320" w14:textId="77777777" w:rsidR="003E0DFF" w:rsidRPr="006E5C65" w:rsidRDefault="003E0DFF" w:rsidP="00A05A30">
      <w:pPr>
        <w:rPr>
          <w:rFonts w:ascii="Algerain" w:hAnsi="Algerain"/>
          <w:i/>
          <w:sz w:val="32"/>
          <w:szCs w:val="72"/>
        </w:rPr>
      </w:pPr>
    </w:p>
    <w:p w14:paraId="3192E803" w14:textId="77777777" w:rsidR="00802D82" w:rsidRDefault="00802D82" w:rsidP="00D75DD0">
      <w:pPr>
        <w:outlineLvl w:val="0"/>
        <w:rPr>
          <w:rFonts w:ascii="Algerian" w:hAnsi="Algerian"/>
          <w:b/>
          <w:i/>
          <w:sz w:val="72"/>
          <w:szCs w:val="72"/>
          <w:u w:val="double"/>
        </w:rPr>
      </w:pPr>
    </w:p>
    <w:p w14:paraId="59ACBF01" w14:textId="7EF9869F" w:rsidR="003E0DFF" w:rsidRPr="006E5C65" w:rsidRDefault="003E0DFF" w:rsidP="0098391B">
      <w:pPr>
        <w:jc w:val="center"/>
        <w:outlineLvl w:val="0"/>
        <w:rPr>
          <w:rFonts w:ascii="Algerian" w:hAnsi="Algerian"/>
          <w:b/>
          <w:i/>
          <w:sz w:val="72"/>
          <w:szCs w:val="72"/>
          <w:u w:val="double"/>
        </w:rPr>
      </w:pPr>
      <w:r w:rsidRPr="008C3695">
        <w:rPr>
          <w:rFonts w:ascii="Algerian" w:hAnsi="Algerian"/>
          <w:b/>
          <w:i/>
          <w:sz w:val="72"/>
          <w:szCs w:val="72"/>
          <w:u w:val="double"/>
        </w:rPr>
        <w:lastRenderedPageBreak/>
        <w:t>Sitemap</w:t>
      </w:r>
    </w:p>
    <w:p w14:paraId="53287137" w14:textId="4FE0F641" w:rsidR="003E0DFF" w:rsidRPr="00BD5347" w:rsidRDefault="00B73C3F" w:rsidP="00BD5347">
      <w:pPr>
        <w:rPr>
          <w:rFonts w:ascii="Times New Roman" w:hAnsi="Times New Roman"/>
          <w:sz w:val="36"/>
          <w:szCs w:val="72"/>
        </w:rPr>
      </w:pPr>
      <w:r>
        <w:rPr>
          <w:noProof/>
        </w:rPr>
        <w:pict w14:anchorId="30BF6D5E">
          <v:line id="Straight Connector 11" o:spid="_x0000_s1029" style="position:absolute;z-index:5;visibility:visible" from="161.6pt,100.7pt" to="209.3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" strokecolor="#5b9bd5" strokeweight=".5pt">
            <v:stroke joinstyle="miter"/>
          </v:line>
        </w:pict>
      </w:r>
    </w:p>
    <w:p w14:paraId="518C1B61" w14:textId="749CA9FB" w:rsidR="003E0DFF" w:rsidRDefault="0098391B" w:rsidP="00BD5347">
      <w:pPr>
        <w:jc w:val="center"/>
        <w:outlineLvl w:val="0"/>
        <w:rPr>
          <w:rFonts w:ascii="Algerian" w:hAnsi="Algerian"/>
          <w:b/>
          <w:i/>
          <w:sz w:val="72"/>
          <w:szCs w:val="72"/>
          <w:u w:val="double"/>
        </w:rPr>
      </w:pPr>
      <w:bookmarkStart w:id="0" w:name="_GoBack"/>
      <w:r>
        <w:rPr>
          <w:rFonts w:ascii="Algerian" w:hAnsi="Algerian"/>
          <w:b/>
          <w:i/>
          <w:sz w:val="72"/>
          <w:szCs w:val="72"/>
          <w:u w:val="double"/>
        </w:rPr>
        <w:pict w14:anchorId="236F5B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99" type="#_x0000_t75" style="width:468pt;height:379.85pt">
            <v:imagedata r:id="rId8" o:title="gloomap_555e8402"/>
          </v:shape>
        </w:pict>
      </w:r>
      <w:bookmarkEnd w:id="0"/>
    </w:p>
    <w:p w14:paraId="07032E42" w14:textId="77777777" w:rsidR="003E0DFF" w:rsidRDefault="003E0DFF" w:rsidP="00BD5347">
      <w:pPr>
        <w:jc w:val="center"/>
        <w:outlineLvl w:val="0"/>
        <w:rPr>
          <w:rFonts w:ascii="Algerian" w:hAnsi="Algerian"/>
          <w:b/>
          <w:i/>
          <w:sz w:val="72"/>
          <w:szCs w:val="72"/>
          <w:u w:val="double"/>
        </w:rPr>
      </w:pPr>
    </w:p>
    <w:p w14:paraId="20126189" w14:textId="77777777" w:rsidR="008A4D89" w:rsidRDefault="008A4D89" w:rsidP="00BD5347">
      <w:pPr>
        <w:jc w:val="center"/>
        <w:outlineLvl w:val="0"/>
        <w:rPr>
          <w:rFonts w:ascii="Algerian" w:hAnsi="Algerian"/>
          <w:b/>
          <w:i/>
          <w:sz w:val="72"/>
          <w:szCs w:val="72"/>
          <w:u w:val="double"/>
        </w:rPr>
      </w:pPr>
    </w:p>
    <w:p w14:paraId="7C348A26" w14:textId="405115B0" w:rsidR="003E0DFF" w:rsidRPr="002738B1" w:rsidRDefault="00B73C3F" w:rsidP="00BD5347">
      <w:pPr>
        <w:jc w:val="center"/>
        <w:outlineLvl w:val="0"/>
        <w:rPr>
          <w:rFonts w:ascii="Algerian" w:hAnsi="Algerian"/>
          <w:b/>
          <w:i/>
          <w:sz w:val="72"/>
          <w:szCs w:val="72"/>
          <w:u w:val="double"/>
        </w:rPr>
      </w:pPr>
      <w:r>
        <w:rPr>
          <w:noProof/>
        </w:rPr>
        <w:lastRenderedPageBreak/>
        <w:pict w14:anchorId="5E8BF6FB"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left:0;text-align:left;margin-left:-36pt;margin-top:61.9pt;width:540pt;height:26.6pt;z-index:6" strokeweight="1.5pt">
            <v:textbox style="mso-next-textbox:#_x0000_s1031">
              <w:txbxContent>
                <w:p w14:paraId="59039EAE" w14:textId="4CA70E19" w:rsidR="0080482E" w:rsidRPr="00303A00" w:rsidRDefault="0080482E">
                  <w:pPr>
                    <w:rPr>
                      <w:rFonts w:ascii="Algerain" w:hAnsi="Algerain"/>
                      <w:b/>
                      <w:i/>
                      <w:sz w:val="24"/>
                    </w:rPr>
                  </w:pPr>
                  <w:r>
                    <w:rPr>
                      <w:rFonts w:ascii="Algerain" w:hAnsi="Algerain"/>
                      <w:i/>
                      <w:sz w:val="28"/>
                    </w:rPr>
                    <w:t xml:space="preserve">     </w:t>
                  </w:r>
                  <w:r w:rsidR="00016413">
                    <w:rPr>
                      <w:rFonts w:ascii="Algerain" w:hAnsi="Algerain"/>
                      <w:b/>
                      <w:i/>
                      <w:sz w:val="24"/>
                    </w:rPr>
                    <w:t xml:space="preserve">Hudson’s Furnishings </w:t>
                  </w:r>
                  <w:r w:rsidRPr="00303A00">
                    <w:rPr>
                      <w:rFonts w:ascii="Algerain" w:hAnsi="Algerain"/>
                      <w:b/>
                      <w:i/>
                      <w:sz w:val="24"/>
                    </w:rPr>
                    <w:t xml:space="preserve">                                       </w:t>
                  </w:r>
                  <w:r>
                    <w:rPr>
                      <w:rFonts w:ascii="Algerain" w:hAnsi="Algerain"/>
                      <w:b/>
                      <w:i/>
                      <w:sz w:val="24"/>
                    </w:rPr>
                    <w:t xml:space="preserve">             </w:t>
                  </w:r>
                  <w:r w:rsidRPr="00303A00">
                    <w:rPr>
                      <w:rFonts w:ascii="Algerain" w:hAnsi="Algerain"/>
                      <w:b/>
                      <w:i/>
                      <w:sz w:val="24"/>
                    </w:rPr>
                    <w:t xml:space="preserve"> Home</w:t>
                  </w:r>
                  <w:r>
                    <w:rPr>
                      <w:rFonts w:ascii="Algerain" w:hAnsi="Algerain"/>
                      <w:b/>
                      <w:i/>
                      <w:sz w:val="24"/>
                    </w:rPr>
                    <w:t xml:space="preserve">   </w:t>
                  </w:r>
                  <w:r w:rsidR="00016413" w:rsidRPr="00303A00">
                    <w:rPr>
                      <w:rFonts w:ascii="Algerain" w:hAnsi="Algerain"/>
                      <w:b/>
                      <w:i/>
                      <w:sz w:val="24"/>
                    </w:rPr>
                    <w:t>Shop</w:t>
                  </w:r>
                  <w:r w:rsidR="00016413">
                    <w:rPr>
                      <w:rFonts w:ascii="Algerain" w:hAnsi="Algerain"/>
                      <w:b/>
                      <w:i/>
                      <w:sz w:val="24"/>
                    </w:rPr>
                    <w:t xml:space="preserve"> Features Service About Contact</w:t>
                  </w:r>
                </w:p>
              </w:txbxContent>
            </v:textbox>
          </v:shape>
        </w:pict>
      </w:r>
      <w:r>
        <w:rPr>
          <w:noProof/>
        </w:rPr>
        <w:pict w14:anchorId="3A8ED8EB">
          <v:rect id="_x0000_s1030" style="position:absolute;left:0;text-align:left;margin-left:-30.4pt;margin-top:24.75pt;width:54pt;height:27pt;z-index:27" fillcolor="black" strokeweight="1.5pt">
            <v:textbox>
              <w:txbxContent>
                <w:p w14:paraId="336A6E0A" w14:textId="77777777" w:rsidR="0080482E" w:rsidRDefault="0080482E">
                  <w:r>
                    <w:t xml:space="preserve">  Layout</w:t>
                  </w:r>
                </w:p>
              </w:txbxContent>
            </v:textbox>
          </v:rect>
        </w:pict>
      </w:r>
      <w:r w:rsidR="003E0DFF" w:rsidRPr="002738B1">
        <w:rPr>
          <w:rFonts w:ascii="Algerian" w:hAnsi="Algerian"/>
          <w:b/>
          <w:i/>
          <w:sz w:val="72"/>
          <w:szCs w:val="72"/>
          <w:u w:val="double"/>
        </w:rPr>
        <w:t>Wireframes</w:t>
      </w:r>
    </w:p>
    <w:p w14:paraId="06A4DBA7" w14:textId="77777777" w:rsidR="003E0DFF" w:rsidRDefault="00B73C3F" w:rsidP="00272F79">
      <w:pPr>
        <w:jc w:val="center"/>
        <w:rPr>
          <w:rFonts w:ascii="Broadway" w:hAnsi="Broadway"/>
          <w:b/>
          <w:i/>
          <w:sz w:val="72"/>
          <w:szCs w:val="72"/>
          <w:u w:val="double"/>
        </w:rPr>
      </w:pPr>
      <w:r>
        <w:rPr>
          <w:noProof/>
        </w:rPr>
        <w:pict w14:anchorId="15249221">
          <v:rect id="_x0000_s1032" style="position:absolute;left:0;text-align:left;margin-left:-36pt;margin-top:24.7pt;width:540pt;height:372.8pt;z-index:7" strokeweight="1.5pt">
            <v:textbox style="mso-next-textbox:#_x0000_s1032">
              <w:txbxContent>
                <w:p w14:paraId="120D00C1" w14:textId="3724AC2C" w:rsidR="0080482E" w:rsidRDefault="0080482E">
                  <w:r>
                    <w:t xml:space="preserve">                                        </w:t>
                  </w:r>
                  <w:r w:rsidR="00B73C3F">
                    <w:rPr>
                      <w:rFonts w:ascii="Algerain" w:hAnsi="Algerain"/>
                      <w:b/>
                      <w:i/>
                      <w:sz w:val="32"/>
                    </w:rPr>
                    <w:pict w14:anchorId="5C263B80">
                      <v:shape id="_x0000_i1027" type="#_x0000_t75" style="width:523.85pt;height:573.5pt">
                        <v:imagedata r:id="rId9" o:title="13"/>
                      </v:shape>
                    </w:pict>
                  </w:r>
                </w:p>
                <w:p w14:paraId="17E2B9F7" w14:textId="2F5B49AD" w:rsidR="0080482E" w:rsidRDefault="0080482E"/>
                <w:p w14:paraId="70050801" w14:textId="77777777" w:rsidR="0080482E" w:rsidRDefault="0080482E"/>
                <w:p w14:paraId="0C10EEF3" w14:textId="77777777" w:rsidR="0080482E" w:rsidRDefault="0080482E">
                  <w:pPr>
                    <w:rPr>
                      <w:rFonts w:ascii="Algerain" w:hAnsi="Algerain"/>
                      <w:b/>
                      <w:i/>
                      <w:sz w:val="32"/>
                    </w:rPr>
                  </w:pPr>
                  <w:r w:rsidRPr="00917871">
                    <w:rPr>
                      <w:rFonts w:ascii="Algerain" w:hAnsi="Algerain"/>
                      <w:b/>
                      <w:i/>
                      <w:sz w:val="32"/>
                    </w:rPr>
                    <w:t xml:space="preserve">                                        </w:t>
                  </w:r>
                  <w:r>
                    <w:rPr>
                      <w:rFonts w:ascii="Algerain" w:hAnsi="Algerain"/>
                      <w:b/>
                      <w:i/>
                      <w:sz w:val="32"/>
                    </w:rPr>
                    <w:t xml:space="preserve">                   </w:t>
                  </w:r>
                  <w:r w:rsidRPr="00917871">
                    <w:rPr>
                      <w:rFonts w:ascii="Algerain" w:hAnsi="Algerain"/>
                      <w:b/>
                      <w:i/>
                      <w:sz w:val="32"/>
                    </w:rPr>
                    <w:t xml:space="preserve">  </w:t>
                  </w:r>
                </w:p>
                <w:p w14:paraId="00AB9901" w14:textId="17A4002D" w:rsidR="0080482E" w:rsidRDefault="0080482E">
                  <w:pPr>
                    <w:rPr>
                      <w:rFonts w:ascii="Algerain" w:hAnsi="Algerain"/>
                      <w:b/>
                      <w:i/>
                      <w:sz w:val="32"/>
                    </w:rPr>
                  </w:pPr>
                  <w:r>
                    <w:rPr>
                      <w:rFonts w:ascii="Algerain" w:hAnsi="Algerain"/>
                      <w:b/>
                      <w:i/>
                      <w:sz w:val="32"/>
                    </w:rPr>
                    <w:t xml:space="preserve">                   </w:t>
                  </w:r>
                </w:p>
                <w:p w14:paraId="52195BBB" w14:textId="77777777" w:rsidR="0080482E" w:rsidRDefault="0080482E">
                  <w:pPr>
                    <w:rPr>
                      <w:rFonts w:ascii="Algerain" w:hAnsi="Algerain"/>
                      <w:b/>
                      <w:i/>
                      <w:sz w:val="32"/>
                    </w:rPr>
                  </w:pPr>
                  <w:r>
                    <w:rPr>
                      <w:rFonts w:ascii="Algerain" w:hAnsi="Algerain"/>
                      <w:b/>
                      <w:i/>
                      <w:sz w:val="32"/>
                    </w:rPr>
                    <w:t xml:space="preserve">                                              </w:t>
                  </w:r>
                </w:p>
                <w:p w14:paraId="31E100C2" w14:textId="77777777" w:rsidR="0080482E" w:rsidRDefault="0080482E">
                  <w:pPr>
                    <w:rPr>
                      <w:rFonts w:ascii="Algerain" w:hAnsi="Algerain"/>
                      <w:b/>
                      <w:i/>
                      <w:sz w:val="32"/>
                    </w:rPr>
                  </w:pPr>
                </w:p>
                <w:p w14:paraId="1FE6E008" w14:textId="7BD44332" w:rsidR="0080482E" w:rsidRPr="00917871" w:rsidRDefault="0080482E">
                  <w:pPr>
                    <w:rPr>
                      <w:rFonts w:ascii="Algerain" w:hAnsi="Algerain"/>
                      <w:b/>
                      <w:i/>
                      <w:sz w:val="32"/>
                    </w:rPr>
                  </w:pPr>
                </w:p>
              </w:txbxContent>
            </v:textbox>
          </v:rect>
        </w:pict>
      </w:r>
      <w:r>
        <w:rPr>
          <w:rFonts w:ascii="Broadway" w:hAnsi="Broadway"/>
          <w:b/>
          <w:i/>
          <w:sz w:val="72"/>
          <w:szCs w:val="72"/>
          <w:u w:val="double"/>
        </w:rPr>
      </w:r>
      <w:r>
        <w:rPr>
          <w:rFonts w:ascii="Broadway" w:hAnsi="Broadway"/>
          <w:b/>
          <w:i/>
          <w:sz w:val="72"/>
          <w:szCs w:val="72"/>
          <w:u w:val="double"/>
        </w:rPr>
        <w:pict w14:anchorId="18D65F44">
          <v:group id="_x0000_s1033" editas="canvas" style="width:475.2pt;height:279pt;mso-position-horizontal-relative:char;mso-position-vertical-relative:line" coordorigin="2359,1414" coordsize="7310,4320">
            <o:lock v:ext="edit" aspectratio="t"/>
            <v:shape id="_x0000_s1034" type="#_x0000_t75" style="position:absolute;left:2359;top:1414;width:7310;height:4320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14:paraId="7D8B5547" w14:textId="47A2C949" w:rsidR="003E0DFF" w:rsidRPr="00272F79" w:rsidRDefault="003E0DFF" w:rsidP="00272F79">
      <w:pPr>
        <w:jc w:val="center"/>
        <w:rPr>
          <w:rFonts w:ascii="Broadway" w:hAnsi="Broadway"/>
          <w:b/>
          <w:i/>
          <w:sz w:val="72"/>
          <w:szCs w:val="72"/>
          <w:u w:val="double"/>
        </w:rPr>
      </w:pPr>
    </w:p>
    <w:p w14:paraId="65538D29" w14:textId="7328596B" w:rsidR="003E0DFF" w:rsidRDefault="003E0DFF" w:rsidP="00012896">
      <w:pPr>
        <w:rPr>
          <w:rFonts w:ascii="Times New Roman" w:hAnsi="Times New Roman"/>
          <w:sz w:val="36"/>
          <w:szCs w:val="72"/>
        </w:rPr>
      </w:pPr>
    </w:p>
    <w:p w14:paraId="515B4E36" w14:textId="6697A8A6" w:rsidR="00123600" w:rsidRDefault="00B73C3F" w:rsidP="00BD5347">
      <w:pPr>
        <w:jc w:val="center"/>
        <w:outlineLvl w:val="0"/>
        <w:rPr>
          <w:rFonts w:ascii="Times New Roman" w:hAnsi="Times New Roman"/>
          <w:sz w:val="36"/>
          <w:szCs w:val="72"/>
        </w:rPr>
      </w:pPr>
      <w:r>
        <w:rPr>
          <w:rFonts w:ascii="Times New Roman" w:hAnsi="Times New Roman"/>
          <w:noProof/>
          <w:sz w:val="36"/>
          <w:szCs w:val="72"/>
        </w:rPr>
        <w:pict w14:anchorId="3A8ED8EB">
          <v:rect id="_x0000_s1085" style="position:absolute;left:0;text-align:left;margin-left:-25.9pt;margin-top:22.5pt;width:75.5pt;height:33.55pt;z-index:29" fillcolor="black" strokeweight="1.5pt">
            <v:textbox>
              <w:txbxContent>
                <w:p w14:paraId="57230D53" w14:textId="159BA742" w:rsidR="00123600" w:rsidRDefault="00123600" w:rsidP="00123600">
                  <w:r w:rsidRPr="00123600">
                    <w:rPr>
                      <w:sz w:val="28"/>
                    </w:rPr>
                    <w:t xml:space="preserve">  </w:t>
                  </w:r>
                  <w:r w:rsidRPr="00123600">
                    <w:rPr>
                      <w:sz w:val="16"/>
                    </w:rPr>
                    <w:t xml:space="preserve">Bottom </w:t>
                  </w:r>
                  <w:r w:rsidRPr="00123600">
                    <w:t>L</w:t>
                  </w:r>
                  <w:r w:rsidR="00F316B5">
                    <w:t>a</w:t>
                  </w:r>
                  <w:r w:rsidRPr="00123600">
                    <w:t>yout</w:t>
                  </w:r>
                </w:p>
              </w:txbxContent>
            </v:textbox>
          </v:rect>
        </w:pict>
      </w:r>
    </w:p>
    <w:p w14:paraId="7FAC991D" w14:textId="05EB7D38" w:rsidR="00123600" w:rsidRDefault="00123600" w:rsidP="00123600">
      <w:pPr>
        <w:rPr>
          <w:rFonts w:ascii="Times New Roman" w:hAnsi="Times New Roman"/>
          <w:sz w:val="36"/>
          <w:szCs w:val="72"/>
        </w:rPr>
      </w:pPr>
    </w:p>
    <w:p w14:paraId="78CB0ED4" w14:textId="4B10D820" w:rsidR="00123600" w:rsidRDefault="00B73C3F" w:rsidP="00123600">
      <w:pPr>
        <w:rPr>
          <w:rFonts w:ascii="Times New Roman" w:hAnsi="Times New Roman"/>
          <w:sz w:val="36"/>
          <w:szCs w:val="72"/>
        </w:rPr>
      </w:pPr>
      <w:r>
        <w:rPr>
          <w:rFonts w:ascii="Broadway" w:hAnsi="Broadway"/>
          <w:b/>
          <w:i/>
          <w:noProof/>
          <w:sz w:val="72"/>
          <w:szCs w:val="72"/>
          <w:u w:val="double"/>
        </w:rPr>
        <w:pict w14:anchorId="451AE78F"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margin-left:-24pt;margin-top:9.2pt;width:525.75pt;height:171.4pt;z-index:28">
            <v:textbox style="mso-next-textbox:#_x0000_s1084">
              <w:txbxContent>
                <w:p w14:paraId="0679CE0C" w14:textId="6F25BD42" w:rsidR="00123600" w:rsidRDefault="00B73C3F">
                  <w:r>
                    <w:rPr>
                      <w:rFonts w:ascii="Broadway" w:hAnsi="Broadway"/>
                      <w:b/>
                      <w:i/>
                      <w:sz w:val="72"/>
                      <w:szCs w:val="72"/>
                      <w:u w:val="double"/>
                    </w:rPr>
                    <w:pict w14:anchorId="09E25D68">
                      <v:shape id="_x0000_i1030" type="#_x0000_t75" style="width:506.5pt;height:199.85pt">
                        <v:imagedata r:id="rId10" o:title="Capture"/>
                      </v:shape>
                    </w:pict>
                  </w:r>
                </w:p>
              </w:txbxContent>
            </v:textbox>
          </v:shape>
        </w:pict>
      </w:r>
    </w:p>
    <w:p w14:paraId="4E83B152" w14:textId="77777777" w:rsidR="003E0DFF" w:rsidRPr="00123600" w:rsidRDefault="003E0DFF" w:rsidP="00123600">
      <w:pPr>
        <w:rPr>
          <w:rFonts w:ascii="Times New Roman" w:hAnsi="Times New Roman"/>
          <w:sz w:val="36"/>
          <w:szCs w:val="72"/>
        </w:rPr>
        <w:sectPr w:rsidR="003E0DFF" w:rsidRPr="00123600" w:rsidSect="00BE2315"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36D4522C" w14:textId="77777777" w:rsidR="003E0DFF" w:rsidRDefault="00B73C3F" w:rsidP="009E7537">
      <w:pPr>
        <w:outlineLvl w:val="0"/>
        <w:rPr>
          <w:rFonts w:ascii="Times New Roman" w:hAnsi="Times New Roman"/>
          <w:sz w:val="36"/>
          <w:szCs w:val="72"/>
        </w:rPr>
      </w:pPr>
      <w:r>
        <w:rPr>
          <w:noProof/>
        </w:rPr>
        <w:lastRenderedPageBreak/>
        <w:pict w14:anchorId="652FBE03">
          <v:rect id="_x0000_s1037" style="position:absolute;margin-left:-36pt;margin-top:-36pt;width:1in;height:27pt;z-index:8" fillcolor="black" strokeweight="1.5pt">
            <v:textbox style="mso-next-textbox:#_x0000_s1037">
              <w:txbxContent>
                <w:p w14:paraId="2088BB2F" w14:textId="77777777" w:rsidR="0080482E" w:rsidRPr="00DA072E" w:rsidRDefault="0080482E">
                  <w:pPr>
                    <w:rPr>
                      <w:rFonts w:ascii="Algerain" w:hAnsi="Algerain"/>
                      <w:b/>
                      <w:i/>
                    </w:rPr>
                  </w:pPr>
                  <w:r w:rsidRPr="00DA072E">
                    <w:rPr>
                      <w:rFonts w:ascii="Algerain" w:hAnsi="Algerain"/>
                      <w:b/>
                      <w:i/>
                    </w:rPr>
                    <w:t>Home Page</w:t>
                  </w:r>
                </w:p>
              </w:txbxContent>
            </v:textbox>
          </v:rect>
        </w:pict>
      </w:r>
      <w:r w:rsidR="003E0DFF">
        <w:rPr>
          <w:rFonts w:ascii="Times New Roman" w:hAnsi="Times New Roman"/>
          <w:sz w:val="36"/>
          <w:szCs w:val="72"/>
        </w:rPr>
        <w:t xml:space="preserve">            </w:t>
      </w:r>
    </w:p>
    <w:p w14:paraId="0A6132B0" w14:textId="0C7B924E" w:rsidR="003E0DFF" w:rsidRDefault="003E0DFF" w:rsidP="009E7537">
      <w:pPr>
        <w:outlineLvl w:val="0"/>
        <w:rPr>
          <w:rFonts w:ascii="Times New Roman" w:hAnsi="Times New Roman"/>
          <w:sz w:val="36"/>
          <w:szCs w:val="72"/>
        </w:rPr>
      </w:pPr>
      <w:r>
        <w:rPr>
          <w:rFonts w:ascii="Times New Roman" w:hAnsi="Times New Roman"/>
          <w:sz w:val="36"/>
          <w:szCs w:val="72"/>
        </w:rPr>
        <w:t xml:space="preserve">                                      Our </w:t>
      </w:r>
      <w:r w:rsidR="006B2454">
        <w:rPr>
          <w:rFonts w:ascii="Times New Roman" w:hAnsi="Times New Roman"/>
          <w:sz w:val="36"/>
          <w:szCs w:val="72"/>
        </w:rPr>
        <w:t>Specialties</w:t>
      </w:r>
    </w:p>
    <w:p w14:paraId="4DE22F1A" w14:textId="77777777" w:rsidR="003E0DFF" w:rsidRDefault="00B73C3F" w:rsidP="008A4D89">
      <w:pPr>
        <w:outlineLvl w:val="0"/>
        <w:rPr>
          <w:rFonts w:ascii="Times New Roman" w:hAnsi="Times New Roman"/>
          <w:sz w:val="36"/>
          <w:szCs w:val="72"/>
        </w:rPr>
      </w:pPr>
      <w:r>
        <w:rPr>
          <w:rFonts w:ascii="Times New Roman" w:hAnsi="Times New Roman"/>
          <w:sz w:val="36"/>
          <w:szCs w:val="72"/>
        </w:rPr>
      </w:r>
      <w:r>
        <w:rPr>
          <w:rFonts w:ascii="Times New Roman" w:hAnsi="Times New Roman"/>
          <w:sz w:val="36"/>
          <w:szCs w:val="72"/>
        </w:rPr>
        <w:pict w14:anchorId="5E202E56">
          <v:group id="_x0000_s1039" editas="canvas" style="width:468pt;height:198pt;mso-position-horizontal-relative:char;mso-position-vertical-relative:line" coordorigin="2482,2188" coordsize="7200,3066">
            <o:lock v:ext="edit" aspectratio="t"/>
            <v:shape id="_x0000_s1040" type="#_x0000_t75" style="position:absolute;left:2482;top:2188;width:7200;height:3066" o:preferrelative="f">
              <v:fill o:detectmouseclick="t"/>
              <v:path o:extrusionok="t" o:connecttype="none"/>
              <o:lock v:ext="edit" text="t"/>
            </v:shape>
            <v:rect id="_x0000_s1041" style="position:absolute;left:4974;top:2745;width:2077;height:1811" strokeweight="1.5pt">
              <v:textbox>
                <w:txbxContent>
                  <w:p w14:paraId="65782307" w14:textId="1F7267FB" w:rsidR="0080482E" w:rsidRDefault="001829E9">
                    <w:r>
                      <w:pict w14:anchorId="57E587F6">
                        <v:shape id="_x0000_i1198" type="#_x0000_t75" style="width:117.95pt;height:111.7pt">
                          <v:imagedata r:id="rId11" o:title="cabinates"/>
                        </v:shape>
                      </w:pict>
                    </w:r>
                    <w:r w:rsidR="0080482E">
                      <w:t xml:space="preserve">      </w:t>
                    </w:r>
                  </w:p>
                  <w:p w14:paraId="4CE49F08" w14:textId="77777777" w:rsidR="0080482E" w:rsidRDefault="0080482E"/>
                  <w:p w14:paraId="79B5C76D" w14:textId="13A254D8" w:rsidR="0080482E" w:rsidRPr="00012944" w:rsidRDefault="0080482E">
                    <w:pPr>
                      <w:rPr>
                        <w:rFonts w:ascii="Algerain" w:hAnsi="Algerain"/>
                        <w:b/>
                        <w:i/>
                      </w:rPr>
                    </w:pPr>
                    <w:r w:rsidRPr="00012944">
                      <w:rPr>
                        <w:rFonts w:ascii="Algerain" w:hAnsi="Algerain"/>
                        <w:b/>
                        <w:i/>
                      </w:rPr>
                      <w:t xml:space="preserve">   </w:t>
                    </w:r>
                  </w:p>
                </w:txbxContent>
              </v:textbox>
            </v:rect>
            <v:rect id="_x0000_s1042" style="position:absolute;left:2620;top:2745;width:1939;height:1811" strokeweight="1.5pt">
              <v:textbox>
                <w:txbxContent>
                  <w:p w14:paraId="09EDC30E" w14:textId="78B86BF2" w:rsidR="0080482E" w:rsidRDefault="001829E9">
                    <w:r>
                      <w:pict w14:anchorId="66DC6870">
                        <v:shape id="_x0000_i1166" type="#_x0000_t75" style="width:119.15pt;height:101.8pt">
                          <v:imagedata r:id="rId12" o:title="chests furniture" blacklevel="-6554f"/>
                          <v:shadow on="t" offset="0" offset2="-4pt"/>
                        </v:shape>
                      </w:pict>
                    </w:r>
                  </w:p>
                  <w:p w14:paraId="01609BB3" w14:textId="77777777" w:rsidR="0080482E" w:rsidRDefault="0080482E">
                    <w:r>
                      <w:t xml:space="preserve">             </w:t>
                    </w:r>
                  </w:p>
                  <w:p w14:paraId="7241CA90" w14:textId="31653B57" w:rsidR="0080482E" w:rsidRPr="00012944" w:rsidRDefault="0080482E">
                    <w:pPr>
                      <w:rPr>
                        <w:rFonts w:ascii="Algerain" w:hAnsi="Algerain"/>
                        <w:b/>
                        <w:i/>
                      </w:rPr>
                    </w:pPr>
                    <w:r w:rsidRPr="00012944">
                      <w:rPr>
                        <w:rFonts w:ascii="Algerain" w:hAnsi="Algerain"/>
                        <w:b/>
                        <w:i/>
                      </w:rPr>
                      <w:t xml:space="preserve">           </w:t>
                    </w:r>
                  </w:p>
                </w:txbxContent>
              </v:textbox>
            </v:rect>
            <v:rect id="_x0000_s1043" style="position:absolute;left:7467;top:2745;width:1938;height:1811" strokeweight="1.5pt">
              <v:textbox>
                <w:txbxContent>
                  <w:p w14:paraId="123C13AA" w14:textId="260CC18C" w:rsidR="0080482E" w:rsidRDefault="001829E9">
                    <w:r>
                      <w:pict w14:anchorId="793E599C">
                        <v:shape id="_x0000_i1201" type="#_x0000_t75" style="width:114.2pt;height:110.5pt">
                          <v:imagedata r:id="rId13" o:title="living-room-g246cfb1f7_1920"/>
                        </v:shape>
                      </w:pict>
                    </w:r>
                  </w:p>
                  <w:p w14:paraId="25CB1D9A" w14:textId="77777777" w:rsidR="0080482E" w:rsidRDefault="0080482E"/>
                  <w:p w14:paraId="7C3B634D" w14:textId="6AA7D34C" w:rsidR="0080482E" w:rsidRPr="00012944" w:rsidRDefault="0080482E">
                    <w:pPr>
                      <w:rPr>
                        <w:rFonts w:ascii="Algerain" w:hAnsi="Algerain"/>
                        <w:b/>
                        <w:i/>
                      </w:rPr>
                    </w:pPr>
                    <w:r w:rsidRPr="00012944">
                      <w:rPr>
                        <w:rFonts w:ascii="Algerain" w:hAnsi="Algerain"/>
                        <w:b/>
                        <w:i/>
                      </w:rPr>
                      <w:t xml:space="preserve">           </w:t>
                    </w:r>
                  </w:p>
                </w:txbxContent>
              </v:textbox>
            </v:rect>
            <w10:anchorlock/>
          </v:group>
        </w:pict>
      </w:r>
    </w:p>
    <w:p w14:paraId="7935D5E1" w14:textId="77777777" w:rsidR="003E0DFF" w:rsidRDefault="003E0DFF" w:rsidP="009E7537">
      <w:pPr>
        <w:outlineLvl w:val="0"/>
        <w:rPr>
          <w:rFonts w:ascii="Times New Roman" w:hAnsi="Times New Roman"/>
          <w:sz w:val="36"/>
          <w:szCs w:val="72"/>
        </w:rPr>
      </w:pPr>
      <w:r>
        <w:rPr>
          <w:rFonts w:ascii="Times New Roman" w:hAnsi="Times New Roman"/>
          <w:sz w:val="36"/>
          <w:szCs w:val="72"/>
        </w:rPr>
        <w:t xml:space="preserve"> </w:t>
      </w:r>
    </w:p>
    <w:p w14:paraId="215B05FC" w14:textId="2814BCB4" w:rsidR="003E0DFF" w:rsidRDefault="003E0DFF" w:rsidP="009E7537">
      <w:pPr>
        <w:outlineLvl w:val="0"/>
        <w:rPr>
          <w:rFonts w:ascii="Times New Roman" w:hAnsi="Times New Roman"/>
          <w:sz w:val="36"/>
          <w:szCs w:val="72"/>
        </w:rPr>
      </w:pPr>
      <w:r>
        <w:rPr>
          <w:rFonts w:ascii="Times New Roman" w:hAnsi="Times New Roman"/>
          <w:sz w:val="36"/>
          <w:szCs w:val="72"/>
        </w:rPr>
        <w:t xml:space="preserve">                                           Our </w:t>
      </w:r>
      <w:r w:rsidR="00CD4B87">
        <w:rPr>
          <w:rFonts w:ascii="Times New Roman" w:hAnsi="Times New Roman"/>
          <w:sz w:val="36"/>
          <w:szCs w:val="72"/>
        </w:rPr>
        <w:t>Designs</w:t>
      </w:r>
    </w:p>
    <w:p w14:paraId="3C016818" w14:textId="77777777" w:rsidR="003E0DFF" w:rsidRDefault="00B73C3F" w:rsidP="009E7537">
      <w:pPr>
        <w:outlineLvl w:val="0"/>
        <w:rPr>
          <w:rFonts w:ascii="Times New Roman" w:hAnsi="Times New Roman"/>
          <w:sz w:val="36"/>
          <w:szCs w:val="72"/>
        </w:rPr>
      </w:pPr>
      <w:r>
        <w:rPr>
          <w:noProof/>
        </w:rPr>
        <w:pict w14:anchorId="139E7BC7">
          <v:rect id="_x0000_s1044" style="position:absolute;margin-left:315pt;margin-top:24.2pt;width:126pt;height:108pt;z-index:13" strokeweight="1.5pt">
            <v:textbox>
              <w:txbxContent>
                <w:p w14:paraId="54AAAA44" w14:textId="684FFE7E" w:rsidR="0080482E" w:rsidRDefault="00093C06" w:rsidP="000529B9">
                  <w:pPr>
                    <w:rPr>
                      <w:rFonts w:ascii="Algerain" w:hAnsi="Algerain"/>
                      <w:b/>
                      <w:i/>
                    </w:rPr>
                  </w:pPr>
                  <w:r>
                    <w:rPr>
                      <w:rFonts w:ascii="Algerain" w:hAnsi="Algerain"/>
                      <w:b/>
                      <w:i/>
                    </w:rPr>
                    <w:pict w14:anchorId="69E7775B">
                      <v:shape id="_x0000_i1142" type="#_x0000_t75" style="width:110.5pt;height:139.05pt">
                        <v:imagedata r:id="rId14" o:title="crop5"/>
                      </v:shape>
                    </w:pict>
                  </w:r>
                  <w:r w:rsidR="0080482E" w:rsidRPr="000529B9">
                    <w:rPr>
                      <w:rFonts w:ascii="Algerain" w:hAnsi="Algerain"/>
                      <w:b/>
                      <w:i/>
                    </w:rPr>
                    <w:t xml:space="preserve">               </w:t>
                  </w:r>
                </w:p>
                <w:p w14:paraId="3252E08D" w14:textId="77777777" w:rsidR="0080482E" w:rsidRDefault="0080482E" w:rsidP="000529B9">
                  <w:pPr>
                    <w:rPr>
                      <w:rFonts w:ascii="Algerain" w:hAnsi="Algerain"/>
                      <w:b/>
                      <w:i/>
                    </w:rPr>
                  </w:pPr>
                </w:p>
                <w:p w14:paraId="307D3FA4" w14:textId="3F42DBAC" w:rsidR="0080482E" w:rsidRPr="000529B9" w:rsidRDefault="0080482E" w:rsidP="000529B9">
                  <w:pPr>
                    <w:rPr>
                      <w:rFonts w:ascii="Algerain" w:hAnsi="Algerain"/>
                      <w:b/>
                      <w:i/>
                    </w:rPr>
                  </w:pPr>
                  <w:r>
                    <w:rPr>
                      <w:rFonts w:ascii="Algerain" w:hAnsi="Algerain"/>
                      <w:b/>
                      <w:i/>
                    </w:rPr>
                    <w:t xml:space="preserve">             </w:t>
                  </w:r>
                </w:p>
                <w:p w14:paraId="4FFF35D1" w14:textId="77777777" w:rsidR="0080482E" w:rsidRDefault="0080482E"/>
              </w:txbxContent>
            </v:textbox>
          </v:rect>
        </w:pict>
      </w:r>
      <w:r>
        <w:rPr>
          <w:noProof/>
        </w:rPr>
        <w:pict w14:anchorId="41FF2F4D">
          <v:rect id="_x0000_s1045" style="position:absolute;margin-left:162pt;margin-top:24.2pt;width:2in;height:108pt;z-index:12" strokeweight="1.5pt">
            <v:textbox>
              <w:txbxContent>
                <w:p w14:paraId="4ED9D8B3" w14:textId="372035D6" w:rsidR="0080482E" w:rsidRDefault="001829E9" w:rsidP="000529B9">
                  <w:pPr>
                    <w:rPr>
                      <w:rFonts w:ascii="Algerain" w:hAnsi="Algerain"/>
                      <w:b/>
                      <w:i/>
                    </w:rPr>
                  </w:pPr>
                  <w:r>
                    <w:rPr>
                      <w:rFonts w:ascii="Algerain" w:hAnsi="Algerain"/>
                      <w:b/>
                      <w:i/>
                    </w:rPr>
                    <w:pict w14:anchorId="690DC1C5">
                      <v:shape id="_x0000_i1209" type="#_x0000_t75" style="width:127.85pt;height:127.85pt">
                        <v:imagedata r:id="rId15" o:title="cupdord"/>
                      </v:shape>
                    </w:pict>
                  </w:r>
                  <w:r w:rsidR="0080482E" w:rsidRPr="000529B9">
                    <w:rPr>
                      <w:rFonts w:ascii="Algerain" w:hAnsi="Algerain"/>
                      <w:b/>
                      <w:i/>
                    </w:rPr>
                    <w:t xml:space="preserve">           </w:t>
                  </w:r>
                </w:p>
                <w:p w14:paraId="165B2DB6" w14:textId="4D7B85B4" w:rsidR="0080482E" w:rsidRDefault="0080482E" w:rsidP="000529B9">
                  <w:pPr>
                    <w:rPr>
                      <w:rFonts w:ascii="Algerain" w:hAnsi="Algerain"/>
                      <w:b/>
                      <w:i/>
                    </w:rPr>
                  </w:pPr>
                </w:p>
                <w:p w14:paraId="42F55B0F" w14:textId="5F780FD0" w:rsidR="0080482E" w:rsidRPr="000529B9" w:rsidRDefault="0080482E" w:rsidP="000529B9">
                  <w:pPr>
                    <w:rPr>
                      <w:rFonts w:ascii="Algerain" w:hAnsi="Algerain"/>
                      <w:b/>
                      <w:i/>
                    </w:rPr>
                  </w:pPr>
                  <w:r>
                    <w:rPr>
                      <w:rFonts w:ascii="Algerain" w:hAnsi="Algerain"/>
                      <w:b/>
                      <w:i/>
                    </w:rPr>
                    <w:t xml:space="preserve">                </w:t>
                  </w:r>
                  <w:r w:rsidRPr="000529B9">
                    <w:rPr>
                      <w:rFonts w:ascii="Algerain" w:hAnsi="Algerain"/>
                      <w:b/>
                      <w:i/>
                    </w:rPr>
                    <w:t xml:space="preserve">  </w:t>
                  </w:r>
                </w:p>
                <w:p w14:paraId="59B33447" w14:textId="77777777" w:rsidR="0080482E" w:rsidRDefault="0080482E"/>
              </w:txbxContent>
            </v:textbox>
          </v:rect>
        </w:pict>
      </w:r>
      <w:r>
        <w:rPr>
          <w:noProof/>
        </w:rPr>
        <w:pict w14:anchorId="75C664AD">
          <v:rect id="_x0000_s1046" style="position:absolute;margin-left:18pt;margin-top:24.2pt;width:135pt;height:108pt;z-index:11" strokeweight="1.5pt">
            <v:textbox>
              <w:txbxContent>
                <w:p w14:paraId="7575FF7B" w14:textId="32C58B26" w:rsidR="0080482E" w:rsidRDefault="00093C06">
                  <w:r>
                    <w:rPr>
                      <w:rFonts w:ascii="Algerain" w:hAnsi="Algerain"/>
                      <w:b/>
                      <w:i/>
                    </w:rPr>
                    <w:pict w14:anchorId="4575B165">
                      <v:shape id="_x0000_i1085" type="#_x0000_t75" style="width:112.95pt;height:106.75pt">
                        <v:imagedata r:id="rId16" o:title="crop1"/>
                      </v:shape>
                    </w:pict>
                  </w:r>
                </w:p>
                <w:p w14:paraId="4AD6F57D" w14:textId="77777777" w:rsidR="0080482E" w:rsidRDefault="0080482E">
                  <w:r>
                    <w:t xml:space="preserve">           </w:t>
                  </w:r>
                </w:p>
                <w:p w14:paraId="33949427" w14:textId="5E177879" w:rsidR="0080482E" w:rsidRPr="000529B9" w:rsidRDefault="0080482E">
                  <w:pPr>
                    <w:rPr>
                      <w:rFonts w:ascii="Algerain" w:hAnsi="Algerain"/>
                      <w:b/>
                      <w:i/>
                    </w:rPr>
                  </w:pPr>
                  <w:r w:rsidRPr="000529B9">
                    <w:rPr>
                      <w:rFonts w:ascii="Algerain" w:hAnsi="Algerain"/>
                      <w:b/>
                      <w:i/>
                    </w:rPr>
                    <w:t xml:space="preserve">                Image </w:t>
                  </w:r>
                </w:p>
              </w:txbxContent>
            </v:textbox>
          </v:rect>
        </w:pict>
      </w:r>
      <w:r>
        <w:rPr>
          <w:noProof/>
        </w:rPr>
        <w:pict w14:anchorId="57113A88">
          <v:rect id="_x0000_s1047" style="position:absolute;margin-left:9pt;margin-top:15.2pt;width:441pt;height:261pt;z-index:10" strokeweight="1.5pt"/>
        </w:pict>
      </w:r>
    </w:p>
    <w:p w14:paraId="1D032881" w14:textId="77777777" w:rsidR="003E0DFF" w:rsidRDefault="003E0DFF" w:rsidP="009E7537">
      <w:pPr>
        <w:outlineLvl w:val="0"/>
        <w:rPr>
          <w:rFonts w:ascii="Times New Roman" w:hAnsi="Times New Roman"/>
          <w:sz w:val="36"/>
          <w:szCs w:val="72"/>
        </w:rPr>
      </w:pPr>
    </w:p>
    <w:p w14:paraId="1D3590CB" w14:textId="77777777" w:rsidR="003E0DFF" w:rsidRDefault="003E0DFF" w:rsidP="009E7537">
      <w:pPr>
        <w:outlineLvl w:val="0"/>
        <w:rPr>
          <w:rFonts w:ascii="Times New Roman" w:hAnsi="Times New Roman"/>
          <w:sz w:val="36"/>
          <w:szCs w:val="72"/>
        </w:rPr>
      </w:pPr>
    </w:p>
    <w:p w14:paraId="2B006A81" w14:textId="77777777" w:rsidR="003E0DFF" w:rsidRDefault="003E0DFF" w:rsidP="009E7537">
      <w:pPr>
        <w:outlineLvl w:val="0"/>
        <w:rPr>
          <w:rFonts w:ascii="Times New Roman" w:hAnsi="Times New Roman"/>
          <w:sz w:val="36"/>
          <w:szCs w:val="72"/>
        </w:rPr>
      </w:pPr>
    </w:p>
    <w:p w14:paraId="4A029787" w14:textId="77777777" w:rsidR="003E0DFF" w:rsidRDefault="00B73C3F" w:rsidP="009E7537">
      <w:pPr>
        <w:outlineLvl w:val="0"/>
        <w:rPr>
          <w:rFonts w:ascii="Times New Roman" w:hAnsi="Times New Roman"/>
          <w:sz w:val="36"/>
          <w:szCs w:val="72"/>
        </w:rPr>
      </w:pPr>
      <w:r>
        <w:rPr>
          <w:noProof/>
        </w:rPr>
        <w:pict w14:anchorId="4AFF4CA5">
          <v:rect id="_x0000_s1048" style="position:absolute;margin-left:315pt;margin-top:28.85pt;width:126pt;height:108pt;z-index:16" strokeweight="1.5pt">
            <v:textbox>
              <w:txbxContent>
                <w:p w14:paraId="5278302F" w14:textId="26BAFB9A" w:rsidR="0080482E" w:rsidRDefault="00984756" w:rsidP="000529B9">
                  <w:pPr>
                    <w:rPr>
                      <w:rFonts w:ascii="Algerain" w:hAnsi="Algerain"/>
                      <w:b/>
                      <w:i/>
                    </w:rPr>
                  </w:pPr>
                  <w:r>
                    <w:rPr>
                      <w:rFonts w:ascii="Algerain" w:hAnsi="Algerain"/>
                      <w:b/>
                      <w:i/>
                    </w:rPr>
                    <w:pict w14:anchorId="27FCC3B3">
                      <v:shape id="_x0000_i1157" type="#_x0000_t75" style="width:146.5pt;height:103.05pt">
                        <v:imagedata r:id="rId17" o:title="crop2"/>
                      </v:shape>
                    </w:pict>
                  </w:r>
                  <w:r w:rsidR="0080482E" w:rsidRPr="000529B9">
                    <w:rPr>
                      <w:rFonts w:ascii="Algerain" w:hAnsi="Algerain"/>
                      <w:b/>
                      <w:i/>
                    </w:rPr>
                    <w:t xml:space="preserve">           </w:t>
                  </w:r>
                </w:p>
                <w:p w14:paraId="67DD652C" w14:textId="77777777" w:rsidR="0080482E" w:rsidRDefault="0080482E" w:rsidP="000529B9">
                  <w:pPr>
                    <w:rPr>
                      <w:rFonts w:ascii="Algerain" w:hAnsi="Algerain"/>
                      <w:b/>
                      <w:i/>
                    </w:rPr>
                  </w:pPr>
                </w:p>
                <w:p w14:paraId="337F2A9E" w14:textId="20C1022D" w:rsidR="0080482E" w:rsidRPr="000529B9" w:rsidRDefault="0080482E" w:rsidP="000529B9">
                  <w:pPr>
                    <w:rPr>
                      <w:rFonts w:ascii="Algerain" w:hAnsi="Algerain"/>
                      <w:b/>
                      <w:i/>
                    </w:rPr>
                  </w:pPr>
                  <w:r>
                    <w:rPr>
                      <w:rFonts w:ascii="Algerain" w:hAnsi="Algerain"/>
                      <w:b/>
                      <w:i/>
                    </w:rPr>
                    <w:t xml:space="preserve">            </w:t>
                  </w:r>
                  <w:r w:rsidRPr="000529B9">
                    <w:rPr>
                      <w:rFonts w:ascii="Algerain" w:hAnsi="Algerain"/>
                      <w:b/>
                      <w:i/>
                    </w:rPr>
                    <w:t xml:space="preserve">  </w:t>
                  </w:r>
                </w:p>
                <w:p w14:paraId="3092BCE0" w14:textId="77777777" w:rsidR="0080482E" w:rsidRDefault="0080482E"/>
              </w:txbxContent>
            </v:textbox>
          </v:rect>
        </w:pict>
      </w:r>
      <w:r>
        <w:rPr>
          <w:noProof/>
        </w:rPr>
        <w:pict w14:anchorId="3F2C3C98">
          <v:rect id="_x0000_s1049" style="position:absolute;margin-left:162pt;margin-top:28.85pt;width:2in;height:108pt;z-index:15" strokeweight="1.5pt">
            <v:textbox>
              <w:txbxContent>
                <w:p w14:paraId="19C756D0" w14:textId="70C30267" w:rsidR="0080482E" w:rsidRDefault="00093C06" w:rsidP="000529B9">
                  <w:pPr>
                    <w:rPr>
                      <w:rFonts w:ascii="Algerain" w:hAnsi="Algerain"/>
                      <w:b/>
                      <w:i/>
                    </w:rPr>
                  </w:pPr>
                  <w:r>
                    <w:rPr>
                      <w:rFonts w:ascii="Algerain" w:hAnsi="Algerain"/>
                      <w:b/>
                      <w:i/>
                    </w:rPr>
                    <w:pict w14:anchorId="64FC0EBC">
                      <v:shape id="_x0000_i1149" type="#_x0000_t75" style="width:127.85pt;height:161.4pt">
                        <v:imagedata r:id="rId18" o:title="crop7"/>
                      </v:shape>
                    </w:pict>
                  </w:r>
                  <w:r w:rsidR="0080482E" w:rsidRPr="000529B9">
                    <w:rPr>
                      <w:rFonts w:ascii="Algerain" w:hAnsi="Algerain"/>
                      <w:b/>
                      <w:i/>
                    </w:rPr>
                    <w:t xml:space="preserve">              </w:t>
                  </w:r>
                </w:p>
                <w:p w14:paraId="0F5A2057" w14:textId="77777777" w:rsidR="0080482E" w:rsidRDefault="0080482E" w:rsidP="000529B9">
                  <w:pPr>
                    <w:rPr>
                      <w:rFonts w:ascii="Algerain" w:hAnsi="Algerain"/>
                      <w:b/>
                      <w:i/>
                    </w:rPr>
                  </w:pPr>
                </w:p>
                <w:p w14:paraId="0F97549E" w14:textId="73B0C3DD" w:rsidR="0080482E" w:rsidRPr="000529B9" w:rsidRDefault="0080482E" w:rsidP="000529B9">
                  <w:pPr>
                    <w:rPr>
                      <w:rFonts w:ascii="Algerain" w:hAnsi="Algerain"/>
                      <w:b/>
                      <w:i/>
                    </w:rPr>
                  </w:pPr>
                  <w:r>
                    <w:rPr>
                      <w:rFonts w:ascii="Algerain" w:hAnsi="Algerain"/>
                      <w:b/>
                      <w:i/>
                    </w:rPr>
                    <w:t xml:space="preserve">                 </w:t>
                  </w:r>
                  <w:r w:rsidRPr="000529B9">
                    <w:rPr>
                      <w:rFonts w:ascii="Algerain" w:hAnsi="Algerain"/>
                      <w:b/>
                      <w:i/>
                    </w:rPr>
                    <w:t xml:space="preserve"> </w:t>
                  </w:r>
                </w:p>
                <w:p w14:paraId="3B95EEEA" w14:textId="77777777" w:rsidR="0080482E" w:rsidRDefault="0080482E"/>
              </w:txbxContent>
            </v:textbox>
          </v:rect>
        </w:pict>
      </w:r>
      <w:r>
        <w:rPr>
          <w:noProof/>
        </w:rPr>
        <w:pict w14:anchorId="1F1D6737">
          <v:rect id="_x0000_s1050" style="position:absolute;margin-left:18pt;margin-top:28.85pt;width:135pt;height:108pt;z-index:14" strokeweight="1.5pt">
            <v:textbox>
              <w:txbxContent>
                <w:p w14:paraId="247A0E1A" w14:textId="0D88A00D" w:rsidR="0080482E" w:rsidRDefault="00093C06" w:rsidP="000529B9">
                  <w:pPr>
                    <w:rPr>
                      <w:rFonts w:ascii="Algerain" w:hAnsi="Algerain"/>
                      <w:b/>
                      <w:i/>
                    </w:rPr>
                  </w:pPr>
                  <w:r>
                    <w:rPr>
                      <w:rFonts w:ascii="Algerain" w:hAnsi="Algerain"/>
                      <w:b/>
                      <w:i/>
                    </w:rPr>
                    <w:pict w14:anchorId="793F66A5">
                      <v:shape id="_x0000_i1146" type="#_x0000_t75" style="width:119.15pt;height:152.7pt">
                        <v:imagedata r:id="rId19" o:title="crop6"/>
                      </v:shape>
                    </w:pict>
                  </w:r>
                  <w:r w:rsidR="0080482E" w:rsidRPr="000529B9">
                    <w:rPr>
                      <w:rFonts w:ascii="Algerain" w:hAnsi="Algerain"/>
                      <w:b/>
                      <w:i/>
                    </w:rPr>
                    <w:t xml:space="preserve">               </w:t>
                  </w:r>
                </w:p>
                <w:p w14:paraId="797BAF25" w14:textId="77777777" w:rsidR="0080482E" w:rsidRDefault="0080482E" w:rsidP="000529B9">
                  <w:pPr>
                    <w:rPr>
                      <w:rFonts w:ascii="Algerain" w:hAnsi="Algerain"/>
                      <w:b/>
                      <w:i/>
                    </w:rPr>
                  </w:pPr>
                  <w:r>
                    <w:rPr>
                      <w:rFonts w:ascii="Algerain" w:hAnsi="Algerain"/>
                      <w:b/>
                      <w:i/>
                    </w:rPr>
                    <w:t xml:space="preserve"> </w:t>
                  </w:r>
                </w:p>
                <w:p w14:paraId="18FB1C06" w14:textId="767C26B6" w:rsidR="0080482E" w:rsidRPr="000529B9" w:rsidRDefault="0080482E" w:rsidP="000529B9">
                  <w:pPr>
                    <w:rPr>
                      <w:rFonts w:ascii="Algerain" w:hAnsi="Algerain"/>
                      <w:b/>
                      <w:i/>
                    </w:rPr>
                  </w:pPr>
                  <w:r>
                    <w:rPr>
                      <w:rFonts w:ascii="Algerain" w:hAnsi="Algerain"/>
                      <w:b/>
                      <w:i/>
                    </w:rPr>
                    <w:t xml:space="preserve">             </w:t>
                  </w:r>
                </w:p>
                <w:p w14:paraId="746ED623" w14:textId="77777777" w:rsidR="0080482E" w:rsidRDefault="0080482E"/>
                <w:p w14:paraId="5B19F340" w14:textId="77777777" w:rsidR="0080482E" w:rsidRDefault="0080482E"/>
                <w:p w14:paraId="0D95C5E1" w14:textId="77777777" w:rsidR="0080482E" w:rsidRDefault="0080482E"/>
              </w:txbxContent>
            </v:textbox>
          </v:rect>
        </w:pict>
      </w:r>
    </w:p>
    <w:p w14:paraId="607BE684" w14:textId="31AA90B4" w:rsidR="003E0DFF" w:rsidRDefault="00B73C3F" w:rsidP="00A51EF4">
      <w:pPr>
        <w:jc w:val="center"/>
        <w:outlineLvl w:val="0"/>
        <w:rPr>
          <w:rFonts w:ascii="Times New Roman" w:hAnsi="Times New Roman"/>
          <w:sz w:val="36"/>
          <w:szCs w:val="72"/>
        </w:rPr>
      </w:pPr>
      <w:r>
        <w:rPr>
          <w:noProof/>
        </w:rPr>
        <w:lastRenderedPageBreak/>
        <w:pict w14:anchorId="460D7435">
          <v:rect id="_x0000_s1051" style="position:absolute;left:0;text-align:left;margin-left:-36pt;margin-top:324pt;width:81pt;height:35.25pt;z-index:17" fillcolor="black" strokeweight="1.5pt">
            <v:textbox>
              <w:txbxContent>
                <w:p w14:paraId="18102DD1" w14:textId="4A70DD85" w:rsidR="0080482E" w:rsidRPr="00C32BB1" w:rsidRDefault="0080482E" w:rsidP="00B531F2">
                  <w:pPr>
                    <w:jc w:val="center"/>
                    <w:rPr>
                      <w:rFonts w:ascii="Algerain" w:hAnsi="Algerain"/>
                      <w:b/>
                      <w:i/>
                    </w:rPr>
                  </w:pPr>
                  <w:r>
                    <w:rPr>
                      <w:rFonts w:ascii="Algerain" w:hAnsi="Algerain"/>
                      <w:b/>
                      <w:i/>
                    </w:rPr>
                    <w:t>C</w:t>
                  </w:r>
                  <w:r w:rsidRPr="00C32BB1">
                    <w:rPr>
                      <w:rFonts w:ascii="Algerain" w:hAnsi="Algerain"/>
                      <w:b/>
                      <w:i/>
                    </w:rPr>
                    <w:t>o</w:t>
                  </w:r>
                  <w:r w:rsidR="00B531F2">
                    <w:rPr>
                      <w:rFonts w:ascii="Algerain" w:hAnsi="Algerain"/>
                      <w:b/>
                      <w:i/>
                    </w:rPr>
                    <w:t>stumer Review’s</w:t>
                  </w:r>
                </w:p>
              </w:txbxContent>
            </v:textbox>
          </v:rect>
        </w:pict>
      </w:r>
      <w:r>
        <w:rPr>
          <w:noProof/>
        </w:rPr>
        <w:pict w14:anchorId="0D2FFD2F">
          <v:rect id="_x0000_s1052" style="position:absolute;left:0;text-align:left;margin-left:-36pt;margin-top:-36pt;width:1in;height:27pt;z-index:9" fillcolor="black" strokeweight="1.5pt">
            <v:textbox style="mso-next-textbox:#_x0000_s1052">
              <w:txbxContent>
                <w:p w14:paraId="6E9BA65E" w14:textId="77777777" w:rsidR="0080482E" w:rsidRPr="000529B9" w:rsidRDefault="0080482E">
                  <w:pPr>
                    <w:rPr>
                      <w:rFonts w:ascii="Algerain" w:hAnsi="Algerain"/>
                      <w:b/>
                      <w:i/>
                      <w:sz w:val="24"/>
                    </w:rPr>
                  </w:pPr>
                  <w:r w:rsidRPr="000529B9">
                    <w:rPr>
                      <w:rFonts w:ascii="Algerain" w:hAnsi="Algerain"/>
                      <w:b/>
                      <w:i/>
                      <w:sz w:val="24"/>
                    </w:rPr>
                    <w:t>Shop Page</w:t>
                  </w:r>
                </w:p>
              </w:txbxContent>
            </v:textbox>
          </v:rect>
        </w:pict>
      </w:r>
      <w:r w:rsidR="00A51EF4">
        <w:rPr>
          <w:rFonts w:ascii="Times New Roman" w:hAnsi="Times New Roman"/>
          <w:sz w:val="36"/>
          <w:szCs w:val="72"/>
        </w:rPr>
        <w:t>Designs</w:t>
      </w:r>
      <w:r w:rsidR="00535475">
        <w:rPr>
          <w:rFonts w:ascii="Times New Roman" w:hAnsi="Times New Roman"/>
          <w:sz w:val="36"/>
          <w:szCs w:val="72"/>
        </w:rPr>
        <w:t xml:space="preserve"> &amp; Price’s</w:t>
      </w:r>
      <w:r>
        <w:rPr>
          <w:rFonts w:ascii="Times New Roman" w:hAnsi="Times New Roman"/>
          <w:sz w:val="36"/>
          <w:szCs w:val="72"/>
        </w:rPr>
      </w:r>
      <w:r>
        <w:rPr>
          <w:rFonts w:ascii="Times New Roman" w:hAnsi="Times New Roman"/>
          <w:sz w:val="36"/>
          <w:szCs w:val="72"/>
        </w:rPr>
        <w:pict w14:anchorId="6A99C229">
          <v:group id="_x0000_s1053" editas="canvas" style="width:468pt;height:279pt;mso-position-horizontal-relative:char;mso-position-vertical-relative:line" coordorigin="1440,2333" coordsize="9360,5580">
            <o:lock v:ext="edit" aspectratio="t"/>
            <v:shape id="_x0000_s1054" type="#_x0000_t75" style="position:absolute;left:1440;top:2333;width:9360;height:5580" o:preferrelative="f">
              <v:fill o:detectmouseclick="t"/>
              <v:path o:extrusionok="t" o:connecttype="none"/>
              <o:lock v:ext="edit" text="t"/>
            </v:shape>
            <v:rect id="_x0000_s1055" style="position:absolute;left:1710;top:2513;width:8911;height:5220" strokeweight="1.5pt"/>
            <v:rect id="_x0000_s1056" style="position:absolute;left:1920;top:2693;width:2700;height:2161" strokeweight="1.5pt">
              <v:textbox style="mso-next-textbox:#_x0000_s1056">
                <w:txbxContent>
                  <w:p w14:paraId="13E1CF11" w14:textId="4F4EEACE" w:rsidR="0080482E" w:rsidRDefault="00AB12D9" w:rsidP="005E5338">
                    <w:r w:rsidRPr="00AB12D9">
                      <w:pict w14:anchorId="6DDA55CC">
                        <v:shape id="_x0000_i1055" type="#_x0000_t75" style="width:119.15pt;height:136.55pt">
                          <v:imagedata r:id="rId20" o:title=""/>
                        </v:shape>
                      </w:pict>
                    </w:r>
                  </w:p>
                  <w:p w14:paraId="059B4924" w14:textId="528C5D0B" w:rsidR="0080482E" w:rsidRPr="000529B9" w:rsidRDefault="0080482E" w:rsidP="005E5338">
                    <w:pPr>
                      <w:rPr>
                        <w:rFonts w:ascii="Algerain" w:hAnsi="Algerain"/>
                        <w:b/>
                        <w:i/>
                      </w:rPr>
                    </w:pPr>
                  </w:p>
                </w:txbxContent>
              </v:textbox>
            </v:rect>
            <v:rect id="_x0000_s1057" style="position:absolute;left:4860;top:2693;width:2698;height:2160" strokeweight="1.5pt">
              <v:textbox style="mso-next-textbox:#_x0000_s1057">
                <w:txbxContent>
                  <w:p w14:paraId="253B298F" w14:textId="53A0CB93" w:rsidR="0080482E" w:rsidRDefault="00AB12D9" w:rsidP="005E5338">
                    <w:r>
                      <w:pict w14:anchorId="14107C08">
                        <v:shape id="_x0000_i1056" type="#_x0000_t75" style="width:117.95pt;height:134.05pt">
                          <v:imagedata r:id="rId21" o:title="crop1"/>
                        </v:shape>
                      </w:pict>
                    </w:r>
                  </w:p>
                  <w:p w14:paraId="1E6F0499" w14:textId="77777777" w:rsidR="0080482E" w:rsidRDefault="0080482E" w:rsidP="005E5338">
                    <w:r>
                      <w:t xml:space="preserve">           </w:t>
                    </w:r>
                  </w:p>
                  <w:p w14:paraId="241028B1" w14:textId="77777777" w:rsidR="0080482E" w:rsidRPr="000529B9" w:rsidRDefault="0080482E" w:rsidP="005E5338">
                    <w:pPr>
                      <w:rPr>
                        <w:rFonts w:ascii="Algerain" w:hAnsi="Algerain"/>
                        <w:b/>
                        <w:i/>
                      </w:rPr>
                    </w:pPr>
                  </w:p>
                </w:txbxContent>
              </v:textbox>
            </v:rect>
            <v:rect id="_x0000_s1058" style="position:absolute;left:7740;top:2693;width:2699;height:2160" strokeweight="1.5pt">
              <v:textbox style="mso-next-textbox:#_x0000_s1058">
                <w:txbxContent>
                  <w:p w14:paraId="63428801" w14:textId="2C4B35E3" w:rsidR="0080482E" w:rsidRDefault="00AB12D9" w:rsidP="005E5338">
                    <w:r>
                      <w:pict w14:anchorId="6A1E63C4">
                        <v:shape id="_x0000_i1061" type="#_x0000_t75" style="width:119.15pt;height:120.4pt">
                          <v:imagedata r:id="rId22" o:title="crop2"/>
                        </v:shape>
                      </w:pict>
                    </w:r>
                  </w:p>
                  <w:p w14:paraId="4790F161" w14:textId="53511EFB" w:rsidR="0080482E" w:rsidRPr="005E5338" w:rsidRDefault="0080482E" w:rsidP="00E903D6">
                    <w:r>
                      <w:t xml:space="preserve">               </w:t>
                    </w:r>
                    <w:r>
                      <w:rPr>
                        <w:rFonts w:ascii="Algerain" w:hAnsi="Algerain"/>
                        <w:b/>
                        <w:i/>
                      </w:rPr>
                      <w:t xml:space="preserve">  </w:t>
                    </w:r>
                  </w:p>
                  <w:p w14:paraId="1E88EF2E" w14:textId="77777777" w:rsidR="0080482E" w:rsidRPr="005E5338" w:rsidRDefault="0080482E" w:rsidP="005E5338"/>
                </w:txbxContent>
              </v:textbox>
            </v:rect>
            <v:rect id="_x0000_s1059" style="position:absolute;left:1980;top:5213;width:2698;height:2160" strokeweight="1.5pt">
              <v:textbox style="mso-next-textbox:#_x0000_s1059">
                <w:txbxContent>
                  <w:p w14:paraId="4036D9E4" w14:textId="674C986E" w:rsidR="0080482E" w:rsidRDefault="00AB12D9" w:rsidP="005E5338">
                    <w:r>
                      <w:pict w14:anchorId="436379A2">
                        <v:shape id="_x0000_i1067" type="#_x0000_t75" style="width:119.15pt;height:129.1pt">
                          <v:imagedata r:id="rId23" o:title="crop3"/>
                        </v:shape>
                      </w:pict>
                    </w:r>
                  </w:p>
                  <w:p w14:paraId="4FADB858" w14:textId="03753AF5" w:rsidR="0080482E" w:rsidRDefault="0080482E" w:rsidP="005E5338"/>
                  <w:p w14:paraId="5685EFF8" w14:textId="77777777" w:rsidR="0080482E" w:rsidRPr="000529B9" w:rsidRDefault="0080482E" w:rsidP="005E5338">
                    <w:pPr>
                      <w:rPr>
                        <w:rFonts w:ascii="Algerain" w:hAnsi="Algerain"/>
                        <w:b/>
                        <w:i/>
                      </w:rPr>
                    </w:pPr>
                  </w:p>
                </w:txbxContent>
              </v:textbox>
            </v:rect>
            <v:rect id="_x0000_s1060" style="position:absolute;left:4860;top:5213;width:2698;height:2160" strokeweight="1.5pt">
              <v:textbox style="mso-next-textbox:#_x0000_s1060">
                <w:txbxContent>
                  <w:p w14:paraId="0B15D8BD" w14:textId="299E8AB0" w:rsidR="0080482E" w:rsidRDefault="00AB12D9" w:rsidP="005E5338">
                    <w:r>
                      <w:pict w14:anchorId="7CAFDE56">
                        <v:shape id="_x0000_i1071" type="#_x0000_t75" style="width:119.15pt;height:134.05pt">
                          <v:imagedata r:id="rId24" o:title="crop4"/>
                        </v:shape>
                      </w:pict>
                    </w:r>
                  </w:p>
                  <w:p w14:paraId="0FD3C310" w14:textId="32D6FCE0" w:rsidR="0080482E" w:rsidRDefault="0080482E" w:rsidP="005E5338"/>
                  <w:p w14:paraId="49EEED97" w14:textId="77777777" w:rsidR="0080482E" w:rsidRPr="000529B9" w:rsidRDefault="0080482E" w:rsidP="005E5338">
                    <w:pPr>
                      <w:rPr>
                        <w:rFonts w:ascii="Algerain" w:hAnsi="Algerain"/>
                        <w:b/>
                        <w:i/>
                      </w:rPr>
                    </w:pPr>
                  </w:p>
                </w:txbxContent>
              </v:textbox>
            </v:rect>
            <v:rect id="_x0000_s1061" style="position:absolute;left:7740;top:5213;width:2699;height:2160" strokeweight="1.5pt">
              <v:textbox style="mso-next-textbox:#_x0000_s1061">
                <w:txbxContent>
                  <w:p w14:paraId="0124F4EA" w14:textId="316B0EF1" w:rsidR="0080482E" w:rsidRDefault="00AB12D9" w:rsidP="005E5338">
                    <w:r>
                      <w:pict w14:anchorId="777E05A1">
                        <v:shape id="_x0000_i1079" type="#_x0000_t75" style="width:119.15pt;height:131.6pt">
                          <v:imagedata r:id="rId25" o:title="crop5"/>
                        </v:shape>
                      </w:pict>
                    </w:r>
                  </w:p>
                  <w:p w14:paraId="0BF10F4D" w14:textId="2A0AF0B9" w:rsidR="0080482E" w:rsidRDefault="0080482E" w:rsidP="005E5338"/>
                  <w:p w14:paraId="39E4B578" w14:textId="77777777" w:rsidR="0080482E" w:rsidRPr="000529B9" w:rsidRDefault="0080482E" w:rsidP="005E5338">
                    <w:pPr>
                      <w:rPr>
                        <w:rFonts w:ascii="Algerain" w:hAnsi="Algerain"/>
                        <w:b/>
                        <w:i/>
                      </w:rPr>
                    </w:pPr>
                    <w:r w:rsidRPr="000529B9">
                      <w:rPr>
                        <w:rFonts w:ascii="Algerain" w:hAnsi="Algerain"/>
                        <w:b/>
                        <w:i/>
                      </w:rPr>
                      <w:t xml:space="preserve">               </w:t>
                    </w:r>
                  </w:p>
                </w:txbxContent>
              </v:textbox>
            </v:rect>
            <w10:anchorlock/>
          </v:group>
        </w:pict>
      </w:r>
    </w:p>
    <w:p w14:paraId="0C4732F1" w14:textId="77777777" w:rsidR="003E0DFF" w:rsidRDefault="003E0DFF" w:rsidP="009E7537">
      <w:pPr>
        <w:outlineLvl w:val="0"/>
        <w:rPr>
          <w:rFonts w:ascii="Times New Roman" w:hAnsi="Times New Roman"/>
          <w:sz w:val="36"/>
          <w:szCs w:val="72"/>
        </w:rPr>
      </w:pPr>
    </w:p>
    <w:p w14:paraId="227A0AFD" w14:textId="77777777" w:rsidR="003E0DFF" w:rsidRDefault="003E0DFF" w:rsidP="009E7537">
      <w:pPr>
        <w:outlineLvl w:val="0"/>
        <w:rPr>
          <w:rFonts w:ascii="Times New Roman" w:hAnsi="Times New Roman"/>
          <w:sz w:val="36"/>
          <w:szCs w:val="72"/>
        </w:rPr>
      </w:pPr>
      <w:r>
        <w:rPr>
          <w:rFonts w:ascii="Times New Roman" w:hAnsi="Times New Roman"/>
          <w:sz w:val="36"/>
          <w:szCs w:val="72"/>
        </w:rPr>
        <w:t xml:space="preserve">                                   </w:t>
      </w:r>
    </w:p>
    <w:p w14:paraId="23BDEB15" w14:textId="0C00A329" w:rsidR="003E0DFF" w:rsidRDefault="00B531F2" w:rsidP="009E7537">
      <w:pPr>
        <w:outlineLvl w:val="0"/>
        <w:rPr>
          <w:rFonts w:ascii="Algerain" w:hAnsi="Algerain"/>
          <w:b/>
          <w:i/>
          <w:sz w:val="36"/>
          <w:szCs w:val="72"/>
        </w:rPr>
      </w:pPr>
      <w:r>
        <w:rPr>
          <w:rFonts w:ascii="Algerain" w:hAnsi="Algerain"/>
          <w:b/>
          <w:i/>
          <w:sz w:val="36"/>
          <w:szCs w:val="72"/>
        </w:rPr>
        <w:pict w14:anchorId="7A8C330E">
          <v:shape id="_x0000_i1282" type="#_x0000_t75" style="width:466.75pt;height:239.6pt">
            <v:imagedata r:id="rId26" o:title="Screenshot 2022-11-03 202711"/>
          </v:shape>
        </w:pict>
      </w:r>
    </w:p>
    <w:p w14:paraId="47F055ED" w14:textId="2811AAC0" w:rsidR="003E0DFF" w:rsidRDefault="00B73C3F" w:rsidP="009E7537">
      <w:pPr>
        <w:outlineLvl w:val="0"/>
        <w:rPr>
          <w:rFonts w:ascii="Times New Roman" w:hAnsi="Times New Roman"/>
          <w:sz w:val="36"/>
          <w:szCs w:val="72"/>
        </w:rPr>
      </w:pPr>
      <w:r>
        <w:rPr>
          <w:noProof/>
        </w:rPr>
        <w:lastRenderedPageBreak/>
        <w:pict w14:anchorId="3D2A2FEB">
          <v:rect id="_x0000_s1066" style="position:absolute;margin-left:-36pt;margin-top:-27pt;width:1in;height:27pt;z-index:18" fillcolor="black" strokeweight="1.5pt">
            <v:textbox style="mso-next-textbox:#_x0000_s1066">
              <w:txbxContent>
                <w:p w14:paraId="6AAADE3B" w14:textId="77777777" w:rsidR="0080482E" w:rsidRPr="000A1480" w:rsidRDefault="0080482E">
                  <w:pPr>
                    <w:rPr>
                      <w:rFonts w:ascii="Algerain" w:hAnsi="Algerain"/>
                      <w:b/>
                      <w:i/>
                    </w:rPr>
                  </w:pPr>
                  <w:r>
                    <w:rPr>
                      <w:rFonts w:ascii="Algerain" w:hAnsi="Algerain"/>
                      <w:b/>
                      <w:i/>
                    </w:rPr>
                    <w:t>About Page</w:t>
                  </w:r>
                </w:p>
              </w:txbxContent>
            </v:textbox>
          </v:rect>
        </w:pict>
      </w:r>
      <w:r w:rsidR="003E0DFF" w:rsidRPr="00277016">
        <w:rPr>
          <w:rFonts w:ascii="Algerain" w:hAnsi="Algerain"/>
          <w:b/>
          <w:i/>
          <w:sz w:val="32"/>
        </w:rPr>
        <w:t xml:space="preserve">                                              </w:t>
      </w:r>
      <w:r w:rsidR="003E0DFF" w:rsidRPr="00277016">
        <w:rPr>
          <w:rFonts w:ascii="Algerain" w:hAnsi="Algerain"/>
          <w:b/>
          <w:i/>
          <w:sz w:val="36"/>
        </w:rPr>
        <w:t xml:space="preserve">About Us </w:t>
      </w:r>
      <w:r>
        <w:rPr>
          <w:rFonts w:ascii="Algerain" w:hAnsi="Algerain"/>
          <w:b/>
          <w:i/>
          <w:sz w:val="36"/>
          <w:szCs w:val="72"/>
        </w:rPr>
      </w:r>
      <w:r>
        <w:rPr>
          <w:rFonts w:ascii="Algerain" w:hAnsi="Algerain"/>
          <w:b/>
          <w:i/>
          <w:sz w:val="36"/>
          <w:szCs w:val="72"/>
        </w:rPr>
        <w:pict w14:anchorId="59EE7CC5">
          <v:group id="_x0000_s1067" editas="canvas" style="width:453.35pt;height:227.85pt;mso-position-horizontal-relative:char;mso-position-vertical-relative:line" coordorigin="2526,8817" coordsize="6975,3528">
            <o:lock v:ext="edit" aspectratio="t"/>
            <v:shape id="_x0000_s1068" type="#_x0000_t75" style="position:absolute;left:2526;top:8817;width:6975;height:3528" o:preferrelative="f">
              <v:fill o:detectmouseclick="t"/>
              <v:path o:extrusionok="t" o:connecttype="none"/>
              <o:lock v:ext="edit" text="t"/>
            </v:shape>
            <v:rect id="_x0000_s1069" style="position:absolute;left:2526;top:9096;width:6975;height:2195" strokeweight="1.5pt">
              <v:textbox>
                <w:txbxContent>
                  <w:p w14:paraId="34F06BB6" w14:textId="0F773CEB" w:rsidR="0080482E" w:rsidRDefault="001829E9" w:rsidP="001829E9">
                    <w:pPr>
                      <w:jc w:val="both"/>
                      <w:rPr>
                        <w:rFonts w:ascii="Helvetica" w:hAnsi="Helvetica"/>
                        <w:color w:val="FFFFFF"/>
                        <w:shd w:val="clear" w:color="auto" w:fill="000000"/>
                      </w:rPr>
                    </w:pPr>
                    <w:r>
                      <w:rPr>
                        <w:rFonts w:ascii="Helvetica" w:hAnsi="Helvetica"/>
                        <w:color w:val="FFFFFF"/>
                        <w:shd w:val="clear" w:color="auto" w:fill="000000"/>
                      </w:rPr>
                      <w:t>We Believe in innovating the entire furniture industry and we think we have done good so far, Allhamdullilah However, there is a long way to go and we are right on track, insha’Allah what comes next will be even better along the journey.</w:t>
                    </w:r>
                  </w:p>
                  <w:p w14:paraId="5D974677" w14:textId="5C4BC282" w:rsidR="001829E9" w:rsidRDefault="001829E9" w:rsidP="001829E9">
                    <w:pPr>
                      <w:jc w:val="both"/>
                      <w:rPr>
                        <w:rFonts w:ascii="Helvetica" w:hAnsi="Helvetica"/>
                        <w:color w:val="FFFFFF"/>
                        <w:shd w:val="clear" w:color="auto" w:fill="000000"/>
                      </w:rPr>
                    </w:pPr>
                    <w:r>
                      <w:rPr>
                        <w:rFonts w:ascii="Helvetica" w:hAnsi="Helvetica"/>
                        <w:color w:val="FFFFFF"/>
                        <w:shd w:val="clear" w:color="auto" w:fill="000000"/>
                      </w:rPr>
                      <w:t>“Something for everyone” is that we work for. And this single motto enables us to provide a huge range of furniture that fulfills your needs. At the same time, “quality” is our slogan. We are here to rule and to rule means: we are here to provide the best furniture at the best possible price. Love us and we don’t ditch you!</w:t>
                    </w:r>
                  </w:p>
                  <w:p w14:paraId="0660F525" w14:textId="6E3FC071" w:rsidR="0080482E" w:rsidRDefault="0080482E">
                    <w:pPr>
                      <w:rPr>
                        <w:rFonts w:ascii="Helvetica" w:hAnsi="Helvetica"/>
                        <w:color w:val="FFFFFF"/>
                        <w:shd w:val="clear" w:color="auto" w:fill="000000"/>
                      </w:rPr>
                    </w:pPr>
                  </w:p>
                  <w:p w14:paraId="1EC698B4" w14:textId="77777777" w:rsidR="00CD4B87" w:rsidRDefault="00CD4B87">
                    <w:pPr>
                      <w:rPr>
                        <w:rFonts w:ascii="Helvetica" w:hAnsi="Helvetica"/>
                        <w:color w:val="FFFFFF"/>
                        <w:shd w:val="clear" w:color="auto" w:fill="000000"/>
                      </w:rPr>
                    </w:pPr>
                  </w:p>
                  <w:p w14:paraId="50A93F9E" w14:textId="77777777" w:rsidR="0080482E" w:rsidRDefault="0080482E">
                    <w:pPr>
                      <w:rPr>
                        <w:rFonts w:ascii="Helvetica" w:hAnsi="Helvetica"/>
                        <w:color w:val="FFFFFF"/>
                        <w:shd w:val="clear" w:color="auto" w:fill="000000"/>
                      </w:rPr>
                    </w:pPr>
                  </w:p>
                  <w:p w14:paraId="07FA6C90" w14:textId="2090CE1C" w:rsidR="0080482E" w:rsidRDefault="0080482E"/>
                </w:txbxContent>
              </v:textbox>
            </v:rect>
            <w10:anchorlock/>
          </v:group>
        </w:pict>
      </w:r>
    </w:p>
    <w:p w14:paraId="6A1D4202" w14:textId="77777777" w:rsidR="003E0DFF" w:rsidRDefault="00B73C3F" w:rsidP="009E7537">
      <w:pPr>
        <w:outlineLvl w:val="0"/>
        <w:rPr>
          <w:rFonts w:ascii="Times New Roman" w:hAnsi="Times New Roman"/>
          <w:sz w:val="36"/>
          <w:szCs w:val="72"/>
        </w:rPr>
      </w:pPr>
      <w:r>
        <w:rPr>
          <w:noProof/>
        </w:rPr>
        <w:pict w14:anchorId="2D3580D6">
          <v:rect id="_x0000_s1070" style="position:absolute;margin-left:-36pt;margin-top:12.95pt;width:117pt;height:26.95pt;z-index:19" fillcolor="black" strokeweight="1.5pt">
            <v:textbox style="mso-next-textbox:#_x0000_s1070">
              <w:txbxContent>
                <w:p w14:paraId="48EAD261" w14:textId="77777777" w:rsidR="0080482E" w:rsidRPr="00277016" w:rsidRDefault="0080482E">
                  <w:pPr>
                    <w:rPr>
                      <w:rFonts w:ascii="Algerain" w:hAnsi="Algerain"/>
                      <w:b/>
                      <w:i/>
                    </w:rPr>
                  </w:pPr>
                  <w:r>
                    <w:rPr>
                      <w:rFonts w:ascii="Algerain" w:hAnsi="Algerain"/>
                      <w:b/>
                      <w:i/>
                    </w:rPr>
                    <w:t xml:space="preserve"> </w:t>
                  </w:r>
                  <w:r w:rsidRPr="00277016">
                    <w:rPr>
                      <w:rFonts w:ascii="Algerain" w:hAnsi="Algerain"/>
                      <w:b/>
                      <w:i/>
                    </w:rPr>
                    <w:t xml:space="preserve"> Login/Register page</w:t>
                  </w:r>
                </w:p>
              </w:txbxContent>
            </v:textbox>
          </v:rect>
        </w:pict>
      </w:r>
    </w:p>
    <w:p w14:paraId="7F7A298E" w14:textId="77777777" w:rsidR="003E0DFF" w:rsidRDefault="003E0DFF" w:rsidP="00277016">
      <w:pPr>
        <w:tabs>
          <w:tab w:val="left" w:pos="3878"/>
        </w:tabs>
        <w:outlineLvl w:val="0"/>
        <w:rPr>
          <w:rFonts w:ascii="Times New Roman" w:hAnsi="Times New Roman"/>
          <w:sz w:val="36"/>
          <w:szCs w:val="72"/>
        </w:rPr>
      </w:pPr>
      <w:r>
        <w:rPr>
          <w:rFonts w:ascii="Times New Roman" w:hAnsi="Times New Roman"/>
          <w:sz w:val="36"/>
          <w:szCs w:val="72"/>
        </w:rPr>
        <w:t xml:space="preserve">                           </w:t>
      </w:r>
    </w:p>
    <w:p w14:paraId="0C991CD5" w14:textId="77777777" w:rsidR="003E0DFF" w:rsidRPr="00277016" w:rsidRDefault="003E0DFF" w:rsidP="00277016">
      <w:pPr>
        <w:tabs>
          <w:tab w:val="left" w:pos="3878"/>
        </w:tabs>
        <w:outlineLvl w:val="0"/>
        <w:rPr>
          <w:rFonts w:ascii="Times New Roman" w:hAnsi="Times New Roman"/>
          <w:sz w:val="36"/>
          <w:szCs w:val="72"/>
        </w:rPr>
      </w:pPr>
      <w:r>
        <w:rPr>
          <w:rFonts w:ascii="Times New Roman" w:hAnsi="Times New Roman"/>
          <w:sz w:val="36"/>
          <w:szCs w:val="72"/>
        </w:rPr>
        <w:t xml:space="preserve">                               </w:t>
      </w:r>
      <w:r w:rsidRPr="00277016">
        <w:rPr>
          <w:rFonts w:ascii="Algerain" w:hAnsi="Algerain"/>
          <w:b/>
          <w:i/>
          <w:sz w:val="36"/>
        </w:rPr>
        <w:t>Login/Register page</w:t>
      </w:r>
    </w:p>
    <w:p w14:paraId="68F3CEC0" w14:textId="77777777" w:rsidR="003E0DFF" w:rsidRDefault="003E0DFF" w:rsidP="00277016">
      <w:pPr>
        <w:tabs>
          <w:tab w:val="left" w:pos="3638"/>
        </w:tabs>
        <w:outlineLvl w:val="0"/>
        <w:rPr>
          <w:rFonts w:ascii="Times New Roman" w:hAnsi="Times New Roman"/>
          <w:sz w:val="36"/>
          <w:szCs w:val="72"/>
        </w:rPr>
      </w:pPr>
      <w:r>
        <w:rPr>
          <w:rFonts w:ascii="Times New Roman" w:hAnsi="Times New Roman"/>
          <w:sz w:val="36"/>
          <w:szCs w:val="72"/>
        </w:rPr>
        <w:tab/>
        <w:t xml:space="preserve"> </w:t>
      </w:r>
    </w:p>
    <w:p w14:paraId="6C4F7E81" w14:textId="64785B45" w:rsidR="003E0DFF" w:rsidRDefault="00B73C3F" w:rsidP="009E7537">
      <w:pPr>
        <w:outlineLvl w:val="0"/>
        <w:rPr>
          <w:rFonts w:ascii="Times New Roman" w:hAnsi="Times New Roman"/>
          <w:b/>
          <w:i/>
          <w:sz w:val="24"/>
          <w:szCs w:val="72"/>
        </w:rPr>
      </w:pPr>
      <w:r>
        <w:rPr>
          <w:noProof/>
        </w:rPr>
        <w:pict w14:anchorId="789C6176">
          <v:rect id="_x0000_s1071" style="position:absolute;margin-left:225pt;margin-top:17.6pt;width:189pt;height:21.75pt;z-index:23" strokeweight="1.5pt">
            <v:textbox>
              <w:txbxContent>
                <w:p w14:paraId="501DA9F0" w14:textId="35A6B44D" w:rsidR="0080482E" w:rsidRPr="00AE000D" w:rsidRDefault="008C5D69">
                  <w:pPr>
                    <w:rPr>
                      <w:rFonts w:ascii="Algerain" w:hAnsi="Algerain"/>
                      <w:b/>
                      <w:i/>
                    </w:rPr>
                  </w:pPr>
                  <w:r>
                    <w:rPr>
                      <w:rFonts w:ascii="Algerain" w:hAnsi="Algerain"/>
                      <w:b/>
                      <w:i/>
                    </w:rPr>
                    <w:t>ENTER FIRST NAME</w:t>
                  </w:r>
                </w:p>
              </w:txbxContent>
            </v:textbox>
          </v:rect>
        </w:pict>
      </w:r>
      <w:r>
        <w:rPr>
          <w:noProof/>
        </w:rPr>
        <w:pict w14:anchorId="4FDB5202">
          <v:rect id="_x0000_s1074" style="position:absolute;margin-left:-9.75pt;margin-top:4.3pt;width:189pt;height:30pt;z-index:20" strokeweight="1.5pt">
            <v:textbox>
              <w:txbxContent>
                <w:p w14:paraId="546D11DC" w14:textId="237CD29A" w:rsidR="0080482E" w:rsidRPr="00277016" w:rsidRDefault="00535475">
                  <w:pPr>
                    <w:rPr>
                      <w:rFonts w:ascii="Algerain" w:hAnsi="Algerain"/>
                      <w:b/>
                      <w:i/>
                    </w:rPr>
                  </w:pPr>
                  <w:r>
                    <w:rPr>
                      <w:rFonts w:ascii="Algerain" w:hAnsi="Algerain"/>
                      <w:b/>
                      <w:i/>
                    </w:rPr>
                    <w:t>Enter your Email</w:t>
                  </w:r>
                </w:p>
              </w:txbxContent>
            </v:textbox>
          </v:rect>
        </w:pict>
      </w:r>
      <w:r w:rsidR="003E0DFF" w:rsidRPr="00277016">
        <w:rPr>
          <w:rFonts w:ascii="Times New Roman" w:hAnsi="Times New Roman"/>
          <w:b/>
          <w:i/>
          <w:sz w:val="24"/>
          <w:szCs w:val="72"/>
        </w:rPr>
        <w:t>Login</w:t>
      </w:r>
      <w:r w:rsidR="003E0DFF">
        <w:rPr>
          <w:rFonts w:ascii="Times New Roman" w:hAnsi="Times New Roman"/>
          <w:b/>
          <w:i/>
          <w:sz w:val="24"/>
          <w:szCs w:val="72"/>
        </w:rPr>
        <w:t xml:space="preserve">                                                                   Register</w:t>
      </w:r>
    </w:p>
    <w:p w14:paraId="087782EE" w14:textId="5515CDCE" w:rsidR="0098391B" w:rsidRDefault="008C5D69" w:rsidP="009E7537">
      <w:pPr>
        <w:outlineLvl w:val="0"/>
        <w:rPr>
          <w:rFonts w:ascii="Times New Roman" w:hAnsi="Times New Roman"/>
          <w:sz w:val="36"/>
          <w:szCs w:val="72"/>
        </w:rPr>
      </w:pPr>
      <w:r>
        <w:rPr>
          <w:noProof/>
        </w:rPr>
        <w:pict w14:anchorId="2253F643">
          <v:rect id="_x0000_s1072" style="position:absolute;margin-left:-9.75pt;margin-top:87.1pt;width:54pt;height:27pt;z-index:22" fillcolor="black" strokeweight="1.5pt">
            <v:textbox style="mso-next-textbox:#_x0000_s1072">
              <w:txbxContent>
                <w:p w14:paraId="1ED2FCBC" w14:textId="77777777" w:rsidR="0080482E" w:rsidRPr="00277016" w:rsidRDefault="0080482E">
                  <w:pPr>
                    <w:rPr>
                      <w:rFonts w:ascii="Algerain" w:hAnsi="Algerain"/>
                      <w:b/>
                      <w:i/>
                      <w:sz w:val="20"/>
                    </w:rPr>
                  </w:pPr>
                  <w:r w:rsidRPr="00277016">
                    <w:rPr>
                      <w:rFonts w:ascii="Algerain" w:hAnsi="Algerain"/>
                      <w:b/>
                      <w:i/>
                      <w:sz w:val="20"/>
                    </w:rPr>
                    <w:t xml:space="preserve">  Login</w:t>
                  </w:r>
                </w:p>
              </w:txbxContent>
            </v:textbox>
          </v:rect>
        </w:pict>
      </w:r>
      <w:r w:rsidR="002E12BC">
        <w:rPr>
          <w:noProof/>
        </w:rPr>
        <w:pict w14:anchorId="2BE5ED6C">
          <v:rect id="_x0000_s1094" style="position:absolute;margin-left:225.75pt;margin-top:233.3pt;width:189pt;height:27pt;z-index:33" strokeweight="1.5pt">
            <v:textbox style="mso-next-textbox:#_x0000_s1094">
              <w:txbxContent>
                <w:p w14:paraId="368D271B" w14:textId="2417926C" w:rsidR="002E12BC" w:rsidRPr="00AE000D" w:rsidRDefault="008C5D69" w:rsidP="002E12BC">
                  <w:pPr>
                    <w:rPr>
                      <w:rFonts w:ascii="Algerain" w:hAnsi="Algerain"/>
                      <w:b/>
                      <w:i/>
                    </w:rPr>
                  </w:pPr>
                  <w:r>
                    <w:rPr>
                      <w:rFonts w:ascii="Algerain" w:hAnsi="Algerain"/>
                      <w:b/>
                      <w:i/>
                    </w:rPr>
                    <w:t>ENTER ADDRESS</w:t>
                  </w:r>
                </w:p>
              </w:txbxContent>
            </v:textbox>
          </v:rect>
        </w:pict>
      </w:r>
      <w:r w:rsidR="002E12BC">
        <w:rPr>
          <w:noProof/>
        </w:rPr>
        <w:pict w14:anchorId="2BE5ED6C">
          <v:rect id="_x0000_s1093" style="position:absolute;margin-left:225pt;margin-top:192.7pt;width:189pt;height:27pt;z-index:32" strokeweight="1.5pt">
            <v:textbox style="mso-next-textbox:#_x0000_s1093">
              <w:txbxContent>
                <w:p w14:paraId="5DBB05EF" w14:textId="2CE1E7E0" w:rsidR="002E12BC" w:rsidRPr="00AE000D" w:rsidRDefault="008C5D69" w:rsidP="002E12BC">
                  <w:pPr>
                    <w:rPr>
                      <w:rFonts w:ascii="Algerain" w:hAnsi="Algerain"/>
                      <w:b/>
                      <w:i/>
                    </w:rPr>
                  </w:pPr>
                  <w:r>
                    <w:rPr>
                      <w:rFonts w:ascii="Algerain" w:hAnsi="Algerain"/>
                      <w:b/>
                      <w:i/>
                    </w:rPr>
                    <w:t>CONFIRM YOUR PASSWORD</w:t>
                  </w:r>
                </w:p>
              </w:txbxContent>
            </v:textbox>
          </v:rect>
        </w:pict>
      </w:r>
      <w:r w:rsidR="002E12BC">
        <w:rPr>
          <w:noProof/>
        </w:rPr>
        <w:pict w14:anchorId="2BE5ED6C">
          <v:rect id="_x0000_s1092" style="position:absolute;margin-left:225pt;margin-top:154.45pt;width:189pt;height:27pt;z-index:31" strokeweight="1.5pt">
            <v:textbox style="mso-next-textbox:#_x0000_s1092">
              <w:txbxContent>
                <w:p w14:paraId="15D0C02A" w14:textId="01822DD3" w:rsidR="002E12BC" w:rsidRPr="00AE000D" w:rsidRDefault="008C5D69" w:rsidP="002E12BC">
                  <w:pPr>
                    <w:rPr>
                      <w:rFonts w:ascii="Algerain" w:hAnsi="Algerain"/>
                      <w:b/>
                      <w:i/>
                    </w:rPr>
                  </w:pPr>
                  <w:r>
                    <w:rPr>
                      <w:rFonts w:ascii="Algerain" w:hAnsi="Algerain"/>
                      <w:b/>
                      <w:i/>
                    </w:rPr>
                    <w:t>ENTER PASSWORD</w:t>
                  </w:r>
                </w:p>
              </w:txbxContent>
            </v:textbox>
          </v:rect>
        </w:pict>
      </w:r>
      <w:r w:rsidR="002E12BC">
        <w:rPr>
          <w:noProof/>
        </w:rPr>
        <w:pict w14:anchorId="2BE5ED6C">
          <v:rect id="_x0000_s1091" style="position:absolute;margin-left:224.25pt;margin-top:115.45pt;width:189pt;height:27pt;z-index:30" strokeweight="1.5pt">
            <v:textbox style="mso-next-textbox:#_x0000_s1091">
              <w:txbxContent>
                <w:p w14:paraId="7903F433" w14:textId="747AABCF" w:rsidR="002E12BC" w:rsidRPr="00AE000D" w:rsidRDefault="008C5D69" w:rsidP="002E12BC">
                  <w:pPr>
                    <w:rPr>
                      <w:rFonts w:ascii="Algerain" w:hAnsi="Algerain"/>
                      <w:b/>
                      <w:i/>
                    </w:rPr>
                  </w:pPr>
                  <w:r>
                    <w:rPr>
                      <w:rFonts w:ascii="Algerain" w:hAnsi="Algerain"/>
                      <w:b/>
                      <w:i/>
                    </w:rPr>
                    <w:t>ENTER PHONE NUMBER</w:t>
                  </w:r>
                </w:p>
              </w:txbxContent>
            </v:textbox>
          </v:rect>
        </w:pict>
      </w:r>
      <w:r w:rsidR="002E12BC">
        <w:rPr>
          <w:noProof/>
        </w:rPr>
        <w:pict w14:anchorId="2BE5ED6C">
          <v:rect id="_x0000_s1075" style="position:absolute;margin-left:225pt;margin-top:80.95pt;width:189pt;height:27pt;z-index:26" strokeweight="1.5pt">
            <v:textbox style="mso-next-textbox:#_x0000_s1075">
              <w:txbxContent>
                <w:p w14:paraId="45F8D107" w14:textId="6A6F3F26" w:rsidR="0080482E" w:rsidRPr="00AE000D" w:rsidRDefault="008C5D69">
                  <w:pPr>
                    <w:rPr>
                      <w:rFonts w:ascii="Algerain" w:hAnsi="Algerain"/>
                      <w:b/>
                      <w:i/>
                    </w:rPr>
                  </w:pPr>
                  <w:r>
                    <w:rPr>
                      <w:rFonts w:ascii="Algerain" w:hAnsi="Algerain"/>
                      <w:b/>
                      <w:i/>
                    </w:rPr>
                    <w:t>CONFIRM YOUR EMAIL</w:t>
                  </w:r>
                </w:p>
              </w:txbxContent>
            </v:textbox>
          </v:rect>
        </w:pict>
      </w:r>
      <w:r w:rsidR="002E12BC">
        <w:rPr>
          <w:noProof/>
        </w:rPr>
        <w:pict w14:anchorId="499B1C50">
          <v:rect id="_x0000_s1077" style="position:absolute;margin-left:225pt;margin-top:51.7pt;width:189pt;height:21.75pt;z-index:25" strokeweight="1.5pt">
            <v:textbox style="mso-next-textbox:#_x0000_s1077">
              <w:txbxContent>
                <w:p w14:paraId="58D8580D" w14:textId="7B6842C1" w:rsidR="0080482E" w:rsidRPr="00AE000D" w:rsidRDefault="008C5D69">
                  <w:pPr>
                    <w:rPr>
                      <w:rFonts w:ascii="Algerain" w:hAnsi="Algerain"/>
                      <w:b/>
                      <w:i/>
                    </w:rPr>
                  </w:pPr>
                  <w:r>
                    <w:rPr>
                      <w:rFonts w:ascii="Algerain" w:hAnsi="Algerain"/>
                      <w:b/>
                      <w:i/>
                    </w:rPr>
                    <w:t>ENTER NAME</w:t>
                  </w:r>
                </w:p>
              </w:txbxContent>
            </v:textbox>
          </v:rect>
        </w:pict>
      </w:r>
      <w:r w:rsidR="002E12BC">
        <w:rPr>
          <w:noProof/>
        </w:rPr>
        <w:pict w14:anchorId="5E9A0DEA">
          <v:rect id="_x0000_s1078" style="position:absolute;margin-left:225pt;margin-top:23.2pt;width:189pt;height:21pt;z-index:24" strokeweight="1.5pt">
            <v:textbox style="mso-next-textbox:#_x0000_s1078">
              <w:txbxContent>
                <w:p w14:paraId="4803B2EE" w14:textId="4F73D656" w:rsidR="0080482E" w:rsidRPr="00AE000D" w:rsidRDefault="008C5D69">
                  <w:pPr>
                    <w:rPr>
                      <w:rFonts w:ascii="Algerain" w:hAnsi="Algerain"/>
                      <w:b/>
                      <w:i/>
                    </w:rPr>
                  </w:pPr>
                  <w:r>
                    <w:rPr>
                      <w:rFonts w:ascii="Algerain" w:hAnsi="Algerain"/>
                      <w:b/>
                      <w:i/>
                    </w:rPr>
                    <w:t>ENTER LAST NAME</w:t>
                  </w:r>
                </w:p>
              </w:txbxContent>
            </v:textbox>
          </v:rect>
        </w:pict>
      </w:r>
      <w:r w:rsidR="00B73C3F">
        <w:rPr>
          <w:noProof/>
        </w:rPr>
        <w:pict w14:anchorId="0A1B2EB3">
          <v:rect id="_x0000_s1073" style="position:absolute;margin-left:-9pt;margin-top:21.7pt;width:189pt;height:28.5pt;z-index:21" strokeweight="1.5pt">
            <v:textbox style="mso-next-textbox:#_x0000_s1073">
              <w:txbxContent>
                <w:p w14:paraId="083880EE" w14:textId="7CD8BE0D" w:rsidR="0080482E" w:rsidRPr="00277016" w:rsidRDefault="00535475">
                  <w:pPr>
                    <w:rPr>
                      <w:rFonts w:ascii="Algerain" w:hAnsi="Algerain"/>
                      <w:b/>
                      <w:i/>
                    </w:rPr>
                  </w:pPr>
                  <w:r>
                    <w:rPr>
                      <w:rFonts w:ascii="Algerain" w:hAnsi="Algerain"/>
                      <w:b/>
                      <w:i/>
                    </w:rPr>
                    <w:t>Enter your Password</w:t>
                  </w:r>
                </w:p>
              </w:txbxContent>
            </v:textbox>
          </v:rect>
        </w:pict>
      </w:r>
      <w:r w:rsidR="003E0DFF">
        <w:rPr>
          <w:rFonts w:ascii="Times New Roman" w:hAnsi="Times New Roman"/>
          <w:b/>
          <w:i/>
          <w:sz w:val="24"/>
          <w:szCs w:val="72"/>
        </w:rPr>
        <w:t xml:space="preserve">                                                                              </w:t>
      </w:r>
    </w:p>
    <w:p w14:paraId="7823326F" w14:textId="7952C52E" w:rsidR="0098391B" w:rsidRDefault="0098391B" w:rsidP="009E7537">
      <w:pPr>
        <w:outlineLvl w:val="0"/>
        <w:rPr>
          <w:rFonts w:ascii="Times New Roman" w:hAnsi="Times New Roman"/>
          <w:sz w:val="36"/>
          <w:szCs w:val="72"/>
        </w:rPr>
      </w:pPr>
    </w:p>
    <w:p w14:paraId="77637576" w14:textId="40852B75" w:rsidR="0098391B" w:rsidRPr="0098391B" w:rsidRDefault="0098391B" w:rsidP="009E7537">
      <w:pPr>
        <w:outlineLvl w:val="0"/>
        <w:rPr>
          <w:rFonts w:ascii="Times New Roman" w:hAnsi="Times New Roman"/>
          <w:sz w:val="28"/>
          <w:szCs w:val="72"/>
        </w:rPr>
      </w:pPr>
      <w:r w:rsidRPr="0098391B">
        <w:rPr>
          <w:noProof/>
          <w:sz w:val="18"/>
        </w:rPr>
        <w:pict w14:anchorId="239083F5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04" type="#_x0000_t120" style="position:absolute;margin-left:-12.75pt;margin-top:5.25pt;width:7.5pt;height:7.5pt;z-index:41"/>
        </w:pict>
      </w:r>
      <w:r w:rsidRPr="0098391B">
        <w:rPr>
          <w:rFonts w:ascii="Times New Roman" w:hAnsi="Times New Roman"/>
          <w:sz w:val="28"/>
          <w:szCs w:val="72"/>
        </w:rPr>
        <w:t>Show Password</w:t>
      </w:r>
    </w:p>
    <w:p w14:paraId="76EC4833" w14:textId="77777777" w:rsidR="008C5D69" w:rsidRDefault="003E0DFF" w:rsidP="009E7537">
      <w:pPr>
        <w:outlineLvl w:val="0"/>
        <w:rPr>
          <w:rFonts w:ascii="Times New Roman" w:hAnsi="Times New Roman"/>
          <w:sz w:val="36"/>
          <w:szCs w:val="72"/>
        </w:rPr>
      </w:pPr>
      <w:r w:rsidRPr="0098391B">
        <w:rPr>
          <w:rFonts w:ascii="Times New Roman" w:hAnsi="Times New Roman"/>
          <w:sz w:val="36"/>
          <w:szCs w:val="72"/>
        </w:rPr>
        <w:br w:type="page"/>
      </w:r>
      <w:r w:rsidR="008C5D69">
        <w:rPr>
          <w:rFonts w:ascii="Times New Roman" w:hAnsi="Times New Roman"/>
          <w:noProof/>
          <w:sz w:val="36"/>
          <w:szCs w:val="72"/>
        </w:rPr>
        <w:lastRenderedPageBreak/>
        <w:pict w14:anchorId="2BE5ED6C">
          <v:rect id="_x0000_s1098" style="position:absolute;margin-left:222.75pt;margin-top:81pt;width:189pt;height:27pt;z-index:36" strokeweight="1.5pt">
            <v:textbox style="mso-next-textbox:#_x0000_s1098">
              <w:txbxContent>
                <w:p w14:paraId="539E3418" w14:textId="77777777" w:rsidR="008C5D69" w:rsidRPr="00AE000D" w:rsidRDefault="008C5D69" w:rsidP="008C5D69">
                  <w:pPr>
                    <w:rPr>
                      <w:rFonts w:ascii="Algerain" w:hAnsi="Algerain"/>
                      <w:b/>
                      <w:i/>
                    </w:rPr>
                  </w:pPr>
                  <w:r>
                    <w:rPr>
                      <w:rFonts w:ascii="Algerain" w:hAnsi="Algerain"/>
                      <w:b/>
                      <w:i/>
                    </w:rPr>
                    <w:t>ZIPCODE</w:t>
                  </w:r>
                </w:p>
              </w:txbxContent>
            </v:textbox>
          </v:rect>
        </w:pict>
      </w:r>
      <w:r w:rsidR="008C5D69">
        <w:rPr>
          <w:rFonts w:ascii="Times New Roman" w:hAnsi="Times New Roman"/>
          <w:noProof/>
          <w:sz w:val="36"/>
          <w:szCs w:val="72"/>
        </w:rPr>
        <w:pict w14:anchorId="2BE5ED6C">
          <v:rect id="_x0000_s1095" style="position:absolute;margin-left:222.75pt;margin-top:.75pt;width:189pt;height:27pt;z-index:34" strokeweight="1.5pt">
            <v:textbox style="mso-next-textbox:#_x0000_s1095">
              <w:txbxContent>
                <w:p w14:paraId="6903F101" w14:textId="39326201" w:rsidR="008C5D69" w:rsidRPr="00AE000D" w:rsidRDefault="008C5D69" w:rsidP="008C5D69">
                  <w:pPr>
                    <w:rPr>
                      <w:rFonts w:ascii="Algerain" w:hAnsi="Algerain"/>
                      <w:b/>
                      <w:i/>
                    </w:rPr>
                  </w:pPr>
                  <w:r>
                    <w:rPr>
                      <w:rFonts w:ascii="Algerain" w:hAnsi="Algerain"/>
                      <w:b/>
                      <w:i/>
                    </w:rPr>
                    <w:t>ENTER LOCALITY</w:t>
                  </w:r>
                </w:p>
              </w:txbxContent>
            </v:textbox>
          </v:rect>
        </w:pict>
      </w:r>
      <w:r w:rsidR="008A4D89">
        <w:rPr>
          <w:rFonts w:ascii="Times New Roman" w:hAnsi="Times New Roman"/>
          <w:sz w:val="36"/>
          <w:szCs w:val="72"/>
        </w:rPr>
        <w:t xml:space="preserve">       </w:t>
      </w:r>
      <w:r w:rsidR="008C5D69">
        <w:rPr>
          <w:rFonts w:ascii="Times New Roman" w:hAnsi="Times New Roman"/>
          <w:sz w:val="36"/>
          <w:szCs w:val="72"/>
        </w:rPr>
        <w:tab/>
      </w:r>
      <w:r w:rsidR="008C5D69">
        <w:rPr>
          <w:rFonts w:ascii="Times New Roman" w:hAnsi="Times New Roman"/>
          <w:sz w:val="36"/>
          <w:szCs w:val="72"/>
        </w:rPr>
        <w:tab/>
      </w:r>
      <w:r w:rsidR="008C5D69">
        <w:rPr>
          <w:rFonts w:ascii="Times New Roman" w:hAnsi="Times New Roman"/>
          <w:sz w:val="36"/>
          <w:szCs w:val="72"/>
        </w:rPr>
        <w:tab/>
      </w:r>
      <w:r w:rsidR="008C5D69">
        <w:rPr>
          <w:rFonts w:ascii="Times New Roman" w:hAnsi="Times New Roman"/>
          <w:sz w:val="36"/>
          <w:szCs w:val="72"/>
        </w:rPr>
        <w:tab/>
      </w:r>
      <w:r w:rsidR="008C5D69">
        <w:rPr>
          <w:rFonts w:ascii="Times New Roman" w:hAnsi="Times New Roman"/>
          <w:sz w:val="36"/>
          <w:szCs w:val="72"/>
        </w:rPr>
        <w:tab/>
      </w:r>
      <w:r w:rsidR="008C5D69">
        <w:rPr>
          <w:rFonts w:ascii="Times New Roman" w:hAnsi="Times New Roman"/>
          <w:sz w:val="36"/>
          <w:szCs w:val="72"/>
        </w:rPr>
        <w:tab/>
      </w:r>
      <w:r w:rsidR="008C5D69">
        <w:rPr>
          <w:rFonts w:ascii="Times New Roman" w:hAnsi="Times New Roman"/>
          <w:sz w:val="36"/>
          <w:szCs w:val="72"/>
        </w:rPr>
        <w:tab/>
      </w:r>
      <w:r w:rsidR="008C5D69">
        <w:rPr>
          <w:rFonts w:ascii="Times New Roman" w:hAnsi="Times New Roman"/>
          <w:sz w:val="36"/>
          <w:szCs w:val="72"/>
        </w:rPr>
        <w:tab/>
      </w:r>
      <w:r w:rsidR="008C5D69">
        <w:rPr>
          <w:rFonts w:ascii="Times New Roman" w:hAnsi="Times New Roman"/>
          <w:sz w:val="36"/>
          <w:szCs w:val="72"/>
        </w:rPr>
        <w:tab/>
      </w:r>
      <w:r w:rsidR="008C5D69">
        <w:rPr>
          <w:rFonts w:ascii="Times New Roman" w:hAnsi="Times New Roman"/>
          <w:sz w:val="36"/>
          <w:szCs w:val="72"/>
        </w:rPr>
        <w:tab/>
      </w:r>
      <w:r w:rsidR="008C5D69">
        <w:rPr>
          <w:rFonts w:ascii="Times New Roman" w:hAnsi="Times New Roman"/>
          <w:sz w:val="36"/>
          <w:szCs w:val="72"/>
        </w:rPr>
        <w:tab/>
      </w:r>
      <w:r w:rsidR="008C5D69">
        <w:rPr>
          <w:rFonts w:ascii="Times New Roman" w:hAnsi="Times New Roman"/>
          <w:sz w:val="36"/>
          <w:szCs w:val="72"/>
        </w:rPr>
        <w:tab/>
      </w:r>
      <w:r w:rsidR="008C5D69">
        <w:rPr>
          <w:rFonts w:ascii="Times New Roman" w:hAnsi="Times New Roman"/>
          <w:sz w:val="36"/>
          <w:szCs w:val="72"/>
        </w:rPr>
        <w:tab/>
      </w:r>
      <w:r w:rsidR="008C5D69">
        <w:rPr>
          <w:rFonts w:ascii="Times New Roman" w:hAnsi="Times New Roman"/>
          <w:noProof/>
          <w:sz w:val="36"/>
          <w:szCs w:val="72"/>
        </w:rPr>
        <w:pict w14:anchorId="2BE5ED6C">
          <v:rect id="_x0000_s1096" style="position:absolute;margin-left:222pt;margin-top:40.5pt;width:189pt;height:27pt;z-index:35;mso-position-horizontal-relative:text;mso-position-vertical-relative:text" strokeweight="1.5pt">
            <v:textbox style="mso-next-textbox:#_x0000_s1096">
              <w:txbxContent>
                <w:p w14:paraId="597B0BAD" w14:textId="35EA7ABE" w:rsidR="008C5D69" w:rsidRPr="00AE000D" w:rsidRDefault="008C5D69" w:rsidP="008C5D69">
                  <w:pPr>
                    <w:rPr>
                      <w:rFonts w:ascii="Algerain" w:hAnsi="Algerain"/>
                      <w:b/>
                      <w:i/>
                    </w:rPr>
                  </w:pPr>
                  <w:r>
                    <w:rPr>
                      <w:rFonts w:ascii="Algerain" w:hAnsi="Algerain"/>
                      <w:b/>
                      <w:i/>
                    </w:rPr>
                    <w:t>BLOCK OR UNIT</w:t>
                  </w:r>
                </w:p>
              </w:txbxContent>
            </v:textbox>
          </v:rect>
        </w:pict>
      </w:r>
      <w:r w:rsidR="008C5D69">
        <w:rPr>
          <w:rFonts w:ascii="Times New Roman" w:hAnsi="Times New Roman"/>
          <w:sz w:val="36"/>
          <w:szCs w:val="72"/>
        </w:rPr>
        <w:tab/>
      </w:r>
      <w:r w:rsidR="008C5D69">
        <w:rPr>
          <w:rFonts w:ascii="Times New Roman" w:hAnsi="Times New Roman"/>
          <w:sz w:val="36"/>
          <w:szCs w:val="72"/>
        </w:rPr>
        <w:tab/>
      </w:r>
      <w:r w:rsidR="008C5D69">
        <w:rPr>
          <w:rFonts w:ascii="Times New Roman" w:hAnsi="Times New Roman"/>
          <w:sz w:val="36"/>
          <w:szCs w:val="72"/>
        </w:rPr>
        <w:tab/>
      </w:r>
      <w:r w:rsidR="008C5D69">
        <w:rPr>
          <w:rFonts w:ascii="Times New Roman" w:hAnsi="Times New Roman"/>
          <w:sz w:val="36"/>
          <w:szCs w:val="72"/>
        </w:rPr>
        <w:tab/>
      </w:r>
    </w:p>
    <w:p w14:paraId="0A650C96" w14:textId="67139AD7" w:rsidR="008C5D69" w:rsidRDefault="008C5D69" w:rsidP="009E7537">
      <w:pPr>
        <w:outlineLvl w:val="0"/>
        <w:rPr>
          <w:rFonts w:ascii="Times New Roman" w:hAnsi="Times New Roman"/>
          <w:sz w:val="36"/>
          <w:szCs w:val="72"/>
        </w:rPr>
      </w:pPr>
    </w:p>
    <w:p w14:paraId="64DFD786" w14:textId="5A720EB5" w:rsidR="008C5D69" w:rsidRDefault="008C5D69" w:rsidP="009E7537">
      <w:pPr>
        <w:outlineLvl w:val="0"/>
        <w:rPr>
          <w:rFonts w:ascii="Times New Roman" w:hAnsi="Times New Roman"/>
          <w:sz w:val="36"/>
          <w:szCs w:val="72"/>
        </w:rPr>
      </w:pPr>
    </w:p>
    <w:p w14:paraId="3D0A89C2" w14:textId="1959E49B" w:rsidR="008C5D69" w:rsidRDefault="008C5D69" w:rsidP="009E7537">
      <w:pPr>
        <w:outlineLvl w:val="0"/>
        <w:rPr>
          <w:rFonts w:ascii="Times New Roman" w:hAnsi="Times New Roman"/>
          <w:sz w:val="36"/>
          <w:szCs w:val="72"/>
        </w:rPr>
      </w:pPr>
      <w:r>
        <w:rPr>
          <w:rFonts w:ascii="Times New Roman" w:hAnsi="Times New Roman"/>
          <w:noProof/>
          <w:sz w:val="36"/>
          <w:szCs w:val="72"/>
        </w:rPr>
        <w:pict w14:anchorId="2BE5ED6C">
          <v:rect id="_x0000_s1099" style="position:absolute;margin-left:222.75pt;margin-top:7.4pt;width:189pt;height:27pt;z-index:37" strokeweight="1.5pt">
            <v:textbox style="mso-next-textbox:#_x0000_s1099">
              <w:txbxContent>
                <w:p w14:paraId="59274C4B" w14:textId="526456A0" w:rsidR="008C5D69" w:rsidRPr="00AE000D" w:rsidRDefault="008C5D69" w:rsidP="008C5D69">
                  <w:pPr>
                    <w:rPr>
                      <w:rFonts w:ascii="Algerain" w:hAnsi="Algerain"/>
                      <w:b/>
                      <w:i/>
                    </w:rPr>
                  </w:pPr>
                  <w:r>
                    <w:rPr>
                      <w:rFonts w:ascii="Algerain" w:hAnsi="Algerain"/>
                      <w:b/>
                      <w:i/>
                    </w:rPr>
                    <w:t>ENTER YOUR CITY</w:t>
                  </w:r>
                </w:p>
              </w:txbxContent>
            </v:textbox>
          </v:rect>
        </w:pict>
      </w:r>
    </w:p>
    <w:p w14:paraId="1C8FD011" w14:textId="28A3D75E" w:rsidR="008C5D69" w:rsidRDefault="008C5D69" w:rsidP="009E7537">
      <w:pPr>
        <w:outlineLvl w:val="0"/>
        <w:rPr>
          <w:rFonts w:ascii="Times New Roman" w:hAnsi="Times New Roman"/>
          <w:sz w:val="36"/>
          <w:szCs w:val="72"/>
        </w:rPr>
      </w:pPr>
      <w:r>
        <w:rPr>
          <w:rFonts w:ascii="Times New Roman" w:hAnsi="Times New Roman"/>
          <w:noProof/>
          <w:sz w:val="36"/>
          <w:szCs w:val="72"/>
        </w:rPr>
        <w:pict w14:anchorId="2BE5ED6C">
          <v:rect id="_x0000_s1100" style="position:absolute;margin-left:223.5pt;margin-top:16.8pt;width:189pt;height:27pt;z-index:38" strokeweight="1.5pt">
            <v:textbox style="mso-next-textbox:#_x0000_s1100">
              <w:txbxContent>
                <w:p w14:paraId="0BEC79F7" w14:textId="7097CA8A" w:rsidR="008C5D69" w:rsidRPr="00AE000D" w:rsidRDefault="008C5D69" w:rsidP="008C5D69">
                  <w:pPr>
                    <w:rPr>
                      <w:rFonts w:ascii="Algerain" w:hAnsi="Algerain"/>
                      <w:b/>
                      <w:i/>
                    </w:rPr>
                  </w:pPr>
                  <w:r>
                    <w:rPr>
                      <w:rFonts w:ascii="Algerain" w:hAnsi="Algerain"/>
                      <w:b/>
                      <w:i/>
                    </w:rPr>
                    <w:t>ENTER YOUR COUNTRY</w:t>
                  </w:r>
                </w:p>
              </w:txbxContent>
            </v:textbox>
          </v:rect>
        </w:pict>
      </w:r>
    </w:p>
    <w:p w14:paraId="7FE82448" w14:textId="051ED365" w:rsidR="008C5D69" w:rsidRDefault="008C5D69" w:rsidP="009E7537">
      <w:pPr>
        <w:outlineLvl w:val="0"/>
        <w:rPr>
          <w:rFonts w:ascii="Times New Roman" w:hAnsi="Times New Roman"/>
          <w:sz w:val="36"/>
          <w:szCs w:val="72"/>
        </w:rPr>
      </w:pPr>
    </w:p>
    <w:p w14:paraId="23F85F2D" w14:textId="0AA069EA" w:rsidR="008C5D69" w:rsidRPr="008C5D69" w:rsidRDefault="008C5D69" w:rsidP="008C5D69">
      <w:pPr>
        <w:tabs>
          <w:tab w:val="left" w:pos="5145"/>
        </w:tabs>
        <w:outlineLvl w:val="0"/>
        <w:rPr>
          <w:rFonts w:ascii="Times New Roman" w:hAnsi="Times New Roman"/>
          <w:sz w:val="24"/>
          <w:szCs w:val="72"/>
        </w:rPr>
      </w:pPr>
      <w:r>
        <w:rPr>
          <w:rFonts w:ascii="Times New Roman" w:hAnsi="Times New Roman"/>
          <w:noProof/>
          <w:sz w:val="36"/>
          <w:szCs w:val="72"/>
        </w:rPr>
        <w:pict w14:anchorId="239083F5">
          <v:shape id="_x0000_s1101" type="#_x0000_t120" style="position:absolute;margin-left:216.75pt;margin-top:3.4pt;width:7.5pt;height:7.5pt;z-index:39"/>
        </w:pict>
      </w:r>
      <w:r>
        <w:rPr>
          <w:rFonts w:ascii="Times New Roman" w:hAnsi="Times New Roman"/>
          <w:sz w:val="36"/>
          <w:szCs w:val="72"/>
        </w:rPr>
        <w:t xml:space="preserve">                                                   </w:t>
      </w:r>
      <w:r w:rsidRPr="008C5D69">
        <w:rPr>
          <w:rFonts w:ascii="Times New Roman" w:hAnsi="Times New Roman"/>
          <w:sz w:val="24"/>
          <w:szCs w:val="72"/>
        </w:rPr>
        <w:t xml:space="preserve">I accept all </w:t>
      </w:r>
      <w:r>
        <w:rPr>
          <w:rFonts w:ascii="Times New Roman" w:hAnsi="Times New Roman"/>
          <w:sz w:val="24"/>
          <w:szCs w:val="72"/>
        </w:rPr>
        <w:t>T</w:t>
      </w:r>
      <w:r w:rsidRPr="008C5D69">
        <w:rPr>
          <w:rFonts w:ascii="Times New Roman" w:hAnsi="Times New Roman"/>
          <w:sz w:val="24"/>
          <w:szCs w:val="72"/>
        </w:rPr>
        <w:t>erms</w:t>
      </w:r>
      <w:r>
        <w:rPr>
          <w:rFonts w:ascii="Times New Roman" w:hAnsi="Times New Roman"/>
          <w:sz w:val="24"/>
          <w:szCs w:val="72"/>
        </w:rPr>
        <w:t xml:space="preserve"> &amp; C</w:t>
      </w:r>
      <w:r w:rsidRPr="008C5D69">
        <w:rPr>
          <w:rFonts w:ascii="Times New Roman" w:hAnsi="Times New Roman"/>
          <w:sz w:val="24"/>
          <w:szCs w:val="72"/>
        </w:rPr>
        <w:t>onditions</w:t>
      </w:r>
    </w:p>
    <w:p w14:paraId="51AF2E3F" w14:textId="330D9EC5" w:rsidR="008C5D69" w:rsidRDefault="008C5D69" w:rsidP="009E7537">
      <w:pPr>
        <w:outlineLvl w:val="0"/>
        <w:rPr>
          <w:rFonts w:ascii="Times New Roman" w:hAnsi="Times New Roman"/>
          <w:sz w:val="36"/>
          <w:szCs w:val="72"/>
        </w:rPr>
      </w:pPr>
      <w:r>
        <w:rPr>
          <w:rFonts w:ascii="Times New Roman" w:hAnsi="Times New Roman"/>
          <w:noProof/>
          <w:sz w:val="36"/>
          <w:szCs w:val="72"/>
        </w:rPr>
        <w:pict w14:anchorId="2C90BDEA">
          <v:shape id="_x0000_s1103" type="#_x0000_t202" style="position:absolute;margin-left:264pt;margin-top:8.25pt;width:66.75pt;height:26.25pt;z-index:40" fillcolor="#92d050" stroked="f">
            <v:textbox>
              <w:txbxContent>
                <w:p w14:paraId="7253F676" w14:textId="65627721" w:rsidR="008C5D69" w:rsidRPr="00B73C3F" w:rsidRDefault="008C5D69" w:rsidP="008C5D69">
                  <w:pPr>
                    <w:jc w:val="center"/>
                    <w:rPr>
                      <w:color w:val="FFFFFF"/>
                    </w:rPr>
                  </w:pPr>
                  <w:r w:rsidRPr="00B73C3F">
                    <w:rPr>
                      <w:color w:val="FFFFFF"/>
                    </w:rPr>
                    <w:t>SUBMIT</w:t>
                  </w:r>
                </w:p>
              </w:txbxContent>
            </v:textbox>
          </v:shape>
        </w:pict>
      </w:r>
    </w:p>
    <w:p w14:paraId="0A659541" w14:textId="77777777" w:rsidR="008C5D69" w:rsidRDefault="008C5D69" w:rsidP="009E7537">
      <w:pPr>
        <w:outlineLvl w:val="0"/>
        <w:rPr>
          <w:rFonts w:ascii="Times New Roman" w:hAnsi="Times New Roman"/>
          <w:sz w:val="36"/>
          <w:szCs w:val="72"/>
        </w:rPr>
      </w:pPr>
    </w:p>
    <w:p w14:paraId="1C94D8F3" w14:textId="2EA00A39" w:rsidR="008C5D69" w:rsidRDefault="008C5D69" w:rsidP="009E7537">
      <w:pPr>
        <w:outlineLvl w:val="0"/>
        <w:rPr>
          <w:rFonts w:ascii="Times New Roman" w:hAnsi="Times New Roman"/>
          <w:sz w:val="36"/>
          <w:szCs w:val="72"/>
        </w:rPr>
      </w:pPr>
    </w:p>
    <w:p w14:paraId="4567FEF9" w14:textId="77777777" w:rsidR="008C5D69" w:rsidRDefault="008C5D69" w:rsidP="009E7537">
      <w:pPr>
        <w:outlineLvl w:val="0"/>
        <w:rPr>
          <w:rFonts w:ascii="Times New Roman" w:hAnsi="Times New Roman"/>
          <w:sz w:val="36"/>
          <w:szCs w:val="72"/>
        </w:rPr>
      </w:pPr>
    </w:p>
    <w:p w14:paraId="33360240" w14:textId="77777777" w:rsidR="008C5D69" w:rsidRDefault="008C5D69" w:rsidP="009E7537">
      <w:pPr>
        <w:outlineLvl w:val="0"/>
        <w:rPr>
          <w:rFonts w:ascii="Times New Roman" w:hAnsi="Times New Roman"/>
          <w:sz w:val="36"/>
          <w:szCs w:val="72"/>
        </w:rPr>
      </w:pPr>
    </w:p>
    <w:p w14:paraId="5A299FAA" w14:textId="77777777" w:rsidR="008C5D69" w:rsidRDefault="008C5D69" w:rsidP="009E7537">
      <w:pPr>
        <w:outlineLvl w:val="0"/>
        <w:rPr>
          <w:rFonts w:ascii="Times New Roman" w:hAnsi="Times New Roman"/>
          <w:sz w:val="36"/>
          <w:szCs w:val="72"/>
        </w:rPr>
      </w:pPr>
    </w:p>
    <w:p w14:paraId="4F923052" w14:textId="77777777" w:rsidR="008C5D69" w:rsidRDefault="008C5D69" w:rsidP="009E7537">
      <w:pPr>
        <w:outlineLvl w:val="0"/>
        <w:rPr>
          <w:rFonts w:ascii="Times New Roman" w:hAnsi="Times New Roman"/>
          <w:sz w:val="36"/>
          <w:szCs w:val="72"/>
        </w:rPr>
      </w:pPr>
    </w:p>
    <w:p w14:paraId="671A88DD" w14:textId="77777777" w:rsidR="008C5D69" w:rsidRDefault="008C5D69" w:rsidP="009E7537">
      <w:pPr>
        <w:outlineLvl w:val="0"/>
        <w:rPr>
          <w:rFonts w:ascii="Times New Roman" w:hAnsi="Times New Roman"/>
          <w:sz w:val="36"/>
          <w:szCs w:val="72"/>
        </w:rPr>
      </w:pPr>
    </w:p>
    <w:p w14:paraId="526C5F4B" w14:textId="77777777" w:rsidR="008C5D69" w:rsidRDefault="008C5D69" w:rsidP="009E7537">
      <w:pPr>
        <w:outlineLvl w:val="0"/>
        <w:rPr>
          <w:rFonts w:ascii="Times New Roman" w:hAnsi="Times New Roman"/>
          <w:sz w:val="36"/>
          <w:szCs w:val="72"/>
        </w:rPr>
      </w:pPr>
    </w:p>
    <w:p w14:paraId="20D5D922" w14:textId="501F8611" w:rsidR="008C5D69" w:rsidRDefault="008C5D69" w:rsidP="009E7537">
      <w:pPr>
        <w:outlineLvl w:val="0"/>
        <w:rPr>
          <w:rFonts w:ascii="Times New Roman" w:hAnsi="Times New Roman"/>
          <w:sz w:val="36"/>
          <w:szCs w:val="72"/>
        </w:rPr>
      </w:pPr>
    </w:p>
    <w:p w14:paraId="24889AB3" w14:textId="77777777" w:rsidR="008C5D69" w:rsidRDefault="008C5D69" w:rsidP="009E7537">
      <w:pPr>
        <w:outlineLvl w:val="0"/>
        <w:rPr>
          <w:rFonts w:ascii="Times New Roman" w:hAnsi="Times New Roman"/>
          <w:sz w:val="36"/>
          <w:szCs w:val="72"/>
        </w:rPr>
      </w:pPr>
    </w:p>
    <w:p w14:paraId="47274974" w14:textId="77777777" w:rsidR="008C5D69" w:rsidRDefault="008C5D69" w:rsidP="009E7537">
      <w:pPr>
        <w:outlineLvl w:val="0"/>
        <w:rPr>
          <w:rFonts w:ascii="Times New Roman" w:hAnsi="Times New Roman"/>
          <w:sz w:val="36"/>
          <w:szCs w:val="72"/>
        </w:rPr>
      </w:pPr>
    </w:p>
    <w:p w14:paraId="4A6D6F2C" w14:textId="697C6012" w:rsidR="008C5D69" w:rsidRDefault="008C5D69" w:rsidP="009E7537">
      <w:pPr>
        <w:outlineLvl w:val="0"/>
        <w:rPr>
          <w:rFonts w:ascii="Times New Roman" w:hAnsi="Times New Roman"/>
          <w:sz w:val="36"/>
          <w:szCs w:val="72"/>
        </w:rPr>
      </w:pPr>
    </w:p>
    <w:p w14:paraId="5DFBDA2E" w14:textId="77777777" w:rsidR="008C5D69" w:rsidRDefault="008C5D69" w:rsidP="009E7537">
      <w:pPr>
        <w:outlineLvl w:val="0"/>
        <w:rPr>
          <w:rFonts w:ascii="Times New Roman" w:hAnsi="Times New Roman"/>
          <w:sz w:val="36"/>
          <w:szCs w:val="72"/>
        </w:rPr>
      </w:pPr>
    </w:p>
    <w:p w14:paraId="40B50423" w14:textId="21EDF606" w:rsidR="003E0DFF" w:rsidRDefault="008A4D89" w:rsidP="009E7537">
      <w:pPr>
        <w:outlineLvl w:val="0"/>
        <w:rPr>
          <w:rFonts w:ascii="Algerian" w:hAnsi="Algerian"/>
          <w:b/>
          <w:i/>
          <w:sz w:val="72"/>
          <w:szCs w:val="72"/>
          <w:u w:val="double"/>
        </w:rPr>
      </w:pPr>
      <w:r>
        <w:rPr>
          <w:rFonts w:ascii="Times New Roman" w:hAnsi="Times New Roman"/>
          <w:sz w:val="36"/>
          <w:szCs w:val="72"/>
        </w:rPr>
        <w:lastRenderedPageBreak/>
        <w:t xml:space="preserve">                  </w:t>
      </w:r>
      <w:r w:rsidR="003E0DFF">
        <w:rPr>
          <w:rFonts w:ascii="Times New Roman" w:hAnsi="Times New Roman"/>
          <w:sz w:val="36"/>
          <w:szCs w:val="72"/>
        </w:rPr>
        <w:t xml:space="preserve">   </w:t>
      </w:r>
      <w:r w:rsidR="003E0DFF" w:rsidRPr="00260A7A">
        <w:rPr>
          <w:rFonts w:ascii="Algerian" w:hAnsi="Algerian"/>
          <w:b/>
          <w:i/>
          <w:sz w:val="72"/>
          <w:szCs w:val="72"/>
          <w:u w:val="double"/>
        </w:rPr>
        <w:t>Task Sheet</w:t>
      </w:r>
    </w:p>
    <w:p w14:paraId="4103F974" w14:textId="77777777" w:rsidR="008C5D69" w:rsidRPr="00260A7A" w:rsidRDefault="008C5D69" w:rsidP="009E7537">
      <w:pPr>
        <w:outlineLvl w:val="0"/>
        <w:rPr>
          <w:rFonts w:ascii="Algerian" w:hAnsi="Algerian"/>
          <w:b/>
          <w:i/>
          <w:sz w:val="72"/>
          <w:szCs w:val="72"/>
          <w:u w:val="double"/>
        </w:rPr>
      </w:pPr>
    </w:p>
    <w:tbl>
      <w:tblPr>
        <w:tblW w:w="108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1800"/>
        <w:gridCol w:w="1767"/>
        <w:gridCol w:w="1383"/>
        <w:gridCol w:w="1800"/>
        <w:gridCol w:w="1800"/>
        <w:gridCol w:w="1440"/>
      </w:tblGrid>
      <w:tr w:rsidR="003E0DFF" w:rsidRPr="00A73B0A" w14:paraId="062DBB79" w14:textId="77777777" w:rsidTr="00847CB8">
        <w:trPr>
          <w:trHeight w:val="2762"/>
        </w:trPr>
        <w:tc>
          <w:tcPr>
            <w:tcW w:w="2610" w:type="dxa"/>
            <w:gridSpan w:val="2"/>
            <w:shd w:val="clear" w:color="auto" w:fill="7F7F7F"/>
          </w:tcPr>
          <w:p w14:paraId="7B6C947E" w14:textId="4226DF32" w:rsidR="003E0DFF" w:rsidRPr="00A73B0A" w:rsidRDefault="003E0DFF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72"/>
              </w:rPr>
            </w:pPr>
            <w:r w:rsidRPr="00A73B0A">
              <w:rPr>
                <w:rFonts w:ascii="Adobe Garamond Pro Bold" w:hAnsi="Adobe Garamond Pro Bold"/>
                <w:sz w:val="32"/>
                <w:szCs w:val="72"/>
              </w:rPr>
              <w:t xml:space="preserve">Project </w:t>
            </w:r>
            <w:proofErr w:type="spellStart"/>
            <w:r w:rsidRPr="00A73B0A">
              <w:rPr>
                <w:rFonts w:ascii="Adobe Garamond Pro Bold" w:hAnsi="Adobe Garamond Pro Bold"/>
                <w:sz w:val="32"/>
                <w:szCs w:val="72"/>
              </w:rPr>
              <w:t>Ref</w:t>
            </w:r>
            <w:r w:rsidR="00016413">
              <w:rPr>
                <w:rFonts w:ascii="Adobe Garamond Pro Bold" w:hAnsi="Adobe Garamond Pro Bold"/>
                <w:sz w:val="32"/>
                <w:szCs w:val="72"/>
              </w:rPr>
              <w:t>.</w:t>
            </w:r>
            <w:r w:rsidRPr="00A73B0A">
              <w:rPr>
                <w:rFonts w:ascii="Adobe Garamond Pro Bold" w:hAnsi="Adobe Garamond Pro Bold"/>
                <w:sz w:val="32"/>
                <w:szCs w:val="72"/>
              </w:rPr>
              <w:t>No</w:t>
            </w:r>
            <w:proofErr w:type="spellEnd"/>
            <w:r w:rsidRPr="00A73B0A">
              <w:rPr>
                <w:rFonts w:ascii="Adobe Garamond Pro Bold" w:hAnsi="Adobe Garamond Pro Bold"/>
                <w:sz w:val="32"/>
                <w:szCs w:val="72"/>
              </w:rPr>
              <w:t xml:space="preserve">: </w:t>
            </w:r>
          </w:p>
          <w:p w14:paraId="0F89A78D" w14:textId="22D60331" w:rsidR="003E0DFF" w:rsidRPr="00FD56B1" w:rsidRDefault="003E0DFF" w:rsidP="00A73B0A">
            <w:pPr>
              <w:spacing w:after="0" w:line="240" w:lineRule="auto"/>
              <w:rPr>
                <w:rFonts w:ascii="Adobe Garamond Pro Bold" w:hAnsi="Adobe Garamond Pro Bold"/>
                <w:sz w:val="28"/>
                <w:szCs w:val="72"/>
              </w:rPr>
            </w:pPr>
            <w:r w:rsidRPr="00A73B0A">
              <w:rPr>
                <w:rFonts w:ascii="Adobe Garamond Pro Bold" w:hAnsi="Adobe Garamond Pro Bold"/>
                <w:sz w:val="32"/>
                <w:szCs w:val="72"/>
              </w:rPr>
              <w:t>Ep/</w:t>
            </w:r>
            <w:r w:rsidRPr="00FD56B1">
              <w:rPr>
                <w:rFonts w:ascii="Adobe Garamond Pro Bold" w:hAnsi="Adobe Garamond Pro Bold"/>
                <w:sz w:val="28"/>
                <w:szCs w:val="72"/>
              </w:rPr>
              <w:t>Advertisement</w:t>
            </w:r>
          </w:p>
          <w:p w14:paraId="2EED96C7" w14:textId="77777777" w:rsidR="003E0DFF" w:rsidRPr="00A73B0A" w:rsidRDefault="003E0DFF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72"/>
              </w:rPr>
            </w:pPr>
            <w:r w:rsidRPr="00A73B0A">
              <w:rPr>
                <w:rFonts w:ascii="Adobe Garamond Pro Bold" w:hAnsi="Adobe Garamond Pro Bold"/>
                <w:sz w:val="32"/>
                <w:szCs w:val="72"/>
              </w:rPr>
              <w:t>Portal Management</w:t>
            </w:r>
          </w:p>
          <w:p w14:paraId="6BBE1FDD" w14:textId="77777777" w:rsidR="003E0DFF" w:rsidRPr="00A73B0A" w:rsidRDefault="003E0DFF" w:rsidP="00A73B0A">
            <w:pPr>
              <w:spacing w:after="0" w:line="240" w:lineRule="auto"/>
              <w:rPr>
                <w:rFonts w:ascii="Adobe Garamond Pro Bold" w:hAnsi="Adobe Garamond Pro Bold"/>
                <w:b/>
                <w:bCs/>
                <w:i/>
                <w:iCs/>
                <w:sz w:val="32"/>
                <w:szCs w:val="220"/>
                <w:u w:val="single"/>
              </w:rPr>
            </w:pPr>
            <w:r w:rsidRPr="00A73B0A">
              <w:rPr>
                <w:rFonts w:ascii="Adobe Garamond Pro Bold" w:hAnsi="Adobe Garamond Pro Bold"/>
                <w:sz w:val="32"/>
                <w:szCs w:val="72"/>
              </w:rPr>
              <w:t>System /01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7F7F7F"/>
          </w:tcPr>
          <w:p w14:paraId="77D95DBD" w14:textId="77777777" w:rsidR="003E0DFF" w:rsidRPr="00A73B0A" w:rsidRDefault="003E0DFF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72"/>
              </w:rPr>
            </w:pPr>
          </w:p>
          <w:p w14:paraId="68EE109F" w14:textId="77777777" w:rsidR="003E0DFF" w:rsidRPr="00A73B0A" w:rsidRDefault="003E0DFF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72"/>
              </w:rPr>
            </w:pPr>
          </w:p>
          <w:p w14:paraId="224E6ABD" w14:textId="77777777" w:rsidR="00FD56B1" w:rsidRPr="00FD56B1" w:rsidRDefault="003E0DFF" w:rsidP="00A73B0A">
            <w:pPr>
              <w:spacing w:after="0" w:line="240" w:lineRule="auto"/>
              <w:rPr>
                <w:rFonts w:ascii="Adobe Garamond Pro Bold" w:hAnsi="Adobe Garamond Pro Bold"/>
                <w:sz w:val="34"/>
                <w:szCs w:val="72"/>
              </w:rPr>
            </w:pPr>
            <w:r w:rsidRPr="00FD56B1">
              <w:rPr>
                <w:rFonts w:ascii="Adobe Garamond Pro Bold" w:hAnsi="Adobe Garamond Pro Bold"/>
                <w:sz w:val="34"/>
                <w:szCs w:val="72"/>
              </w:rPr>
              <w:t>Project</w:t>
            </w:r>
          </w:p>
          <w:p w14:paraId="1000926F" w14:textId="15A2D191" w:rsidR="003E0DFF" w:rsidRPr="00A73B0A" w:rsidRDefault="003E0DFF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72"/>
              </w:rPr>
            </w:pPr>
            <w:r w:rsidRPr="00FD56B1">
              <w:rPr>
                <w:rFonts w:ascii="Adobe Garamond Pro Bold" w:hAnsi="Adobe Garamond Pro Bold"/>
                <w:sz w:val="34"/>
                <w:szCs w:val="72"/>
              </w:rPr>
              <w:t>Title</w:t>
            </w:r>
          </w:p>
        </w:tc>
        <w:tc>
          <w:tcPr>
            <w:tcW w:w="6423" w:type="dxa"/>
            <w:gridSpan w:val="4"/>
            <w:shd w:val="clear" w:color="auto" w:fill="7F7F7F"/>
          </w:tcPr>
          <w:p w14:paraId="00FE6AAB" w14:textId="77777777" w:rsidR="003E0DFF" w:rsidRPr="00A73B0A" w:rsidRDefault="003E0DFF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72"/>
              </w:rPr>
            </w:pPr>
          </w:p>
          <w:p w14:paraId="3B4EDA65" w14:textId="77777777" w:rsidR="003E0DFF" w:rsidRPr="00FD56B1" w:rsidRDefault="003E0DFF" w:rsidP="00A73B0A">
            <w:pPr>
              <w:spacing w:after="0" w:line="240" w:lineRule="auto"/>
              <w:rPr>
                <w:rFonts w:ascii="Adobe Garamond Pro Bold" w:hAnsi="Adobe Garamond Pro Bold"/>
                <w:sz w:val="36"/>
                <w:szCs w:val="72"/>
              </w:rPr>
            </w:pPr>
          </w:p>
          <w:p w14:paraId="5B1D17FA" w14:textId="2C08674A" w:rsidR="003E0DFF" w:rsidRPr="00A73B0A" w:rsidRDefault="003E0DFF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72"/>
              </w:rPr>
            </w:pPr>
            <w:r w:rsidRPr="00FD56B1">
              <w:rPr>
                <w:rFonts w:ascii="Adobe Garamond Pro Bold" w:hAnsi="Adobe Garamond Pro Bold"/>
                <w:sz w:val="36"/>
                <w:szCs w:val="72"/>
              </w:rPr>
              <w:t xml:space="preserve">   Date </w:t>
            </w:r>
            <w:r w:rsidR="00FD56B1">
              <w:rPr>
                <w:rFonts w:ascii="Adobe Garamond Pro Bold" w:hAnsi="Adobe Garamond Pro Bold"/>
                <w:sz w:val="36"/>
                <w:szCs w:val="72"/>
              </w:rPr>
              <w:t>o</w:t>
            </w:r>
            <w:r w:rsidRPr="00FD56B1">
              <w:rPr>
                <w:rFonts w:ascii="Adobe Garamond Pro Bold" w:hAnsi="Adobe Garamond Pro Bold"/>
                <w:sz w:val="36"/>
                <w:szCs w:val="72"/>
              </w:rPr>
              <w:t xml:space="preserve">f preparation </w:t>
            </w:r>
            <w:r w:rsidR="00FD56B1">
              <w:rPr>
                <w:rFonts w:ascii="Adobe Garamond Pro Bold" w:hAnsi="Adobe Garamond Pro Bold"/>
                <w:sz w:val="36"/>
                <w:szCs w:val="72"/>
              </w:rPr>
              <w:t>o</w:t>
            </w:r>
            <w:r w:rsidRPr="00FD56B1">
              <w:rPr>
                <w:rFonts w:ascii="Adobe Garamond Pro Bold" w:hAnsi="Adobe Garamond Pro Bold"/>
                <w:sz w:val="36"/>
                <w:szCs w:val="72"/>
              </w:rPr>
              <w:t>f Activity Plan</w:t>
            </w:r>
          </w:p>
        </w:tc>
      </w:tr>
      <w:tr w:rsidR="00B542A4" w:rsidRPr="00A73B0A" w14:paraId="2F29AD18" w14:textId="77777777" w:rsidTr="00FD56B1">
        <w:trPr>
          <w:trHeight w:val="970"/>
        </w:trPr>
        <w:tc>
          <w:tcPr>
            <w:tcW w:w="810" w:type="dxa"/>
            <w:tcBorders>
              <w:right w:val="single" w:sz="8" w:space="0" w:color="auto"/>
            </w:tcBorders>
            <w:shd w:val="clear" w:color="auto" w:fill="AEAAAA"/>
          </w:tcPr>
          <w:p w14:paraId="237DC8C8" w14:textId="77777777" w:rsidR="00B542A4" w:rsidRPr="00A73B0A" w:rsidRDefault="00B542A4" w:rsidP="00A73B0A">
            <w:pPr>
              <w:spacing w:after="0" w:line="240" w:lineRule="auto"/>
              <w:rPr>
                <w:rFonts w:ascii="Adobe Caslon Pro" w:hAnsi="Adobe Caslon Pro"/>
                <w:bCs/>
                <w:iCs/>
                <w:sz w:val="40"/>
                <w:szCs w:val="40"/>
              </w:rPr>
            </w:pPr>
            <w:r w:rsidRPr="00A73B0A">
              <w:rPr>
                <w:rFonts w:ascii="Adobe Caslon Pro" w:hAnsi="Adobe Caslon Pro"/>
                <w:bCs/>
                <w:iCs/>
                <w:sz w:val="32"/>
                <w:szCs w:val="40"/>
              </w:rPr>
              <w:t>No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</w:tcPr>
          <w:p w14:paraId="2B8C607F" w14:textId="77777777" w:rsidR="00B542A4" w:rsidRPr="00A73B0A" w:rsidRDefault="00B542A4" w:rsidP="00A73B0A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220"/>
              </w:rPr>
            </w:pPr>
            <w:r w:rsidRPr="00A73B0A">
              <w:rPr>
                <w:b/>
                <w:bCs/>
                <w:i/>
                <w:iCs/>
                <w:sz w:val="32"/>
                <w:szCs w:val="220"/>
              </w:rPr>
              <w:t xml:space="preserve">     </w:t>
            </w:r>
          </w:p>
          <w:p w14:paraId="435EB8AF" w14:textId="77777777" w:rsidR="00B542A4" w:rsidRPr="00A73B0A" w:rsidRDefault="00B542A4" w:rsidP="00A73B0A">
            <w:pPr>
              <w:spacing w:after="0" w:line="240" w:lineRule="auto"/>
              <w:rPr>
                <w:b/>
                <w:bCs/>
                <w:i/>
                <w:iCs/>
                <w:sz w:val="32"/>
                <w:szCs w:val="220"/>
              </w:rPr>
            </w:pPr>
            <w:r w:rsidRPr="00A73B0A">
              <w:rPr>
                <w:b/>
                <w:bCs/>
                <w:i/>
                <w:iCs/>
                <w:sz w:val="32"/>
                <w:szCs w:val="220"/>
              </w:rPr>
              <w:t xml:space="preserve">     Task</w:t>
            </w:r>
          </w:p>
          <w:p w14:paraId="23DFF588" w14:textId="77777777" w:rsidR="00B542A4" w:rsidRPr="00A73B0A" w:rsidRDefault="00B542A4" w:rsidP="00A73B0A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220"/>
              </w:rPr>
            </w:pPr>
            <w:r w:rsidRPr="00A73B0A">
              <w:rPr>
                <w:b/>
                <w:bCs/>
                <w:i/>
                <w:iCs/>
                <w:sz w:val="32"/>
                <w:szCs w:val="220"/>
              </w:rPr>
              <w:t xml:space="preserve"> </w:t>
            </w:r>
          </w:p>
        </w:tc>
        <w:tc>
          <w:tcPr>
            <w:tcW w:w="1767" w:type="dxa"/>
            <w:vMerge w:val="restart"/>
            <w:tcBorders>
              <w:left w:val="single" w:sz="8" w:space="0" w:color="auto"/>
            </w:tcBorders>
            <w:vAlign w:val="center"/>
          </w:tcPr>
          <w:p w14:paraId="6B0CBC54" w14:textId="77777777" w:rsidR="00FD56B1" w:rsidRPr="00777438" w:rsidRDefault="00FD56B1" w:rsidP="00FD56B1">
            <w:pPr>
              <w:pStyle w:val="Heading3"/>
              <w:jc w:val="center"/>
              <w:rPr>
                <w:sz w:val="18"/>
              </w:rPr>
            </w:pPr>
            <w:r w:rsidRPr="00777438">
              <w:rPr>
                <w:sz w:val="18"/>
              </w:rPr>
              <w:t>H</w:t>
            </w:r>
          </w:p>
          <w:p w14:paraId="30D3031E" w14:textId="77777777" w:rsidR="00FD56B1" w:rsidRPr="00777438" w:rsidRDefault="00FD56B1" w:rsidP="00FD56B1">
            <w:pPr>
              <w:pStyle w:val="Heading3"/>
              <w:jc w:val="center"/>
              <w:rPr>
                <w:sz w:val="18"/>
              </w:rPr>
            </w:pPr>
            <w:r w:rsidRPr="00777438">
              <w:rPr>
                <w:sz w:val="18"/>
              </w:rPr>
              <w:t>U</w:t>
            </w:r>
          </w:p>
          <w:p w14:paraId="3A6C7442" w14:textId="77777777" w:rsidR="00FD56B1" w:rsidRPr="00777438" w:rsidRDefault="00FD56B1" w:rsidP="00FD56B1">
            <w:pPr>
              <w:pStyle w:val="Heading3"/>
              <w:jc w:val="center"/>
              <w:rPr>
                <w:sz w:val="18"/>
              </w:rPr>
            </w:pPr>
            <w:r w:rsidRPr="00777438">
              <w:rPr>
                <w:sz w:val="18"/>
              </w:rPr>
              <w:t>D</w:t>
            </w:r>
          </w:p>
          <w:p w14:paraId="7529ED68" w14:textId="77777777" w:rsidR="00FD56B1" w:rsidRPr="00777438" w:rsidRDefault="00FD56B1" w:rsidP="00FD56B1">
            <w:pPr>
              <w:pStyle w:val="Heading3"/>
              <w:jc w:val="center"/>
              <w:rPr>
                <w:sz w:val="18"/>
              </w:rPr>
            </w:pPr>
            <w:r w:rsidRPr="00777438">
              <w:rPr>
                <w:sz w:val="18"/>
              </w:rPr>
              <w:t>S</w:t>
            </w:r>
          </w:p>
          <w:p w14:paraId="1EF3874D" w14:textId="77777777" w:rsidR="00FD56B1" w:rsidRPr="00777438" w:rsidRDefault="00FD56B1" w:rsidP="00FD56B1">
            <w:pPr>
              <w:pStyle w:val="Heading3"/>
              <w:jc w:val="center"/>
              <w:rPr>
                <w:sz w:val="18"/>
              </w:rPr>
            </w:pPr>
            <w:r w:rsidRPr="00777438">
              <w:rPr>
                <w:sz w:val="18"/>
              </w:rPr>
              <w:t>O</w:t>
            </w:r>
          </w:p>
          <w:p w14:paraId="55FE3446" w14:textId="7ED752E6" w:rsidR="00FD56B1" w:rsidRPr="00777438" w:rsidRDefault="00FD56B1" w:rsidP="00FD56B1">
            <w:pPr>
              <w:pStyle w:val="Heading3"/>
              <w:jc w:val="center"/>
              <w:rPr>
                <w:sz w:val="18"/>
              </w:rPr>
            </w:pPr>
            <w:r w:rsidRPr="00777438">
              <w:rPr>
                <w:sz w:val="18"/>
              </w:rPr>
              <w:t>N</w:t>
            </w:r>
          </w:p>
          <w:p w14:paraId="25942CDB" w14:textId="4089853B" w:rsidR="00FD56B1" w:rsidRPr="00777438" w:rsidRDefault="00FD56B1" w:rsidP="00FD56B1">
            <w:pPr>
              <w:pStyle w:val="Heading3"/>
              <w:jc w:val="center"/>
              <w:rPr>
                <w:sz w:val="18"/>
              </w:rPr>
            </w:pPr>
            <w:r w:rsidRPr="00777438">
              <w:rPr>
                <w:sz w:val="18"/>
              </w:rPr>
              <w:t>-</w:t>
            </w:r>
          </w:p>
          <w:p w14:paraId="4D210CC3" w14:textId="77777777" w:rsidR="00FD56B1" w:rsidRPr="00777438" w:rsidRDefault="00FD56B1" w:rsidP="00FD56B1">
            <w:pPr>
              <w:pStyle w:val="Heading3"/>
              <w:jc w:val="center"/>
              <w:rPr>
                <w:sz w:val="18"/>
              </w:rPr>
            </w:pPr>
            <w:r w:rsidRPr="00777438">
              <w:rPr>
                <w:sz w:val="18"/>
              </w:rPr>
              <w:t>F</w:t>
            </w:r>
          </w:p>
          <w:p w14:paraId="4C453C12" w14:textId="77777777" w:rsidR="00FD56B1" w:rsidRPr="00777438" w:rsidRDefault="00FD56B1" w:rsidP="00FD56B1">
            <w:pPr>
              <w:pStyle w:val="Heading3"/>
              <w:jc w:val="center"/>
              <w:rPr>
                <w:sz w:val="18"/>
              </w:rPr>
            </w:pPr>
            <w:r w:rsidRPr="00777438">
              <w:rPr>
                <w:sz w:val="18"/>
              </w:rPr>
              <w:t>U</w:t>
            </w:r>
          </w:p>
          <w:p w14:paraId="3CC4C753" w14:textId="77777777" w:rsidR="00FD56B1" w:rsidRPr="00777438" w:rsidRDefault="00FD56B1" w:rsidP="00FD56B1">
            <w:pPr>
              <w:pStyle w:val="Heading3"/>
              <w:jc w:val="center"/>
              <w:rPr>
                <w:sz w:val="18"/>
              </w:rPr>
            </w:pPr>
            <w:r w:rsidRPr="00777438">
              <w:rPr>
                <w:sz w:val="18"/>
              </w:rPr>
              <w:t>R</w:t>
            </w:r>
          </w:p>
          <w:p w14:paraId="2678D8D4" w14:textId="77777777" w:rsidR="00FD56B1" w:rsidRPr="00777438" w:rsidRDefault="00FD56B1" w:rsidP="00FD56B1">
            <w:pPr>
              <w:pStyle w:val="Heading3"/>
              <w:jc w:val="center"/>
              <w:rPr>
                <w:sz w:val="18"/>
              </w:rPr>
            </w:pPr>
            <w:r w:rsidRPr="00777438">
              <w:rPr>
                <w:sz w:val="18"/>
              </w:rPr>
              <w:t>N</w:t>
            </w:r>
          </w:p>
          <w:p w14:paraId="405D956D" w14:textId="77777777" w:rsidR="00FD56B1" w:rsidRPr="00777438" w:rsidRDefault="00FD56B1" w:rsidP="00FD56B1">
            <w:pPr>
              <w:pStyle w:val="Heading3"/>
              <w:jc w:val="center"/>
              <w:rPr>
                <w:sz w:val="18"/>
              </w:rPr>
            </w:pPr>
            <w:r w:rsidRPr="00777438">
              <w:rPr>
                <w:sz w:val="18"/>
              </w:rPr>
              <w:t>I</w:t>
            </w:r>
          </w:p>
          <w:p w14:paraId="7F2ADDCF" w14:textId="77777777" w:rsidR="00FD56B1" w:rsidRPr="00777438" w:rsidRDefault="00FD56B1" w:rsidP="00FD56B1">
            <w:pPr>
              <w:pStyle w:val="Heading3"/>
              <w:jc w:val="center"/>
              <w:rPr>
                <w:sz w:val="18"/>
              </w:rPr>
            </w:pPr>
            <w:r w:rsidRPr="00777438">
              <w:rPr>
                <w:sz w:val="18"/>
              </w:rPr>
              <w:t>S</w:t>
            </w:r>
          </w:p>
          <w:p w14:paraId="691B66B4" w14:textId="77777777" w:rsidR="00FD56B1" w:rsidRPr="00777438" w:rsidRDefault="00FD56B1" w:rsidP="00FD56B1">
            <w:pPr>
              <w:pStyle w:val="Heading3"/>
              <w:jc w:val="center"/>
              <w:rPr>
                <w:sz w:val="18"/>
              </w:rPr>
            </w:pPr>
            <w:r w:rsidRPr="00777438">
              <w:rPr>
                <w:sz w:val="18"/>
              </w:rPr>
              <w:t>H</w:t>
            </w:r>
          </w:p>
          <w:p w14:paraId="65BF4DEC" w14:textId="77777777" w:rsidR="00FD56B1" w:rsidRPr="00777438" w:rsidRDefault="00FD56B1" w:rsidP="00FD56B1">
            <w:pPr>
              <w:pStyle w:val="Heading3"/>
              <w:jc w:val="center"/>
              <w:rPr>
                <w:sz w:val="18"/>
              </w:rPr>
            </w:pPr>
            <w:r w:rsidRPr="00777438">
              <w:rPr>
                <w:sz w:val="18"/>
              </w:rPr>
              <w:t>I</w:t>
            </w:r>
          </w:p>
          <w:p w14:paraId="011E17EC" w14:textId="77777777" w:rsidR="00FD56B1" w:rsidRPr="00777438" w:rsidRDefault="00FD56B1" w:rsidP="00FD56B1">
            <w:pPr>
              <w:pStyle w:val="Heading3"/>
              <w:jc w:val="center"/>
              <w:rPr>
                <w:sz w:val="18"/>
              </w:rPr>
            </w:pPr>
            <w:r w:rsidRPr="00777438">
              <w:rPr>
                <w:sz w:val="18"/>
              </w:rPr>
              <w:lastRenderedPageBreak/>
              <w:t>N</w:t>
            </w:r>
          </w:p>
          <w:p w14:paraId="36666267" w14:textId="77777777" w:rsidR="00FD56B1" w:rsidRPr="00777438" w:rsidRDefault="00FD56B1" w:rsidP="00FD56B1">
            <w:pPr>
              <w:pStyle w:val="Heading3"/>
              <w:jc w:val="center"/>
              <w:rPr>
                <w:sz w:val="18"/>
              </w:rPr>
            </w:pPr>
            <w:r w:rsidRPr="00777438">
              <w:rPr>
                <w:sz w:val="18"/>
              </w:rPr>
              <w:t>G</w:t>
            </w:r>
          </w:p>
          <w:p w14:paraId="5912E85B" w14:textId="1CF2EC2F" w:rsidR="00FD56B1" w:rsidRPr="00777438" w:rsidRDefault="00FD56B1" w:rsidP="00FD56B1">
            <w:pPr>
              <w:pStyle w:val="Heading3"/>
              <w:jc w:val="center"/>
              <w:rPr>
                <w:sz w:val="18"/>
              </w:rPr>
            </w:pPr>
            <w:r w:rsidRPr="00777438">
              <w:rPr>
                <w:sz w:val="18"/>
              </w:rPr>
              <w:t xml:space="preserve">S </w:t>
            </w:r>
            <w:r w:rsidRPr="00777438">
              <w:rPr>
                <w:sz w:val="18"/>
              </w:rPr>
              <w:br/>
            </w:r>
            <w:r w:rsidRPr="00777438">
              <w:rPr>
                <w:sz w:val="18"/>
              </w:rPr>
              <w:br/>
            </w:r>
          </w:p>
        </w:tc>
        <w:tc>
          <w:tcPr>
            <w:tcW w:w="1383" w:type="dxa"/>
          </w:tcPr>
          <w:p w14:paraId="4568D588" w14:textId="77777777" w:rsidR="00B542A4" w:rsidRPr="00A73B0A" w:rsidRDefault="00B542A4" w:rsidP="00A73B0A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220"/>
              </w:rPr>
            </w:pPr>
            <w:r w:rsidRPr="00A73B0A">
              <w:rPr>
                <w:b/>
                <w:bCs/>
                <w:i/>
                <w:iCs/>
                <w:sz w:val="32"/>
                <w:szCs w:val="220"/>
              </w:rPr>
              <w:lastRenderedPageBreak/>
              <w:t xml:space="preserve">Actual </w:t>
            </w:r>
          </w:p>
          <w:p w14:paraId="61D4A084" w14:textId="77777777" w:rsidR="00B542A4" w:rsidRPr="00A73B0A" w:rsidRDefault="00B542A4" w:rsidP="00A73B0A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220"/>
              </w:rPr>
            </w:pPr>
            <w:r w:rsidRPr="00A73B0A">
              <w:rPr>
                <w:b/>
                <w:bCs/>
                <w:i/>
                <w:iCs/>
                <w:sz w:val="32"/>
                <w:szCs w:val="220"/>
              </w:rPr>
              <w:t>Start Date</w:t>
            </w:r>
          </w:p>
        </w:tc>
        <w:tc>
          <w:tcPr>
            <w:tcW w:w="1800" w:type="dxa"/>
          </w:tcPr>
          <w:p w14:paraId="351EC730" w14:textId="77777777" w:rsidR="00B542A4" w:rsidRPr="00016413" w:rsidRDefault="00B542A4" w:rsidP="00016413">
            <w:pPr>
              <w:spacing w:after="0" w:line="240" w:lineRule="auto"/>
              <w:jc w:val="center"/>
              <w:rPr>
                <w:b/>
                <w:bCs/>
                <w:i/>
                <w:iCs/>
                <w:sz w:val="34"/>
                <w:szCs w:val="34"/>
              </w:rPr>
            </w:pPr>
            <w:r w:rsidRPr="00016413">
              <w:rPr>
                <w:b/>
                <w:bCs/>
                <w:i/>
                <w:iCs/>
                <w:sz w:val="34"/>
                <w:szCs w:val="34"/>
              </w:rPr>
              <w:t>Actual Days</w:t>
            </w:r>
          </w:p>
        </w:tc>
        <w:tc>
          <w:tcPr>
            <w:tcW w:w="1800" w:type="dxa"/>
            <w:shd w:val="clear" w:color="auto" w:fill="FFFFFF"/>
          </w:tcPr>
          <w:p w14:paraId="78CC511A" w14:textId="77777777" w:rsidR="00B542A4" w:rsidRPr="00A73B0A" w:rsidRDefault="00B542A4" w:rsidP="00A73B0A">
            <w:pPr>
              <w:spacing w:after="0" w:line="240" w:lineRule="auto"/>
              <w:rPr>
                <w:b/>
                <w:bCs/>
                <w:i/>
                <w:iCs/>
                <w:sz w:val="32"/>
                <w:szCs w:val="220"/>
              </w:rPr>
            </w:pPr>
            <w:r w:rsidRPr="00A73B0A">
              <w:rPr>
                <w:b/>
                <w:bCs/>
                <w:i/>
                <w:iCs/>
                <w:sz w:val="32"/>
                <w:szCs w:val="220"/>
              </w:rPr>
              <w:t>Team-Mate</w:t>
            </w:r>
          </w:p>
          <w:p w14:paraId="51505C63" w14:textId="77777777" w:rsidR="00B542A4" w:rsidRPr="00A73B0A" w:rsidRDefault="00B542A4" w:rsidP="00A73B0A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220"/>
              </w:rPr>
            </w:pPr>
            <w:r w:rsidRPr="00A73B0A">
              <w:rPr>
                <w:b/>
                <w:bCs/>
                <w:i/>
                <w:iCs/>
                <w:sz w:val="32"/>
                <w:szCs w:val="220"/>
              </w:rPr>
              <w:t xml:space="preserve">   Name</w:t>
            </w:r>
          </w:p>
        </w:tc>
        <w:tc>
          <w:tcPr>
            <w:tcW w:w="1440" w:type="dxa"/>
          </w:tcPr>
          <w:p w14:paraId="12F52B3E" w14:textId="77777777" w:rsidR="00B542A4" w:rsidRPr="00A73B0A" w:rsidRDefault="00B542A4" w:rsidP="00A73B0A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220"/>
              </w:rPr>
            </w:pPr>
          </w:p>
          <w:p w14:paraId="6288A4DD" w14:textId="77777777" w:rsidR="00B542A4" w:rsidRPr="00A73B0A" w:rsidRDefault="00B542A4" w:rsidP="00A73B0A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220"/>
              </w:rPr>
            </w:pPr>
            <w:r w:rsidRPr="00A73B0A">
              <w:rPr>
                <w:b/>
                <w:bCs/>
                <w:i/>
                <w:iCs/>
                <w:sz w:val="32"/>
                <w:szCs w:val="220"/>
              </w:rPr>
              <w:t>Status</w:t>
            </w:r>
          </w:p>
        </w:tc>
      </w:tr>
      <w:tr w:rsidR="0080482E" w:rsidRPr="00A73B0A" w14:paraId="51384025" w14:textId="77777777" w:rsidTr="0080482E">
        <w:tc>
          <w:tcPr>
            <w:tcW w:w="810" w:type="dxa"/>
            <w:shd w:val="clear" w:color="auto" w:fill="AEAAAA"/>
          </w:tcPr>
          <w:p w14:paraId="6CE24064" w14:textId="77777777" w:rsidR="0080482E" w:rsidRPr="00A73B0A" w:rsidRDefault="0080482E" w:rsidP="00A73B0A">
            <w:pPr>
              <w:spacing w:after="0" w:line="240" w:lineRule="auto"/>
              <w:rPr>
                <w:rFonts w:ascii="Calibri Light" w:hAnsi="Calibri Light"/>
                <w:bCs/>
                <w:iCs/>
                <w:sz w:val="48"/>
                <w:szCs w:val="220"/>
              </w:rPr>
            </w:pPr>
            <w:r w:rsidRPr="00A73B0A">
              <w:rPr>
                <w:rFonts w:ascii="Calibri Light" w:hAnsi="Calibri Light"/>
                <w:bCs/>
                <w:iCs/>
                <w:sz w:val="36"/>
                <w:szCs w:val="220"/>
              </w:rPr>
              <w:t>01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EAAAA"/>
          </w:tcPr>
          <w:p w14:paraId="3ECD31E4" w14:textId="77777777" w:rsidR="0080482E" w:rsidRPr="00A73B0A" w:rsidRDefault="0080482E" w:rsidP="00A73B0A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20"/>
              </w:rPr>
            </w:pPr>
            <w:r w:rsidRPr="00A73B0A">
              <w:rPr>
                <w:b/>
                <w:bCs/>
                <w:i/>
                <w:iCs/>
                <w:sz w:val="32"/>
                <w:szCs w:val="220"/>
              </w:rPr>
              <w:t>Home page</w:t>
            </w:r>
          </w:p>
        </w:tc>
        <w:tc>
          <w:tcPr>
            <w:tcW w:w="1767" w:type="dxa"/>
            <w:vMerge/>
            <w:tcBorders>
              <w:left w:val="single" w:sz="8" w:space="0" w:color="auto"/>
            </w:tcBorders>
          </w:tcPr>
          <w:p w14:paraId="60FFD184" w14:textId="77777777" w:rsidR="0080482E" w:rsidRPr="008A4D89" w:rsidRDefault="0080482E" w:rsidP="007E5502">
            <w:pPr>
              <w:spacing w:after="0" w:line="276" w:lineRule="auto"/>
              <w:rPr>
                <w:rFonts w:ascii="Times New Roman" w:hAnsi="Times New Roman"/>
                <w:bCs/>
                <w:iCs/>
                <w:sz w:val="48"/>
                <w:szCs w:val="48"/>
              </w:rPr>
            </w:pPr>
          </w:p>
        </w:tc>
        <w:tc>
          <w:tcPr>
            <w:tcW w:w="1383" w:type="dxa"/>
            <w:vMerge w:val="restart"/>
          </w:tcPr>
          <w:p w14:paraId="51159F0D" w14:textId="77777777" w:rsidR="0080482E" w:rsidRDefault="0080482E" w:rsidP="00A73B0A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</w:p>
          <w:p w14:paraId="4583975B" w14:textId="7B983534" w:rsidR="0080482E" w:rsidRDefault="00FD56B1" w:rsidP="00FD56B1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8</w:t>
            </w:r>
          </w:p>
          <w:p w14:paraId="64524B88" w14:textId="77777777" w:rsidR="0080482E" w:rsidRDefault="0080482E" w:rsidP="00FD56B1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-</w:t>
            </w:r>
          </w:p>
          <w:p w14:paraId="44289991" w14:textId="7C2C28D8" w:rsidR="0080482E" w:rsidRDefault="00FD56B1" w:rsidP="00FD56B1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O</w:t>
            </w:r>
          </w:p>
          <w:p w14:paraId="64981E80" w14:textId="26F4445E" w:rsidR="008F6CB3" w:rsidRDefault="00FD56B1" w:rsidP="00FD56B1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C</w:t>
            </w:r>
          </w:p>
          <w:p w14:paraId="3AD6F1A3" w14:textId="19F4A3C9" w:rsidR="008F6CB3" w:rsidRDefault="00FD56B1" w:rsidP="00FD56B1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T</w:t>
            </w:r>
          </w:p>
          <w:p w14:paraId="6300CB96" w14:textId="77777777" w:rsidR="008F6CB3" w:rsidRDefault="008F6CB3" w:rsidP="00FD56B1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-</w:t>
            </w:r>
          </w:p>
          <w:p w14:paraId="308F1D5F" w14:textId="77777777" w:rsidR="008F6CB3" w:rsidRDefault="008F6CB3" w:rsidP="00FD56B1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2</w:t>
            </w:r>
          </w:p>
          <w:p w14:paraId="7D66A438" w14:textId="77777777" w:rsidR="008F6CB3" w:rsidRDefault="008F6CB3" w:rsidP="00FD56B1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0</w:t>
            </w:r>
          </w:p>
          <w:p w14:paraId="65B6E8F6" w14:textId="77777777" w:rsidR="008F6CB3" w:rsidRDefault="008F6CB3" w:rsidP="00FD56B1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2</w:t>
            </w:r>
          </w:p>
          <w:p w14:paraId="3513FF82" w14:textId="2EDA4DD8" w:rsidR="008F6CB3" w:rsidRDefault="00FD56B1" w:rsidP="00FD56B1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2</w:t>
            </w:r>
          </w:p>
          <w:p w14:paraId="5B3DE568" w14:textId="77777777" w:rsidR="0080482E" w:rsidRPr="0080482E" w:rsidRDefault="0080482E" w:rsidP="0080482E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</w:p>
        </w:tc>
        <w:tc>
          <w:tcPr>
            <w:tcW w:w="1800" w:type="dxa"/>
            <w:vMerge w:val="restart"/>
          </w:tcPr>
          <w:p w14:paraId="7096B60C" w14:textId="77777777" w:rsidR="0080482E" w:rsidRDefault="0080482E" w:rsidP="00A73B0A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</w:p>
          <w:p w14:paraId="60D2E072" w14:textId="77777777" w:rsidR="008F6CB3" w:rsidRDefault="008F6CB3" w:rsidP="00A73B0A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3</w:t>
            </w:r>
          </w:p>
          <w:p w14:paraId="14F95972" w14:textId="77777777" w:rsidR="008F6CB3" w:rsidRDefault="008F6CB3" w:rsidP="00A73B0A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0</w:t>
            </w:r>
          </w:p>
          <w:p w14:paraId="3CE930B3" w14:textId="77777777" w:rsidR="008F6CB3" w:rsidRDefault="008F6CB3" w:rsidP="00A73B0A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-</w:t>
            </w:r>
          </w:p>
          <w:p w14:paraId="58FE050A" w14:textId="77777777" w:rsidR="008F6CB3" w:rsidRDefault="008F6CB3" w:rsidP="00A73B0A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D</w:t>
            </w:r>
          </w:p>
          <w:p w14:paraId="24142B73" w14:textId="77777777" w:rsidR="008F6CB3" w:rsidRDefault="008F6CB3" w:rsidP="00A73B0A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A</w:t>
            </w:r>
          </w:p>
          <w:p w14:paraId="34D393F3" w14:textId="77777777" w:rsidR="008F6CB3" w:rsidRDefault="008F6CB3" w:rsidP="00A73B0A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Y</w:t>
            </w:r>
          </w:p>
          <w:p w14:paraId="33DF9B75" w14:textId="77777777" w:rsidR="008F6CB3" w:rsidRDefault="008F6CB3" w:rsidP="00A73B0A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S</w:t>
            </w:r>
          </w:p>
          <w:p w14:paraId="245BAA9A" w14:textId="07E920FA" w:rsidR="008F6CB3" w:rsidRPr="00363A4B" w:rsidRDefault="008F6CB3" w:rsidP="00A73B0A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</w:p>
        </w:tc>
        <w:tc>
          <w:tcPr>
            <w:tcW w:w="1800" w:type="dxa"/>
          </w:tcPr>
          <w:p w14:paraId="6BAC9A47" w14:textId="6089A9C9" w:rsidR="0080482E" w:rsidRPr="007E5502" w:rsidRDefault="00847CB8" w:rsidP="007E5502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 w:rsidRPr="00847CB8">
              <w:rPr>
                <w:rFonts w:ascii="Adobe Caslon Pro" w:hAnsi="Adobe Caslon Pro"/>
                <w:bCs/>
                <w:iCs/>
                <w:sz w:val="34"/>
                <w:szCs w:val="36"/>
              </w:rPr>
              <w:t>Mashkoor Ahmed</w:t>
            </w:r>
          </w:p>
        </w:tc>
        <w:tc>
          <w:tcPr>
            <w:tcW w:w="1440" w:type="dxa"/>
          </w:tcPr>
          <w:p w14:paraId="57A788CF" w14:textId="77777777" w:rsidR="0080482E" w:rsidRPr="00A73B0A" w:rsidRDefault="0080482E" w:rsidP="00A73B0A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</w:rPr>
            </w:pPr>
          </w:p>
        </w:tc>
      </w:tr>
      <w:tr w:rsidR="0080482E" w:rsidRPr="00A73B0A" w14:paraId="67CF18D8" w14:textId="77777777" w:rsidTr="0080482E">
        <w:trPr>
          <w:trHeight w:val="1276"/>
        </w:trPr>
        <w:tc>
          <w:tcPr>
            <w:tcW w:w="810" w:type="dxa"/>
            <w:shd w:val="clear" w:color="auto" w:fill="AEAAAA"/>
          </w:tcPr>
          <w:p w14:paraId="7601A833" w14:textId="77777777" w:rsidR="0080482E" w:rsidRPr="00A73B0A" w:rsidRDefault="0080482E" w:rsidP="00A73B0A">
            <w:pPr>
              <w:spacing w:after="0" w:line="240" w:lineRule="auto"/>
              <w:rPr>
                <w:rFonts w:ascii="Calibri Light" w:hAnsi="Calibri Light"/>
                <w:bCs/>
                <w:iCs/>
                <w:sz w:val="36"/>
                <w:szCs w:val="220"/>
              </w:rPr>
            </w:pPr>
            <w:r w:rsidRPr="00A73B0A">
              <w:rPr>
                <w:rFonts w:ascii="Calibri Light" w:hAnsi="Calibri Light"/>
                <w:bCs/>
                <w:iCs/>
                <w:sz w:val="36"/>
                <w:szCs w:val="220"/>
              </w:rPr>
              <w:t>02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EAAAA"/>
          </w:tcPr>
          <w:p w14:paraId="389EA7C9" w14:textId="77777777" w:rsidR="0080482E" w:rsidRPr="00A73B0A" w:rsidRDefault="0080482E" w:rsidP="00A73B0A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220"/>
              </w:rPr>
            </w:pPr>
            <w:r w:rsidRPr="00A73B0A">
              <w:rPr>
                <w:b/>
                <w:bCs/>
                <w:i/>
                <w:iCs/>
                <w:sz w:val="32"/>
                <w:szCs w:val="220"/>
              </w:rPr>
              <w:t>Shop page</w:t>
            </w:r>
          </w:p>
        </w:tc>
        <w:tc>
          <w:tcPr>
            <w:tcW w:w="1767" w:type="dxa"/>
            <w:vMerge/>
            <w:tcBorders>
              <w:left w:val="single" w:sz="8" w:space="0" w:color="auto"/>
            </w:tcBorders>
          </w:tcPr>
          <w:p w14:paraId="39979C37" w14:textId="77777777" w:rsidR="0080482E" w:rsidRPr="007E5502" w:rsidRDefault="0080482E" w:rsidP="008A4D89">
            <w:pPr>
              <w:spacing w:after="0" w:line="276" w:lineRule="auto"/>
              <w:rPr>
                <w:rFonts w:ascii="Times New Roman" w:hAnsi="Times New Roman"/>
                <w:bCs/>
                <w:iCs/>
                <w:sz w:val="48"/>
                <w:szCs w:val="48"/>
              </w:rPr>
            </w:pPr>
          </w:p>
        </w:tc>
        <w:tc>
          <w:tcPr>
            <w:tcW w:w="1383" w:type="dxa"/>
            <w:vMerge/>
          </w:tcPr>
          <w:p w14:paraId="0850CDCA" w14:textId="77777777" w:rsidR="0080482E" w:rsidRPr="00A73B0A" w:rsidRDefault="0080482E" w:rsidP="00A73B0A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800" w:type="dxa"/>
            <w:vMerge/>
          </w:tcPr>
          <w:p w14:paraId="1EF36FC3" w14:textId="77777777" w:rsidR="0080482E" w:rsidRPr="00A73B0A" w:rsidRDefault="0080482E" w:rsidP="00A73B0A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800" w:type="dxa"/>
          </w:tcPr>
          <w:p w14:paraId="0D78C9AC" w14:textId="6A3B136B" w:rsidR="0080482E" w:rsidRPr="007E5502" w:rsidRDefault="00847CB8" w:rsidP="00A73B0A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Abdul Samad</w:t>
            </w:r>
          </w:p>
        </w:tc>
        <w:tc>
          <w:tcPr>
            <w:tcW w:w="1440" w:type="dxa"/>
          </w:tcPr>
          <w:p w14:paraId="6DDD8F4B" w14:textId="77777777" w:rsidR="0080482E" w:rsidRPr="00A73B0A" w:rsidRDefault="0080482E" w:rsidP="00A73B0A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</w:tr>
      <w:tr w:rsidR="0080482E" w:rsidRPr="00A73B0A" w14:paraId="434CC8BA" w14:textId="77777777" w:rsidTr="0080482E">
        <w:trPr>
          <w:trHeight w:val="1240"/>
        </w:trPr>
        <w:tc>
          <w:tcPr>
            <w:tcW w:w="810" w:type="dxa"/>
            <w:shd w:val="clear" w:color="auto" w:fill="AEAAAA"/>
          </w:tcPr>
          <w:p w14:paraId="0EF90631" w14:textId="77777777" w:rsidR="0080482E" w:rsidRPr="00A73B0A" w:rsidRDefault="0080482E" w:rsidP="00A73B0A">
            <w:pPr>
              <w:spacing w:after="0" w:line="240" w:lineRule="auto"/>
              <w:rPr>
                <w:rFonts w:ascii="Calibri Light" w:hAnsi="Calibri Light"/>
                <w:bCs/>
                <w:iCs/>
                <w:sz w:val="48"/>
                <w:szCs w:val="220"/>
              </w:rPr>
            </w:pPr>
            <w:r w:rsidRPr="00A73B0A">
              <w:rPr>
                <w:rFonts w:ascii="Calibri Light" w:hAnsi="Calibri Light"/>
                <w:bCs/>
                <w:iCs/>
                <w:sz w:val="36"/>
                <w:szCs w:val="220"/>
              </w:rPr>
              <w:t>03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EAAAA"/>
          </w:tcPr>
          <w:p w14:paraId="026F329D" w14:textId="77777777" w:rsidR="0080482E" w:rsidRPr="00A73B0A" w:rsidRDefault="0080482E" w:rsidP="00A73B0A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220"/>
              </w:rPr>
            </w:pPr>
            <w:r w:rsidRPr="00A73B0A">
              <w:rPr>
                <w:b/>
                <w:bCs/>
                <w:i/>
                <w:iCs/>
                <w:sz w:val="32"/>
                <w:szCs w:val="220"/>
              </w:rPr>
              <w:t>About page</w:t>
            </w:r>
          </w:p>
        </w:tc>
        <w:tc>
          <w:tcPr>
            <w:tcW w:w="1767" w:type="dxa"/>
            <w:vMerge/>
            <w:tcBorders>
              <w:left w:val="single" w:sz="8" w:space="0" w:color="auto"/>
            </w:tcBorders>
          </w:tcPr>
          <w:p w14:paraId="7EF555F9" w14:textId="77777777" w:rsidR="0080482E" w:rsidRPr="00A73B0A" w:rsidRDefault="0080482E" w:rsidP="00A73B0A">
            <w:pPr>
              <w:spacing w:after="0" w:line="276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383" w:type="dxa"/>
            <w:vMerge/>
          </w:tcPr>
          <w:p w14:paraId="24F0205B" w14:textId="77777777" w:rsidR="0080482E" w:rsidRPr="00A73B0A" w:rsidRDefault="0080482E" w:rsidP="00A73B0A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800" w:type="dxa"/>
            <w:vMerge/>
          </w:tcPr>
          <w:p w14:paraId="2B160705" w14:textId="77777777" w:rsidR="0080482E" w:rsidRPr="00A73B0A" w:rsidRDefault="0080482E" w:rsidP="00A73B0A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800" w:type="dxa"/>
          </w:tcPr>
          <w:p w14:paraId="42D04363" w14:textId="27609089" w:rsidR="0080482E" w:rsidRPr="007E5502" w:rsidRDefault="00847CB8" w:rsidP="00847CB8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Hasnain Jamil</w:t>
            </w:r>
          </w:p>
        </w:tc>
        <w:tc>
          <w:tcPr>
            <w:tcW w:w="1440" w:type="dxa"/>
          </w:tcPr>
          <w:p w14:paraId="4AB600E2" w14:textId="77777777" w:rsidR="0080482E" w:rsidRPr="00A73B0A" w:rsidRDefault="0080482E" w:rsidP="00A73B0A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</w:tr>
      <w:tr w:rsidR="0080482E" w:rsidRPr="00A73B0A" w14:paraId="37F62C13" w14:textId="77777777" w:rsidTr="0080482E">
        <w:trPr>
          <w:trHeight w:val="1150"/>
        </w:trPr>
        <w:tc>
          <w:tcPr>
            <w:tcW w:w="810" w:type="dxa"/>
            <w:shd w:val="clear" w:color="auto" w:fill="AEAAAA"/>
          </w:tcPr>
          <w:p w14:paraId="73BD4D40" w14:textId="77777777" w:rsidR="0080482E" w:rsidRPr="00A73B0A" w:rsidRDefault="0080482E" w:rsidP="00A73B0A">
            <w:pPr>
              <w:spacing w:after="0" w:line="240" w:lineRule="auto"/>
              <w:rPr>
                <w:rFonts w:ascii="Calibri Light" w:hAnsi="Calibri Light"/>
                <w:bCs/>
                <w:iCs/>
                <w:sz w:val="48"/>
                <w:szCs w:val="220"/>
              </w:rPr>
            </w:pPr>
            <w:r w:rsidRPr="00A73B0A">
              <w:rPr>
                <w:rFonts w:ascii="Calibri Light" w:hAnsi="Calibri Light"/>
                <w:bCs/>
                <w:iCs/>
                <w:sz w:val="36"/>
                <w:szCs w:val="220"/>
              </w:rPr>
              <w:t>04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EAAAA"/>
          </w:tcPr>
          <w:p w14:paraId="40498D9B" w14:textId="77777777" w:rsidR="0080482E" w:rsidRPr="00A73B0A" w:rsidRDefault="0080482E" w:rsidP="00A73B0A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220"/>
              </w:rPr>
            </w:pPr>
            <w:r w:rsidRPr="00A73B0A">
              <w:rPr>
                <w:b/>
                <w:bCs/>
                <w:i/>
                <w:iCs/>
                <w:sz w:val="32"/>
                <w:szCs w:val="220"/>
              </w:rPr>
              <w:t>Contact page</w:t>
            </w:r>
          </w:p>
        </w:tc>
        <w:tc>
          <w:tcPr>
            <w:tcW w:w="1767" w:type="dxa"/>
            <w:vMerge/>
            <w:tcBorders>
              <w:left w:val="single" w:sz="8" w:space="0" w:color="auto"/>
            </w:tcBorders>
          </w:tcPr>
          <w:p w14:paraId="60CA48CD" w14:textId="77777777" w:rsidR="0080482E" w:rsidRPr="00A73B0A" w:rsidRDefault="0080482E" w:rsidP="00A73B0A">
            <w:pPr>
              <w:spacing w:after="0" w:line="276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383" w:type="dxa"/>
            <w:vMerge/>
          </w:tcPr>
          <w:p w14:paraId="4B57C3FA" w14:textId="77777777" w:rsidR="0080482E" w:rsidRPr="00A73B0A" w:rsidRDefault="0080482E" w:rsidP="00A73B0A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800" w:type="dxa"/>
            <w:vMerge/>
          </w:tcPr>
          <w:p w14:paraId="0106300E" w14:textId="77777777" w:rsidR="0080482E" w:rsidRPr="00A73B0A" w:rsidRDefault="0080482E" w:rsidP="00A73B0A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800" w:type="dxa"/>
          </w:tcPr>
          <w:p w14:paraId="656E4194" w14:textId="7B1CA442" w:rsidR="0080482E" w:rsidRPr="007E5502" w:rsidRDefault="00847CB8" w:rsidP="00016413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 w:rsidRPr="00847CB8">
              <w:rPr>
                <w:rFonts w:ascii="Adobe Caslon Pro" w:hAnsi="Adobe Caslon Pro"/>
                <w:bCs/>
                <w:iCs/>
                <w:sz w:val="28"/>
                <w:szCs w:val="36"/>
              </w:rPr>
              <w:t>Muhammad Hassan</w:t>
            </w:r>
          </w:p>
        </w:tc>
        <w:tc>
          <w:tcPr>
            <w:tcW w:w="1440" w:type="dxa"/>
          </w:tcPr>
          <w:p w14:paraId="51D6C952" w14:textId="77777777" w:rsidR="0080482E" w:rsidRPr="00A73B0A" w:rsidRDefault="0080482E" w:rsidP="00A73B0A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</w:tr>
      <w:tr w:rsidR="0080482E" w:rsidRPr="00A73B0A" w14:paraId="26AE4150" w14:textId="77777777" w:rsidTr="0080482E">
        <w:trPr>
          <w:trHeight w:val="1438"/>
        </w:trPr>
        <w:tc>
          <w:tcPr>
            <w:tcW w:w="810" w:type="dxa"/>
            <w:shd w:val="clear" w:color="auto" w:fill="AEAAAA"/>
          </w:tcPr>
          <w:p w14:paraId="7A05B435" w14:textId="77777777" w:rsidR="0080482E" w:rsidRPr="00A73B0A" w:rsidRDefault="0080482E" w:rsidP="00A73B0A">
            <w:pPr>
              <w:spacing w:after="0" w:line="240" w:lineRule="auto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 w:rsidRPr="00A73B0A">
              <w:rPr>
                <w:rFonts w:ascii="Calibri Light" w:hAnsi="Calibri Light"/>
                <w:bCs/>
                <w:iCs/>
                <w:sz w:val="36"/>
                <w:szCs w:val="220"/>
              </w:rPr>
              <w:t>05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EAAAA"/>
          </w:tcPr>
          <w:p w14:paraId="47DF5741" w14:textId="77777777" w:rsidR="0080482E" w:rsidRPr="00A73B0A" w:rsidRDefault="0080482E" w:rsidP="00A73B0A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220"/>
              </w:rPr>
            </w:pPr>
            <w:r w:rsidRPr="00A73B0A">
              <w:rPr>
                <w:b/>
                <w:bCs/>
                <w:i/>
                <w:iCs/>
                <w:sz w:val="32"/>
                <w:szCs w:val="220"/>
              </w:rPr>
              <w:t>Login/ Register page</w:t>
            </w:r>
          </w:p>
        </w:tc>
        <w:tc>
          <w:tcPr>
            <w:tcW w:w="1767" w:type="dxa"/>
            <w:vMerge/>
            <w:tcBorders>
              <w:left w:val="single" w:sz="8" w:space="0" w:color="auto"/>
            </w:tcBorders>
          </w:tcPr>
          <w:p w14:paraId="5E233825" w14:textId="77777777" w:rsidR="0080482E" w:rsidRPr="00A73B0A" w:rsidRDefault="0080482E" w:rsidP="00A73B0A">
            <w:pPr>
              <w:spacing w:after="0" w:line="276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383" w:type="dxa"/>
            <w:vMerge/>
          </w:tcPr>
          <w:p w14:paraId="082DD3FD" w14:textId="77777777" w:rsidR="0080482E" w:rsidRPr="00A73B0A" w:rsidRDefault="0080482E" w:rsidP="00A73B0A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800" w:type="dxa"/>
            <w:vMerge/>
          </w:tcPr>
          <w:p w14:paraId="612A3DA4" w14:textId="77777777" w:rsidR="0080482E" w:rsidRPr="00A73B0A" w:rsidRDefault="0080482E" w:rsidP="00A73B0A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800" w:type="dxa"/>
          </w:tcPr>
          <w:p w14:paraId="049D1B73" w14:textId="35E30A40" w:rsidR="0080482E" w:rsidRPr="007E5502" w:rsidRDefault="00847CB8" w:rsidP="00A73B0A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 w:rsidRPr="00847CB8">
              <w:rPr>
                <w:rFonts w:ascii="Adobe Caslon Pro" w:hAnsi="Adobe Caslon Pro"/>
                <w:bCs/>
                <w:iCs/>
                <w:sz w:val="28"/>
                <w:szCs w:val="36"/>
              </w:rPr>
              <w:t>Muhammad Hassan</w:t>
            </w:r>
          </w:p>
        </w:tc>
        <w:tc>
          <w:tcPr>
            <w:tcW w:w="1440" w:type="dxa"/>
          </w:tcPr>
          <w:p w14:paraId="1A32B74A" w14:textId="77777777" w:rsidR="0080482E" w:rsidRPr="00A73B0A" w:rsidRDefault="0080482E" w:rsidP="00A73B0A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</w:tr>
      <w:tr w:rsidR="0080482E" w:rsidRPr="00A73B0A" w14:paraId="760170AA" w14:textId="77777777" w:rsidTr="00847CB8">
        <w:trPr>
          <w:trHeight w:val="1330"/>
        </w:trPr>
        <w:tc>
          <w:tcPr>
            <w:tcW w:w="810" w:type="dxa"/>
            <w:shd w:val="clear" w:color="auto" w:fill="AEAAAA"/>
          </w:tcPr>
          <w:p w14:paraId="060C7315" w14:textId="77777777" w:rsidR="0080482E" w:rsidRPr="00A73B0A" w:rsidRDefault="0080482E" w:rsidP="00A73B0A">
            <w:pPr>
              <w:spacing w:after="0" w:line="240" w:lineRule="auto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 w:rsidRPr="00A73B0A">
              <w:rPr>
                <w:rFonts w:ascii="Calibri Light" w:hAnsi="Calibri Light"/>
                <w:bCs/>
                <w:iCs/>
                <w:sz w:val="36"/>
                <w:szCs w:val="220"/>
              </w:rPr>
              <w:lastRenderedPageBreak/>
              <w:t>06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EAAAA"/>
          </w:tcPr>
          <w:p w14:paraId="26A79804" w14:textId="77777777" w:rsidR="0080482E" w:rsidRPr="00A73B0A" w:rsidRDefault="0080482E" w:rsidP="00A73B0A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220"/>
              </w:rPr>
            </w:pPr>
            <w:r w:rsidRPr="00A73B0A">
              <w:rPr>
                <w:b/>
                <w:bCs/>
                <w:i/>
                <w:iCs/>
                <w:sz w:val="32"/>
                <w:szCs w:val="220"/>
              </w:rPr>
              <w:t>Documentation</w:t>
            </w:r>
          </w:p>
        </w:tc>
        <w:tc>
          <w:tcPr>
            <w:tcW w:w="1767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067F8B74" w14:textId="77777777" w:rsidR="0080482E" w:rsidRPr="00A73B0A" w:rsidRDefault="0080482E" w:rsidP="008A4D89">
            <w:pPr>
              <w:spacing w:after="0" w:line="240" w:lineRule="auto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383" w:type="dxa"/>
            <w:vMerge/>
          </w:tcPr>
          <w:p w14:paraId="661584E1" w14:textId="77777777" w:rsidR="0080482E" w:rsidRPr="00A73B0A" w:rsidRDefault="0080482E" w:rsidP="00A73B0A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800" w:type="dxa"/>
            <w:vMerge/>
          </w:tcPr>
          <w:p w14:paraId="62979E3A" w14:textId="77777777" w:rsidR="0080482E" w:rsidRPr="00A73B0A" w:rsidRDefault="0080482E" w:rsidP="00A73B0A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800" w:type="dxa"/>
          </w:tcPr>
          <w:p w14:paraId="6254C81A" w14:textId="0A45BA6F" w:rsidR="00ED462D" w:rsidRPr="007E5502" w:rsidRDefault="00847CB8" w:rsidP="00A73B0A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All</w:t>
            </w:r>
          </w:p>
        </w:tc>
        <w:tc>
          <w:tcPr>
            <w:tcW w:w="1440" w:type="dxa"/>
          </w:tcPr>
          <w:p w14:paraId="698D8A59" w14:textId="77777777" w:rsidR="0080482E" w:rsidRPr="00A73B0A" w:rsidRDefault="0080482E" w:rsidP="00A73B0A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</w:tr>
    </w:tbl>
    <w:p w14:paraId="350098DB" w14:textId="77777777" w:rsidR="003E0DFF" w:rsidRPr="00B971D2" w:rsidRDefault="003E0DFF" w:rsidP="00016413">
      <w:pPr>
        <w:rPr>
          <w:rFonts w:ascii="Times New Roman" w:hAnsi="Times New Roman"/>
          <w:sz w:val="36"/>
          <w:szCs w:val="72"/>
        </w:rPr>
      </w:pPr>
    </w:p>
    <w:sectPr w:rsidR="003E0DFF" w:rsidRPr="00B971D2" w:rsidSect="00BE231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192C9" w14:textId="77777777" w:rsidR="00B73C3F" w:rsidRDefault="00B73C3F" w:rsidP="002738B1">
      <w:pPr>
        <w:spacing w:after="0" w:line="240" w:lineRule="auto"/>
      </w:pPr>
      <w:r>
        <w:separator/>
      </w:r>
    </w:p>
  </w:endnote>
  <w:endnote w:type="continuationSeparator" w:id="0">
    <w:p w14:paraId="0F6B224A" w14:textId="77777777" w:rsidR="00B73C3F" w:rsidRDefault="00B73C3F" w:rsidP="0027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MS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Garamond Pro Bold">
    <w:altName w:val="Constant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Broadway">
    <w:altName w:val="Gabriola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a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33C9F" w14:textId="77777777" w:rsidR="00B73C3F" w:rsidRDefault="00B73C3F" w:rsidP="002738B1">
      <w:pPr>
        <w:spacing w:after="0" w:line="240" w:lineRule="auto"/>
      </w:pPr>
      <w:r>
        <w:separator/>
      </w:r>
    </w:p>
  </w:footnote>
  <w:footnote w:type="continuationSeparator" w:id="0">
    <w:p w14:paraId="74035B05" w14:textId="77777777" w:rsidR="00B73C3F" w:rsidRDefault="00B73C3F" w:rsidP="00273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60BD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14838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BA2A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2C2C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9AB6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9AA9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83B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28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029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9B6A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32081"/>
    <w:multiLevelType w:val="hybridMultilevel"/>
    <w:tmpl w:val="7500E9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14832CD"/>
    <w:multiLevelType w:val="hybridMultilevel"/>
    <w:tmpl w:val="AB4053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124E61D3"/>
    <w:multiLevelType w:val="hybridMultilevel"/>
    <w:tmpl w:val="45D2D6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0275A09"/>
    <w:multiLevelType w:val="hybridMultilevel"/>
    <w:tmpl w:val="64A224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9174D4F"/>
    <w:multiLevelType w:val="hybridMultilevel"/>
    <w:tmpl w:val="1F1025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A2765A3"/>
    <w:multiLevelType w:val="hybridMultilevel"/>
    <w:tmpl w:val="F06C00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A4A53C9"/>
    <w:multiLevelType w:val="hybridMultilevel"/>
    <w:tmpl w:val="2C4602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A6B4D03"/>
    <w:multiLevelType w:val="hybridMultilevel"/>
    <w:tmpl w:val="6F84A4C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D256232"/>
    <w:multiLevelType w:val="hybridMultilevel"/>
    <w:tmpl w:val="27DC86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FCCBFE">
      <w:start w:val="1"/>
      <w:numFmt w:val="bullet"/>
      <w:lvlText w:val=""/>
      <w:lvlJc w:val="left"/>
      <w:pPr>
        <w:tabs>
          <w:tab w:val="num" w:pos="540"/>
        </w:tabs>
        <w:ind w:left="540" w:firstLine="54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0757AA"/>
    <w:multiLevelType w:val="hybridMultilevel"/>
    <w:tmpl w:val="C32296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E964A8B"/>
    <w:multiLevelType w:val="hybridMultilevel"/>
    <w:tmpl w:val="6FEA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F76BD"/>
    <w:multiLevelType w:val="hybridMultilevel"/>
    <w:tmpl w:val="93581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FCCBFE">
      <w:start w:val="1"/>
      <w:numFmt w:val="bullet"/>
      <w:lvlText w:val=""/>
      <w:lvlJc w:val="left"/>
      <w:pPr>
        <w:tabs>
          <w:tab w:val="num" w:pos="540"/>
        </w:tabs>
        <w:ind w:left="540" w:firstLine="54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3DF02C1"/>
    <w:multiLevelType w:val="hybridMultilevel"/>
    <w:tmpl w:val="A19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80EF3"/>
    <w:multiLevelType w:val="hybridMultilevel"/>
    <w:tmpl w:val="AC5E20E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11"/>
  </w:num>
  <w:num w:numId="5">
    <w:abstractNumId w:val="23"/>
  </w:num>
  <w:num w:numId="6">
    <w:abstractNumId w:val="10"/>
  </w:num>
  <w:num w:numId="7">
    <w:abstractNumId w:val="13"/>
  </w:num>
  <w:num w:numId="8">
    <w:abstractNumId w:val="14"/>
  </w:num>
  <w:num w:numId="9">
    <w:abstractNumId w:val="19"/>
  </w:num>
  <w:num w:numId="10">
    <w:abstractNumId w:val="22"/>
  </w:num>
  <w:num w:numId="11">
    <w:abstractNumId w:val="17"/>
  </w:num>
  <w:num w:numId="12">
    <w:abstractNumId w:val="16"/>
  </w:num>
  <w:num w:numId="13">
    <w:abstractNumId w:val="12"/>
  </w:num>
  <w:num w:numId="14">
    <w:abstractNumId w:val="1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6C4D"/>
    <w:rsid w:val="00012896"/>
    <w:rsid w:val="00012944"/>
    <w:rsid w:val="00016413"/>
    <w:rsid w:val="00032B08"/>
    <w:rsid w:val="000529B9"/>
    <w:rsid w:val="00093C06"/>
    <w:rsid w:val="000A1480"/>
    <w:rsid w:val="000A663E"/>
    <w:rsid w:val="000B6012"/>
    <w:rsid w:val="000B6775"/>
    <w:rsid w:val="000C0477"/>
    <w:rsid w:val="000D07AF"/>
    <w:rsid w:val="00123600"/>
    <w:rsid w:val="00124D23"/>
    <w:rsid w:val="00160157"/>
    <w:rsid w:val="00172B7E"/>
    <w:rsid w:val="001829E9"/>
    <w:rsid w:val="001F43D0"/>
    <w:rsid w:val="001F6724"/>
    <w:rsid w:val="002408DE"/>
    <w:rsid w:val="00240F50"/>
    <w:rsid w:val="00260A7A"/>
    <w:rsid w:val="00272F79"/>
    <w:rsid w:val="002738B1"/>
    <w:rsid w:val="00277016"/>
    <w:rsid w:val="002B6BD4"/>
    <w:rsid w:val="002E12BC"/>
    <w:rsid w:val="00303A00"/>
    <w:rsid w:val="00304497"/>
    <w:rsid w:val="00350FB1"/>
    <w:rsid w:val="00363A4B"/>
    <w:rsid w:val="0037741F"/>
    <w:rsid w:val="003E0DFF"/>
    <w:rsid w:val="00434096"/>
    <w:rsid w:val="00436B54"/>
    <w:rsid w:val="00460F51"/>
    <w:rsid w:val="00475223"/>
    <w:rsid w:val="004B43C8"/>
    <w:rsid w:val="004E0516"/>
    <w:rsid w:val="004E2EF6"/>
    <w:rsid w:val="00513B92"/>
    <w:rsid w:val="00535475"/>
    <w:rsid w:val="005802FA"/>
    <w:rsid w:val="005B7339"/>
    <w:rsid w:val="005E5338"/>
    <w:rsid w:val="005E5FE3"/>
    <w:rsid w:val="005F17A1"/>
    <w:rsid w:val="005F2CD7"/>
    <w:rsid w:val="005F3A91"/>
    <w:rsid w:val="0063261A"/>
    <w:rsid w:val="0067793F"/>
    <w:rsid w:val="006A7469"/>
    <w:rsid w:val="006B2454"/>
    <w:rsid w:val="006E5C65"/>
    <w:rsid w:val="00777438"/>
    <w:rsid w:val="007972B8"/>
    <w:rsid w:val="007C3F81"/>
    <w:rsid w:val="007E5502"/>
    <w:rsid w:val="007E6CB5"/>
    <w:rsid w:val="00802D82"/>
    <w:rsid w:val="0080482E"/>
    <w:rsid w:val="00824124"/>
    <w:rsid w:val="00847CB8"/>
    <w:rsid w:val="0085195B"/>
    <w:rsid w:val="00871F6E"/>
    <w:rsid w:val="008A4D89"/>
    <w:rsid w:val="008C3695"/>
    <w:rsid w:val="008C5D69"/>
    <w:rsid w:val="008F6CB3"/>
    <w:rsid w:val="0091568A"/>
    <w:rsid w:val="00917871"/>
    <w:rsid w:val="00923A56"/>
    <w:rsid w:val="00942290"/>
    <w:rsid w:val="00966E92"/>
    <w:rsid w:val="0098391B"/>
    <w:rsid w:val="00984756"/>
    <w:rsid w:val="00985F12"/>
    <w:rsid w:val="0098617C"/>
    <w:rsid w:val="009B660D"/>
    <w:rsid w:val="009C0834"/>
    <w:rsid w:val="009C2DC0"/>
    <w:rsid w:val="009E7537"/>
    <w:rsid w:val="00A05A30"/>
    <w:rsid w:val="00A263C3"/>
    <w:rsid w:val="00A51EF4"/>
    <w:rsid w:val="00A66949"/>
    <w:rsid w:val="00A73B0A"/>
    <w:rsid w:val="00AB12D9"/>
    <w:rsid w:val="00AE000D"/>
    <w:rsid w:val="00AE0B9D"/>
    <w:rsid w:val="00AE1B82"/>
    <w:rsid w:val="00B531F2"/>
    <w:rsid w:val="00B542A4"/>
    <w:rsid w:val="00B73C3F"/>
    <w:rsid w:val="00B84275"/>
    <w:rsid w:val="00B96C4D"/>
    <w:rsid w:val="00B971D2"/>
    <w:rsid w:val="00BD5347"/>
    <w:rsid w:val="00BD7FD9"/>
    <w:rsid w:val="00BE2315"/>
    <w:rsid w:val="00BF69C0"/>
    <w:rsid w:val="00C32BB1"/>
    <w:rsid w:val="00C355A6"/>
    <w:rsid w:val="00C70A3B"/>
    <w:rsid w:val="00CB42D6"/>
    <w:rsid w:val="00CC0816"/>
    <w:rsid w:val="00CC768A"/>
    <w:rsid w:val="00CD4B87"/>
    <w:rsid w:val="00D26894"/>
    <w:rsid w:val="00D37C50"/>
    <w:rsid w:val="00D61E18"/>
    <w:rsid w:val="00D75DD0"/>
    <w:rsid w:val="00DA072E"/>
    <w:rsid w:val="00DC37E3"/>
    <w:rsid w:val="00DD0166"/>
    <w:rsid w:val="00DD760B"/>
    <w:rsid w:val="00DE4517"/>
    <w:rsid w:val="00E22631"/>
    <w:rsid w:val="00E903D6"/>
    <w:rsid w:val="00EA2674"/>
    <w:rsid w:val="00ED462D"/>
    <w:rsid w:val="00EF71CB"/>
    <w:rsid w:val="00F316B5"/>
    <w:rsid w:val="00F62D56"/>
    <w:rsid w:val="00F77A99"/>
    <w:rsid w:val="00FD56B1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"/>
    <o:shapelayout v:ext="edit">
      <o:idmap v:ext="edit" data="1"/>
    </o:shapelayout>
  </w:shapeDefaults>
  <w:decimalSymbol w:val="."/>
  <w:listSeparator w:val=","/>
  <w14:docId w14:val="776C9C0F"/>
  <w15:docId w15:val="{714A737F-99F4-45FC-A27F-36B79DC8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PK" w:eastAsia="en-P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BB1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locked/>
    <w:rsid w:val="00847CB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47C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47C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96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971D2"/>
    <w:pPr>
      <w:ind w:left="720"/>
      <w:contextualSpacing/>
    </w:pPr>
  </w:style>
  <w:style w:type="character" w:customStyle="1" w:styleId="Heading1Char">
    <w:name w:val="Heading 1 Char"/>
    <w:uiPriority w:val="99"/>
    <w:rsid w:val="00C70A3B"/>
    <w:rPr>
      <w:rFonts w:cs="Times New Roman"/>
      <w:sz w:val="32"/>
      <w:szCs w:val="32"/>
    </w:rPr>
  </w:style>
  <w:style w:type="paragraph" w:styleId="NormalWeb">
    <w:name w:val="Normal (Web)"/>
    <w:basedOn w:val="Normal"/>
    <w:uiPriority w:val="99"/>
    <w:rsid w:val="00C70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rsid w:val="005B733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7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B733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73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B733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B7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5B73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273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738B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73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738B1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A05A30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2B6BD4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BD53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Heading1Char1">
    <w:name w:val="Heading 1 Char1"/>
    <w:link w:val="Heading1"/>
    <w:rsid w:val="00847CB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847CB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847CB8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AD5F-E1A4-4A5C-BA34-4DE68CBE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5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dcterms:created xsi:type="dcterms:W3CDTF">2021-10-22T11:28:00Z</dcterms:created>
  <dcterms:modified xsi:type="dcterms:W3CDTF">2022-11-03T15:56:00Z</dcterms:modified>
</cp:coreProperties>
</file>